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26D7" w14:textId="77777777" w:rsidR="002E5CBA" w:rsidRPr="004A5E59" w:rsidRDefault="002E5CBA" w:rsidP="002E5CBA">
      <w:pPr>
        <w:ind w:firstLineChars="100" w:firstLine="253"/>
        <w:rPr>
          <w:rFonts w:ascii="MS Mincho" w:hAnsi="MS Mincho" w:hint="default"/>
        </w:rPr>
      </w:pPr>
      <w:r w:rsidRPr="002E5CBA">
        <w:rPr>
          <w:rFonts w:ascii="MS Mincho" w:hAnsi="MS Mincho"/>
        </w:rPr>
        <w:t>令和４年（モ）第</w:t>
      </w:r>
      <w:r w:rsidR="00B05E74">
        <w:rPr>
          <w:rFonts w:ascii="MS Mincho" w:hAnsi="MS Mincho"/>
        </w:rPr>
        <w:t>１０１３</w:t>
      </w:r>
      <w:r w:rsidRPr="002E5CBA">
        <w:rPr>
          <w:rFonts w:ascii="MS Mincho" w:hAnsi="MS Mincho"/>
        </w:rPr>
        <w:t>号</w:t>
      </w:r>
    </w:p>
    <w:p w14:paraId="6FD1ED94" w14:textId="77777777" w:rsidR="00B17888" w:rsidRPr="004A5E59" w:rsidRDefault="00B17888" w:rsidP="003B7B63">
      <w:pPr>
        <w:spacing w:line="792" w:lineRule="exact"/>
        <w:jc w:val="center"/>
        <w:rPr>
          <w:rFonts w:ascii="MS Mincho" w:hAnsi="MS Mincho" w:hint="default"/>
        </w:rPr>
      </w:pPr>
      <w:r w:rsidRPr="004A5E59">
        <w:rPr>
          <w:rFonts w:ascii="MS Mincho" w:hAnsi="MS Mincho"/>
          <w:sz w:val="32"/>
        </w:rPr>
        <w:t>訴　　　　状</w:t>
      </w:r>
    </w:p>
    <w:p w14:paraId="6394410C" w14:textId="77777777" w:rsidR="00B17888" w:rsidRPr="004A5E59" w:rsidRDefault="00B17888">
      <w:pPr>
        <w:rPr>
          <w:rFonts w:ascii="MS Mincho" w:hAnsi="MS Mincho" w:hint="default"/>
        </w:rPr>
      </w:pPr>
    </w:p>
    <w:p w14:paraId="499053FB" w14:textId="77777777" w:rsidR="00B17888" w:rsidRPr="004A5E59" w:rsidRDefault="00B17888">
      <w:pPr>
        <w:rPr>
          <w:rFonts w:ascii="MS Mincho" w:hAnsi="MS Mincho" w:hint="default"/>
        </w:rPr>
      </w:pPr>
      <w:r w:rsidRPr="004A5E59">
        <w:rPr>
          <w:rFonts w:ascii="MS Mincho" w:hAnsi="MS Mincho"/>
        </w:rPr>
        <w:t xml:space="preserve">　　　　　　　　　　　　　　　　　　　　　　　　　</w:t>
      </w:r>
      <w:r w:rsidR="00906325" w:rsidRPr="004A5E59">
        <w:rPr>
          <w:rFonts w:ascii="MS Mincho" w:hAnsi="MS Mincho"/>
        </w:rPr>
        <w:t>２０２２</w:t>
      </w:r>
      <w:r w:rsidRPr="004A5E59">
        <w:rPr>
          <w:rFonts w:ascii="MS Mincho" w:hAnsi="MS Mincho"/>
        </w:rPr>
        <w:t>年</w:t>
      </w:r>
      <w:r w:rsidR="00906325" w:rsidRPr="004A5E59">
        <w:rPr>
          <w:rFonts w:ascii="MS Mincho" w:hAnsi="MS Mincho"/>
        </w:rPr>
        <w:t>０</w:t>
      </w:r>
      <w:r w:rsidR="00851F25">
        <w:rPr>
          <w:rFonts w:ascii="MS Mincho" w:hAnsi="MS Mincho"/>
        </w:rPr>
        <w:t>５</w:t>
      </w:r>
      <w:r w:rsidRPr="004A5E59">
        <w:rPr>
          <w:rFonts w:ascii="MS Mincho" w:hAnsi="MS Mincho"/>
        </w:rPr>
        <w:t>月</w:t>
      </w:r>
      <w:r w:rsidR="00EA3201" w:rsidRPr="004A5E59">
        <w:rPr>
          <w:rFonts w:ascii="MS Mincho" w:hAnsi="MS Mincho"/>
        </w:rPr>
        <w:t>０</w:t>
      </w:r>
      <w:r w:rsidR="00851F25">
        <w:rPr>
          <w:rFonts w:ascii="MS Mincho" w:hAnsi="MS Mincho"/>
        </w:rPr>
        <w:t>８</w:t>
      </w:r>
      <w:r w:rsidRPr="004A5E59">
        <w:rPr>
          <w:rFonts w:ascii="MS Mincho" w:hAnsi="MS Mincho"/>
        </w:rPr>
        <w:t>日</w:t>
      </w:r>
    </w:p>
    <w:p w14:paraId="40F2B03B" w14:textId="77777777" w:rsidR="00B17888" w:rsidRPr="004A5E59" w:rsidRDefault="001C6365" w:rsidP="001C6365">
      <w:pPr>
        <w:ind w:firstLineChars="100" w:firstLine="253"/>
        <w:rPr>
          <w:rFonts w:ascii="MS Mincho" w:hAnsi="MS Mincho" w:hint="default"/>
        </w:rPr>
      </w:pPr>
      <w:r w:rsidRPr="004A5E59">
        <w:rPr>
          <w:rFonts w:ascii="MS Mincho" w:hAnsi="MS Mincho"/>
        </w:rPr>
        <w:t>東京</w:t>
      </w:r>
      <w:r w:rsidR="00B17888" w:rsidRPr="004A5E59">
        <w:rPr>
          <w:rFonts w:ascii="MS Mincho" w:hAnsi="MS Mincho"/>
        </w:rPr>
        <w:t>地方裁判所民事</w:t>
      </w:r>
      <w:r w:rsidR="005D034E">
        <w:rPr>
          <w:rFonts w:ascii="MS Mincho" w:hAnsi="MS Mincho"/>
        </w:rPr>
        <w:t>第</w:t>
      </w:r>
      <w:r w:rsidR="000C13FE" w:rsidRPr="00DC525E">
        <w:rPr>
          <w:rFonts w:ascii="MS Mincho" w:eastAsia="Yu Mincho" w:hAnsi="MS Mincho"/>
        </w:rPr>
        <w:t>３１</w:t>
      </w:r>
      <w:r w:rsidR="00B17888" w:rsidRPr="004A5E59">
        <w:rPr>
          <w:rFonts w:ascii="MS Mincho" w:hAnsi="MS Mincho"/>
        </w:rPr>
        <w:t>部　御中</w:t>
      </w:r>
    </w:p>
    <w:p w14:paraId="395F9E6D" w14:textId="77777777" w:rsidR="00B17888" w:rsidRPr="004A5E59" w:rsidRDefault="00B17888">
      <w:pPr>
        <w:rPr>
          <w:rFonts w:ascii="MS Mincho" w:hAnsi="MS Mincho" w:hint="default"/>
        </w:rPr>
      </w:pPr>
    </w:p>
    <w:p w14:paraId="244D9105" w14:textId="77777777" w:rsidR="00B17888" w:rsidRDefault="00B17888">
      <w:pPr>
        <w:rPr>
          <w:rFonts w:ascii="MS Mincho" w:hAnsi="MS Mincho" w:hint="default"/>
        </w:rPr>
      </w:pPr>
      <w:r w:rsidRPr="004A5E59">
        <w:rPr>
          <w:rFonts w:ascii="MS Mincho" w:hAnsi="MS Mincho"/>
        </w:rPr>
        <w:t xml:space="preserve">　　　　　　　　原告　　</w:t>
      </w:r>
      <w:r w:rsidR="00EE3261" w:rsidRPr="004A5E59">
        <w:rPr>
          <w:rFonts w:ascii="MS Mincho" w:hAnsi="MS Mincho"/>
        </w:rPr>
        <w:t xml:space="preserve">　　　　</w:t>
      </w:r>
      <w:r w:rsidRPr="004A5E59">
        <w:rPr>
          <w:rFonts w:ascii="MS Mincho" w:hAnsi="MS Mincho"/>
        </w:rPr>
        <w:t xml:space="preserve">　</w:t>
      </w:r>
      <w:r w:rsidR="00EE3261" w:rsidRPr="004A5E59">
        <w:rPr>
          <w:rFonts w:ascii="MS Mincho" w:hAnsi="MS Mincho"/>
        </w:rPr>
        <w:t xml:space="preserve">　　　　　　　　　　孫　</w:t>
      </w:r>
      <w:r w:rsidR="00C5504F" w:rsidRPr="004A5E59">
        <w:rPr>
          <w:rFonts w:ascii="MS Mincho" w:hAnsi="MS Mincho"/>
        </w:rPr>
        <w:t xml:space="preserve">　</w:t>
      </w:r>
      <w:r w:rsidR="00EE3261" w:rsidRPr="004A5E59">
        <w:rPr>
          <w:rFonts w:ascii="MS Mincho" w:hAnsi="MS Mincho"/>
        </w:rPr>
        <w:t>樹斌</w:t>
      </w:r>
      <w:r w:rsidRPr="004A5E59">
        <w:rPr>
          <w:rFonts w:ascii="MS Mincho" w:hAnsi="MS Mincho"/>
        </w:rPr>
        <w:t xml:space="preserve">　</w:t>
      </w:r>
      <w:r w:rsidR="002503AB">
        <w:rPr>
          <w:rFonts w:ascii="MS Mincho" w:hAnsi="MS Mincho"/>
        </w:rPr>
        <w:t>印</w:t>
      </w:r>
    </w:p>
    <w:p w14:paraId="4EC122FD" w14:textId="77777777" w:rsidR="0036497B" w:rsidRPr="004A5E59" w:rsidRDefault="0036497B">
      <w:pPr>
        <w:rPr>
          <w:rFonts w:ascii="MS Mincho" w:hAnsi="MS Mincho" w:hint="default"/>
        </w:rPr>
      </w:pPr>
    </w:p>
    <w:p w14:paraId="62682A43" w14:textId="77777777" w:rsidR="00D35609" w:rsidRDefault="00B17888">
      <w:pPr>
        <w:rPr>
          <w:rFonts w:ascii="MS Mincho" w:eastAsia="等线" w:hAnsi="MS Mincho" w:hint="default"/>
          <w:lang w:eastAsia="zh-CN"/>
        </w:rPr>
      </w:pPr>
      <w:r w:rsidRPr="004A5E59">
        <w:rPr>
          <w:rFonts w:ascii="MS Mincho" w:hAnsi="MS Mincho"/>
        </w:rPr>
        <w:t xml:space="preserve">　　</w:t>
      </w:r>
      <w:r w:rsidRPr="004A5E59">
        <w:rPr>
          <w:rFonts w:ascii="MS Mincho" w:hAnsi="MS Mincho"/>
          <w:lang w:eastAsia="zh-CN"/>
        </w:rPr>
        <w:t>〒</w:t>
      </w:r>
      <w:r w:rsidR="00D35609">
        <w:rPr>
          <w:rFonts w:ascii="MS Mincho" w:hAnsi="MS Mincho"/>
          <w:lang w:eastAsia="zh-CN"/>
        </w:rPr>
        <w:t>１３６</w:t>
      </w:r>
      <w:r w:rsidRPr="004A5E59">
        <w:rPr>
          <w:rFonts w:ascii="MS Mincho" w:hAnsi="MS Mincho"/>
          <w:lang w:eastAsia="zh-CN"/>
        </w:rPr>
        <w:t>－</w:t>
      </w:r>
      <w:r w:rsidR="00D35609">
        <w:rPr>
          <w:rFonts w:ascii="MS Mincho" w:hAnsi="MS Mincho"/>
          <w:lang w:eastAsia="zh-CN"/>
        </w:rPr>
        <w:t>００７３</w:t>
      </w:r>
      <w:r w:rsidRPr="004A5E59">
        <w:rPr>
          <w:rFonts w:ascii="MS Mincho" w:hAnsi="MS Mincho"/>
          <w:lang w:eastAsia="zh-CN"/>
        </w:rPr>
        <w:t xml:space="preserve">　東京都</w:t>
      </w:r>
      <w:r w:rsidR="00731CBA" w:rsidRPr="004A5E59">
        <w:rPr>
          <w:rFonts w:ascii="MS Mincho" w:hAnsi="MS Mincho"/>
          <w:lang w:eastAsia="zh-CN"/>
        </w:rPr>
        <w:t>江東</w:t>
      </w:r>
      <w:r w:rsidRPr="004A5E59">
        <w:rPr>
          <w:rFonts w:ascii="MS Mincho" w:hAnsi="MS Mincho"/>
          <w:lang w:eastAsia="zh-CN"/>
        </w:rPr>
        <w:t>区</w:t>
      </w:r>
      <w:r w:rsidR="00D35609">
        <w:rPr>
          <w:rFonts w:ascii="MS Mincho" w:hAnsi="MS Mincho"/>
          <w:lang w:eastAsia="zh-CN"/>
        </w:rPr>
        <w:t>北砂５</w:t>
      </w:r>
      <w:r w:rsidRPr="004A5E59">
        <w:rPr>
          <w:rFonts w:ascii="MS Mincho" w:hAnsi="MS Mincho"/>
          <w:lang w:eastAsia="zh-CN"/>
        </w:rPr>
        <w:t>丁目</w:t>
      </w:r>
      <w:r w:rsidR="00D35609">
        <w:rPr>
          <w:rFonts w:ascii="MS Mincho" w:hAnsi="MS Mincho"/>
          <w:lang w:eastAsia="zh-CN"/>
        </w:rPr>
        <w:t>２０</w:t>
      </w:r>
      <w:r w:rsidRPr="004A5E59">
        <w:rPr>
          <w:rFonts w:ascii="MS Mincho" w:hAnsi="MS Mincho"/>
          <w:lang w:eastAsia="zh-CN"/>
        </w:rPr>
        <w:t>番</w:t>
      </w:r>
      <w:r w:rsidR="00D35609">
        <w:rPr>
          <w:rFonts w:ascii="MS Mincho" w:hAnsi="MS Mincho"/>
          <w:lang w:eastAsia="zh-CN"/>
        </w:rPr>
        <w:t>１０－６０９</w:t>
      </w:r>
      <w:r w:rsidRPr="004A5E59">
        <w:rPr>
          <w:rFonts w:ascii="MS Mincho" w:hAnsi="MS Mincho"/>
          <w:lang w:eastAsia="zh-CN"/>
        </w:rPr>
        <w:t>号</w:t>
      </w:r>
    </w:p>
    <w:p w14:paraId="512A2AD3" w14:textId="77777777" w:rsidR="00B17888" w:rsidRPr="004A5E59" w:rsidRDefault="002064CA" w:rsidP="00D35609">
      <w:pPr>
        <w:ind w:firstLineChars="1100" w:firstLine="2781"/>
        <w:rPr>
          <w:rFonts w:ascii="MS Mincho" w:hAnsi="MS Mincho" w:hint="default"/>
          <w:lang w:eastAsia="zh-CN"/>
        </w:rPr>
      </w:pPr>
      <w:r w:rsidRPr="004A5E59">
        <w:rPr>
          <w:rFonts w:ascii="MS Mincho" w:hAnsi="MS Mincho"/>
          <w:lang w:eastAsia="zh-CN"/>
        </w:rPr>
        <w:t>（送達場所）</w:t>
      </w:r>
    </w:p>
    <w:p w14:paraId="59B9BC5D" w14:textId="77777777" w:rsidR="006D3441" w:rsidRPr="004A5E59" w:rsidRDefault="006D3441" w:rsidP="006D3441">
      <w:pPr>
        <w:ind w:firstLineChars="1200" w:firstLine="3034"/>
        <w:rPr>
          <w:rFonts w:ascii="MS Mincho" w:hAnsi="MS Mincho" w:hint="default"/>
          <w:lang w:eastAsia="zh-CN"/>
        </w:rPr>
      </w:pPr>
      <w:r w:rsidRPr="004A5E59">
        <w:rPr>
          <w:rFonts w:ascii="MS Mincho" w:hAnsi="MS Mincho"/>
        </w:rPr>
        <w:t>電　話　０</w:t>
      </w:r>
      <w:r w:rsidR="000A5D1E">
        <w:rPr>
          <w:rFonts w:ascii="MS Mincho" w:hAnsi="MS Mincho"/>
        </w:rPr>
        <w:t>８０</w:t>
      </w:r>
      <w:r w:rsidRPr="004A5E59">
        <w:rPr>
          <w:rFonts w:ascii="MS Mincho" w:hAnsi="MS Mincho"/>
        </w:rPr>
        <w:t>－</w:t>
      </w:r>
      <w:r w:rsidR="000A031C">
        <w:rPr>
          <w:rFonts w:ascii="MS Mincho" w:hAnsi="MS Mincho"/>
        </w:rPr>
        <w:t>４６５８</w:t>
      </w:r>
      <w:r w:rsidRPr="004A5E59">
        <w:rPr>
          <w:rFonts w:ascii="MS Mincho" w:hAnsi="MS Mincho"/>
        </w:rPr>
        <w:t>－</w:t>
      </w:r>
      <w:r w:rsidR="000A031C">
        <w:rPr>
          <w:rFonts w:ascii="MS Mincho" w:hAnsi="MS Mincho"/>
        </w:rPr>
        <w:t>１５１８</w:t>
      </w:r>
    </w:p>
    <w:p w14:paraId="457C2236" w14:textId="77777777" w:rsidR="00B17888" w:rsidRPr="004A5E59" w:rsidRDefault="00B17888">
      <w:pPr>
        <w:rPr>
          <w:rFonts w:ascii="MS Mincho" w:hAnsi="MS Mincho" w:hint="default"/>
        </w:rPr>
      </w:pPr>
      <w:r w:rsidRPr="004A5E59">
        <w:rPr>
          <w:rFonts w:ascii="MS Mincho" w:hAnsi="MS Mincho"/>
          <w:lang w:eastAsia="zh-CN"/>
        </w:rPr>
        <w:t xml:space="preserve">　　</w:t>
      </w:r>
      <w:r w:rsidRPr="004A5E59">
        <w:rPr>
          <w:rFonts w:ascii="MS Mincho" w:hAnsi="MS Mincho"/>
          <w:spacing w:val="-3"/>
          <w:lang w:eastAsia="zh-CN"/>
        </w:rPr>
        <w:t xml:space="preserve">            </w:t>
      </w:r>
      <w:r w:rsidRPr="004A5E59">
        <w:rPr>
          <w:rFonts w:ascii="MS Mincho" w:hAnsi="MS Mincho"/>
        </w:rPr>
        <w:t xml:space="preserve">原　　　　　　　　告　　　</w:t>
      </w:r>
      <w:r w:rsidR="00090D02" w:rsidRPr="004A5E59">
        <w:rPr>
          <w:rFonts w:ascii="MS Mincho" w:hAnsi="MS Mincho"/>
        </w:rPr>
        <w:t>孫　　樹斌</w:t>
      </w:r>
      <w:r w:rsidR="004863E7" w:rsidRPr="004A5E59">
        <w:rPr>
          <w:rFonts w:ascii="MS Mincho" w:hAnsi="MS Mincho"/>
        </w:rPr>
        <w:t>（そん　じゅひん）</w:t>
      </w:r>
    </w:p>
    <w:p w14:paraId="46395712" w14:textId="77777777" w:rsidR="00220B2E" w:rsidRPr="004A5E59" w:rsidRDefault="00220B2E">
      <w:pPr>
        <w:rPr>
          <w:rFonts w:ascii="MS Mincho" w:hAnsi="MS Mincho" w:hint="default"/>
        </w:rPr>
      </w:pPr>
    </w:p>
    <w:p w14:paraId="20CE2522" w14:textId="77777777" w:rsidR="004D0A0A" w:rsidRPr="004A5E59" w:rsidRDefault="004D0A0A" w:rsidP="004D0A0A">
      <w:pPr>
        <w:rPr>
          <w:rFonts w:ascii="MS Mincho" w:hAnsi="MS Mincho" w:hint="default"/>
        </w:rPr>
      </w:pPr>
      <w:r w:rsidRPr="004A5E59">
        <w:rPr>
          <w:rFonts w:ascii="MS Mincho" w:hAnsi="MS Mincho"/>
        </w:rPr>
        <w:t xml:space="preserve">　　〒</w:t>
      </w:r>
      <w:r w:rsidR="00A967D2" w:rsidRPr="004A5E59">
        <w:rPr>
          <w:rFonts w:ascii="MS Mincho" w:hAnsi="MS Mincho"/>
        </w:rPr>
        <w:t>１００</w:t>
      </w:r>
      <w:r w:rsidRPr="004A5E59">
        <w:rPr>
          <w:rFonts w:ascii="MS Mincho" w:hAnsi="MS Mincho"/>
        </w:rPr>
        <w:t>－</w:t>
      </w:r>
      <w:r w:rsidR="00A967D2" w:rsidRPr="004A5E59">
        <w:rPr>
          <w:rFonts w:ascii="MS Mincho" w:hAnsi="MS Mincho"/>
        </w:rPr>
        <w:t>８９７７</w:t>
      </w:r>
      <w:r w:rsidRPr="004A5E59">
        <w:rPr>
          <w:rFonts w:ascii="MS Mincho" w:hAnsi="MS Mincho"/>
        </w:rPr>
        <w:t xml:space="preserve">　東京都</w:t>
      </w:r>
      <w:r w:rsidR="00A967D2" w:rsidRPr="004A5E59">
        <w:rPr>
          <w:rFonts w:ascii="MS Mincho" w:hAnsi="MS Mincho"/>
        </w:rPr>
        <w:t>千代田</w:t>
      </w:r>
      <w:r w:rsidRPr="004A5E59">
        <w:rPr>
          <w:rFonts w:ascii="MS Mincho" w:hAnsi="MS Mincho"/>
        </w:rPr>
        <w:t>区</w:t>
      </w:r>
      <w:r w:rsidR="00A967D2" w:rsidRPr="004A5E59">
        <w:rPr>
          <w:rFonts w:ascii="MS Mincho" w:hAnsi="MS Mincho"/>
        </w:rPr>
        <w:t>霞ヶ関１</w:t>
      </w:r>
      <w:r w:rsidRPr="004A5E59">
        <w:rPr>
          <w:rFonts w:ascii="MS Mincho" w:hAnsi="MS Mincho"/>
        </w:rPr>
        <w:t>丁目</w:t>
      </w:r>
      <w:r w:rsidR="00A967D2" w:rsidRPr="004A5E59">
        <w:rPr>
          <w:rFonts w:ascii="MS Mincho" w:hAnsi="MS Mincho"/>
        </w:rPr>
        <w:t>１</w:t>
      </w:r>
      <w:r w:rsidRPr="004A5E59">
        <w:rPr>
          <w:rFonts w:ascii="MS Mincho" w:hAnsi="MS Mincho"/>
        </w:rPr>
        <w:t>番</w:t>
      </w:r>
      <w:r w:rsidR="00A967D2" w:rsidRPr="004A5E59">
        <w:rPr>
          <w:rFonts w:ascii="MS Mincho" w:hAnsi="MS Mincho"/>
        </w:rPr>
        <w:t>１</w:t>
      </w:r>
      <w:r w:rsidRPr="004A5E59">
        <w:rPr>
          <w:rFonts w:ascii="MS Mincho" w:hAnsi="MS Mincho"/>
        </w:rPr>
        <w:t>号</w:t>
      </w:r>
    </w:p>
    <w:p w14:paraId="1F7349CB" w14:textId="77777777" w:rsidR="004D0A0A" w:rsidRPr="004A5E59" w:rsidRDefault="004D0A0A" w:rsidP="004D0A0A">
      <w:pPr>
        <w:rPr>
          <w:rFonts w:ascii="MS Mincho" w:hAnsi="MS Mincho" w:hint="default"/>
          <w:lang w:eastAsia="zh-CN"/>
        </w:rPr>
      </w:pPr>
      <w:r w:rsidRPr="004A5E59">
        <w:rPr>
          <w:rFonts w:ascii="MS Mincho" w:hAnsi="MS Mincho"/>
        </w:rPr>
        <w:t xml:space="preserve">　　　　　　　　</w:t>
      </w:r>
      <w:r w:rsidRPr="004A5E59">
        <w:rPr>
          <w:rFonts w:ascii="MS Mincho" w:hAnsi="MS Mincho"/>
          <w:lang w:eastAsia="zh-CN"/>
        </w:rPr>
        <w:t xml:space="preserve">被　　　　　　　　告　　</w:t>
      </w:r>
      <w:r w:rsidRPr="00D91265">
        <w:rPr>
          <w:rFonts w:ascii="MS Mincho" w:hAnsi="MS Mincho"/>
          <w:lang w:eastAsia="zh-CN"/>
        </w:rPr>
        <w:t>日本国</w:t>
      </w:r>
    </w:p>
    <w:p w14:paraId="24E2AC51" w14:textId="77777777" w:rsidR="00A967D2" w:rsidRPr="004A5E59" w:rsidRDefault="00A967D2" w:rsidP="00A967D2">
      <w:pPr>
        <w:ind w:firstLineChars="800" w:firstLine="2022"/>
        <w:rPr>
          <w:rFonts w:ascii="MS Mincho" w:hAnsi="MS Mincho" w:hint="default"/>
        </w:rPr>
      </w:pPr>
      <w:r w:rsidRPr="004A5E59">
        <w:rPr>
          <w:rFonts w:ascii="MS Mincho" w:hAnsi="MS Mincho"/>
        </w:rPr>
        <w:t>上記代表者法務大臣</w:t>
      </w:r>
      <w:r w:rsidR="004C611D" w:rsidRPr="004A5E59">
        <w:rPr>
          <w:rFonts w:ascii="MS Mincho" w:hAnsi="MS Mincho"/>
        </w:rPr>
        <w:t xml:space="preserve">　　　</w:t>
      </w:r>
      <w:r w:rsidR="00CA09A6" w:rsidRPr="004A5E59">
        <w:rPr>
          <w:rFonts w:ascii="MS Mincho" w:hAnsi="MS Mincho"/>
        </w:rPr>
        <w:t>古川　禎久</w:t>
      </w:r>
      <w:r w:rsidR="00BB39E6" w:rsidRPr="004A5E59">
        <w:rPr>
          <w:rFonts w:ascii="MS Mincho" w:hAnsi="MS Mincho"/>
        </w:rPr>
        <w:t>（ふるかわ よしひさ）</w:t>
      </w:r>
    </w:p>
    <w:p w14:paraId="26F9626A" w14:textId="77777777" w:rsidR="002A7136" w:rsidRPr="004A5E59" w:rsidRDefault="002A7136" w:rsidP="002A7136">
      <w:pPr>
        <w:rPr>
          <w:rFonts w:ascii="MS Mincho" w:hAnsi="MS Mincho" w:hint="default"/>
          <w:lang w:eastAsia="zh-CN"/>
        </w:rPr>
      </w:pPr>
      <w:r w:rsidRPr="004A5E59">
        <w:rPr>
          <w:rFonts w:ascii="MS Mincho" w:hAnsi="MS Mincho"/>
        </w:rPr>
        <w:t xml:space="preserve">　　</w:t>
      </w:r>
      <w:r w:rsidRPr="004A5E59">
        <w:rPr>
          <w:rFonts w:ascii="MS Mincho" w:hAnsi="MS Mincho"/>
          <w:lang w:eastAsia="zh-CN"/>
        </w:rPr>
        <w:t>〒１６３－８００１　東京都新宿区西新宿２丁目８番１号</w:t>
      </w:r>
    </w:p>
    <w:p w14:paraId="48413ED2" w14:textId="77777777" w:rsidR="002A7136" w:rsidRPr="004A5E59" w:rsidRDefault="002A7136" w:rsidP="002A7136">
      <w:pPr>
        <w:tabs>
          <w:tab w:val="left" w:pos="6578"/>
        </w:tabs>
        <w:rPr>
          <w:rFonts w:ascii="MS Mincho" w:hAnsi="MS Mincho" w:hint="default"/>
          <w:lang w:eastAsia="zh-CN"/>
        </w:rPr>
      </w:pPr>
      <w:r w:rsidRPr="004A5E59">
        <w:rPr>
          <w:rFonts w:ascii="MS Mincho" w:hAnsi="MS Mincho"/>
          <w:lang w:eastAsia="zh-CN"/>
        </w:rPr>
        <w:t xml:space="preserve">　　　　　　　　被　　　　　　　　告　　</w:t>
      </w:r>
      <w:r w:rsidRPr="00D91265">
        <w:rPr>
          <w:rFonts w:ascii="MS Mincho" w:hAnsi="MS Mincho"/>
          <w:lang w:eastAsia="zh-CN"/>
        </w:rPr>
        <w:t>東京都</w:t>
      </w:r>
      <w:r w:rsidRPr="004A5E59">
        <w:rPr>
          <w:rFonts w:ascii="MS Mincho" w:hAnsi="MS Mincho" w:hint="default"/>
          <w:lang w:eastAsia="zh-CN"/>
        </w:rPr>
        <w:tab/>
      </w:r>
    </w:p>
    <w:p w14:paraId="0A13CE9E" w14:textId="77777777" w:rsidR="002A7136" w:rsidRPr="004A5E59" w:rsidRDefault="002A7136" w:rsidP="002A7136">
      <w:pPr>
        <w:tabs>
          <w:tab w:val="left" w:pos="6578"/>
        </w:tabs>
        <w:rPr>
          <w:rFonts w:ascii="MS Mincho" w:hAnsi="MS Mincho" w:hint="default"/>
        </w:rPr>
      </w:pPr>
      <w:r w:rsidRPr="004A5E59">
        <w:rPr>
          <w:rFonts w:ascii="MS Mincho" w:hAnsi="MS Mincho"/>
          <w:lang w:eastAsia="zh-CN"/>
        </w:rPr>
        <w:t xml:space="preserve">　　　　　　　　</w:t>
      </w:r>
      <w:r w:rsidRPr="004A5E59">
        <w:rPr>
          <w:rFonts w:ascii="MS Mincho" w:hAnsi="MS Mincho"/>
        </w:rPr>
        <w:t>上記代表者東京都知事　　小池　百合子</w:t>
      </w:r>
      <w:r w:rsidR="00BB39E6" w:rsidRPr="004A5E59">
        <w:rPr>
          <w:rFonts w:ascii="MS Mincho" w:hAnsi="MS Mincho"/>
        </w:rPr>
        <w:t>（こいけ ゆりこ）</w:t>
      </w:r>
    </w:p>
    <w:p w14:paraId="34EA2C16" w14:textId="77777777" w:rsidR="004E42B0" w:rsidRPr="004A5E59" w:rsidRDefault="004E42B0" w:rsidP="00831BB6">
      <w:pPr>
        <w:tabs>
          <w:tab w:val="left" w:pos="7084"/>
        </w:tabs>
        <w:rPr>
          <w:rFonts w:ascii="MS Mincho" w:hAnsi="MS Mincho" w:hint="default"/>
        </w:rPr>
      </w:pPr>
    </w:p>
    <w:p w14:paraId="16AA13AC" w14:textId="77777777" w:rsidR="004D0A0A" w:rsidRPr="00117863" w:rsidRDefault="00227816" w:rsidP="00287AF0">
      <w:pPr>
        <w:rPr>
          <w:rFonts w:ascii="MS Mincho" w:hAnsi="MS Mincho" w:hint="default"/>
        </w:rPr>
      </w:pPr>
      <w:r>
        <w:rPr>
          <w:rFonts w:ascii="MS Mincho" w:hAnsi="MS Mincho"/>
        </w:rPr>
        <w:t>司法</w:t>
      </w:r>
      <w:r w:rsidR="007E6297">
        <w:rPr>
          <w:rFonts w:ascii="MS Mincho" w:hAnsi="MS Mincho"/>
        </w:rPr>
        <w:t>不公正</w:t>
      </w:r>
      <w:r w:rsidR="00117863">
        <w:rPr>
          <w:rFonts w:ascii="MS Mincho" w:hAnsi="MS Mincho"/>
        </w:rPr>
        <w:t>の</w:t>
      </w:r>
      <w:r w:rsidR="007E6297">
        <w:rPr>
          <w:rFonts w:ascii="MS Mincho" w:hAnsi="MS Mincho"/>
        </w:rPr>
        <w:t>確認請求</w:t>
      </w:r>
      <w:r w:rsidR="00711548" w:rsidRPr="004A5E59">
        <w:rPr>
          <w:rFonts w:ascii="MS Mincho" w:hAnsi="MS Mincho"/>
        </w:rPr>
        <w:t>事件</w:t>
      </w:r>
    </w:p>
    <w:p w14:paraId="15C1727F" w14:textId="10FFA19D" w:rsidR="00D13EB1" w:rsidRPr="00525359" w:rsidRDefault="00A0781B" w:rsidP="00287AF0">
      <w:pPr>
        <w:rPr>
          <w:rFonts w:ascii="MS Mincho" w:eastAsia="等线" w:hAnsi="MS Mincho" w:hint="default"/>
        </w:rPr>
      </w:pPr>
      <w:r w:rsidRPr="00A0781B">
        <w:rPr>
          <w:rFonts w:ascii="MS Mincho" w:hAnsi="MS Mincho"/>
        </w:rPr>
        <w:t>請求の</w:t>
      </w:r>
      <w:r w:rsidR="00063FFA" w:rsidRPr="00A0781B">
        <w:rPr>
          <w:rFonts w:ascii="MS Mincho" w:hAnsi="MS Mincho"/>
        </w:rPr>
        <w:t>賠償</w:t>
      </w:r>
      <w:r w:rsidRPr="00A0781B">
        <w:rPr>
          <w:rFonts w:ascii="MS Mincho" w:hAnsi="MS Mincho"/>
        </w:rPr>
        <w:t xml:space="preserve">金額　</w:t>
      </w:r>
      <w:r w:rsidR="00525359">
        <w:rPr>
          <w:rFonts w:ascii="MS Mincho" w:hAnsi="MS Mincho"/>
        </w:rPr>
        <w:t>５００万円</w:t>
      </w:r>
    </w:p>
    <w:p w14:paraId="395230C7" w14:textId="77777777" w:rsidR="00970FD6" w:rsidRPr="00AE6447" w:rsidRDefault="00970FD6" w:rsidP="00287AF0">
      <w:pPr>
        <w:rPr>
          <w:rFonts w:ascii="MS Mincho" w:hAnsi="MS Mincho" w:hint="default"/>
        </w:rPr>
      </w:pPr>
    </w:p>
    <w:p w14:paraId="21261671" w14:textId="77777777" w:rsidR="005D10FB" w:rsidRPr="00AE6447" w:rsidRDefault="005D10FB" w:rsidP="00711548">
      <w:pPr>
        <w:pStyle w:val="1"/>
        <w:numPr>
          <w:ilvl w:val="0"/>
          <w:numId w:val="0"/>
        </w:numPr>
        <w:rPr>
          <w:rFonts w:ascii="MS Mincho" w:eastAsia="MS Mincho" w:hAnsi="MS Mincho" w:hint="default"/>
        </w:rPr>
        <w:sectPr w:rsidR="005D10FB" w:rsidRPr="00AE6447" w:rsidSect="00CB792A">
          <w:footerReference w:type="even" r:id="rId8"/>
          <w:footerReference w:type="default" r:id="rId9"/>
          <w:footerReference w:type="first" r:id="rId10"/>
          <w:footnotePr>
            <w:numRestart w:val="eachPage"/>
          </w:footnotePr>
          <w:endnotePr>
            <w:numFmt w:val="decimal"/>
          </w:endnotePr>
          <w:pgSz w:w="11906" w:h="16838"/>
          <w:pgMar w:top="1984" w:right="850" w:bottom="1531" w:left="1701" w:header="0" w:footer="850" w:gutter="0"/>
          <w:pgNumType w:start="1"/>
          <w:cols w:space="720"/>
          <w:titlePg/>
          <w:docGrid w:type="linesAndChars" w:linePitch="512" w:charSpace="2623"/>
        </w:sectPr>
      </w:pPr>
    </w:p>
    <w:p w14:paraId="0098B2FD" w14:textId="77777777" w:rsidR="004A03DD" w:rsidRPr="004A5E59" w:rsidRDefault="004A03DD" w:rsidP="004A03DD">
      <w:pPr>
        <w:pStyle w:val="1"/>
        <w:numPr>
          <w:ilvl w:val="0"/>
          <w:numId w:val="0"/>
        </w:numPr>
        <w:jc w:val="center"/>
        <w:rPr>
          <w:rFonts w:ascii="MS Mincho" w:eastAsia="MS Mincho" w:hAnsi="MS Mincho" w:hint="default"/>
        </w:rPr>
      </w:pPr>
      <w:r w:rsidRPr="004A5E59">
        <w:rPr>
          <w:rFonts w:ascii="MS Mincho" w:eastAsia="MS Mincho" w:hAnsi="MS Mincho"/>
        </w:rPr>
        <w:lastRenderedPageBreak/>
        <w:t>請求の</w:t>
      </w:r>
      <w:bookmarkStart w:id="0" w:name="_Hlk99532004"/>
      <w:r w:rsidRPr="004A5E59">
        <w:rPr>
          <w:rFonts w:ascii="MS Mincho" w:eastAsia="MS Mincho" w:hAnsi="MS Mincho"/>
        </w:rPr>
        <w:t>趣旨</w:t>
      </w:r>
      <w:bookmarkEnd w:id="0"/>
    </w:p>
    <w:p w14:paraId="7D174762" w14:textId="77777777" w:rsidR="00A8512A" w:rsidRPr="00A8512A" w:rsidRDefault="00A8512A" w:rsidP="00A8512A">
      <w:pPr>
        <w:pStyle w:val="1"/>
        <w:rPr>
          <w:rFonts w:ascii="MS Mincho" w:eastAsia="MS Mincho" w:hAnsi="MS Mincho" w:hint="default"/>
        </w:rPr>
      </w:pPr>
      <w:r w:rsidRPr="00A8512A">
        <w:rPr>
          <w:rFonts w:ascii="MS Mincho" w:eastAsia="MS Mincho" w:hAnsi="MS Mincho"/>
        </w:rPr>
        <w:t>日本国</w:t>
      </w:r>
    </w:p>
    <w:p w14:paraId="011A72A4" w14:textId="77777777" w:rsidR="0072584F" w:rsidRPr="00A8512A" w:rsidRDefault="00037195" w:rsidP="00A8512A">
      <w:pPr>
        <w:pStyle w:val="2"/>
        <w:numPr>
          <w:ilvl w:val="1"/>
          <w:numId w:val="24"/>
        </w:numPr>
        <w:rPr>
          <w:rFonts w:ascii="MS Mincho" w:eastAsia="MS Mincho" w:hAnsi="MS Mincho" w:hint="default"/>
        </w:rPr>
      </w:pPr>
      <w:r w:rsidRPr="00A8512A">
        <w:rPr>
          <w:rFonts w:ascii="MS Mincho" w:eastAsia="MS Mincho" w:hAnsi="MS Mincho"/>
        </w:rPr>
        <w:t>東京地方裁判所</w:t>
      </w:r>
      <w:r w:rsidR="005B7B3A" w:rsidRPr="00A8512A">
        <w:rPr>
          <w:rFonts w:ascii="MS Mincho" w:eastAsia="MS Mincho" w:hAnsi="MS Mincho"/>
        </w:rPr>
        <w:t>民事</w:t>
      </w:r>
      <w:r w:rsidR="0096185D" w:rsidRPr="00A8512A">
        <w:rPr>
          <w:rFonts w:ascii="MS Mincho" w:eastAsia="MS Mincho" w:hAnsi="MS Mincho"/>
        </w:rPr>
        <w:t>第</w:t>
      </w:r>
      <w:r w:rsidR="005B7B3A" w:rsidRPr="00A8512A">
        <w:rPr>
          <w:rFonts w:ascii="MS Mincho" w:eastAsia="MS Mincho" w:hAnsi="MS Mincho"/>
        </w:rPr>
        <w:t>３３部</w:t>
      </w:r>
      <w:r w:rsidRPr="00A8512A">
        <w:rPr>
          <w:rFonts w:ascii="MS Mincho" w:eastAsia="MS Mincho" w:hAnsi="MS Mincho"/>
        </w:rPr>
        <w:t>の保全命令決定（令和３年（ヨ）第２１０６４号</w:t>
      </w:r>
      <w:r w:rsidR="005E172B">
        <w:rPr>
          <w:rFonts w:ascii="MS Mincho" w:eastAsia="MS Mincho" w:hAnsi="MS Mincho"/>
        </w:rPr>
        <w:t>、</w:t>
      </w:r>
      <w:r w:rsidR="005E172B" w:rsidRPr="005E172B">
        <w:rPr>
          <w:rFonts w:ascii="MS Mincho" w:eastAsia="MS Mincho" w:hAnsi="MS Mincho"/>
        </w:rPr>
        <w:t>令和４年（モ）第４０００１号</w:t>
      </w:r>
      <w:r w:rsidRPr="00A8512A">
        <w:rPr>
          <w:rFonts w:ascii="MS Mincho" w:eastAsia="MS Mincho" w:hAnsi="MS Mincho"/>
        </w:rPr>
        <w:t>）</w:t>
      </w:r>
      <w:r w:rsidR="0072584F" w:rsidRPr="00A8512A">
        <w:rPr>
          <w:rFonts w:ascii="MS Mincho" w:eastAsia="MS Mincho" w:hAnsi="MS Mincho"/>
        </w:rPr>
        <w:t>を取り消す。</w:t>
      </w:r>
    </w:p>
    <w:p w14:paraId="6EACBC24" w14:textId="77777777" w:rsidR="00971C32" w:rsidRDefault="00971C32" w:rsidP="00971C32">
      <w:pPr>
        <w:pStyle w:val="2"/>
        <w:numPr>
          <w:ilvl w:val="1"/>
          <w:numId w:val="24"/>
        </w:numPr>
        <w:rPr>
          <w:rFonts w:ascii="MS Mincho" w:eastAsia="MS Mincho" w:hAnsi="MS Mincho" w:hint="default"/>
        </w:rPr>
      </w:pPr>
      <w:r w:rsidRPr="00B826B0">
        <w:rPr>
          <w:rFonts w:ascii="MS Mincho" w:eastAsia="MS Mincho" w:hAnsi="MS Mincho"/>
        </w:rPr>
        <w:t>日本国は　その地方裁判官をして、原告が受ける</w:t>
      </w:r>
      <w:r w:rsidR="00777F29">
        <w:rPr>
          <w:rFonts w:ascii="MS Mincho" w:eastAsia="MS Mincho" w:hAnsi="MS Mincho"/>
        </w:rPr>
        <w:t>不公正裁判</w:t>
      </w:r>
      <w:r w:rsidRPr="00B826B0">
        <w:rPr>
          <w:rFonts w:ascii="MS Mincho" w:eastAsia="MS Mincho" w:hAnsi="MS Mincho"/>
        </w:rPr>
        <w:t>の精神的損害に対する慰謝料は２００万円を支払え。</w:t>
      </w:r>
    </w:p>
    <w:p w14:paraId="73BAA49E" w14:textId="77777777" w:rsidR="00096FF3" w:rsidRPr="007E6156" w:rsidRDefault="00096FF3" w:rsidP="00096FF3">
      <w:pPr>
        <w:pStyle w:val="2"/>
        <w:numPr>
          <w:ilvl w:val="1"/>
          <w:numId w:val="24"/>
        </w:numPr>
        <w:rPr>
          <w:rFonts w:ascii="MS Mincho" w:eastAsia="MS Mincho" w:hAnsi="MS Mincho" w:hint="default"/>
        </w:rPr>
      </w:pPr>
      <w:r w:rsidRPr="00B826B0">
        <w:rPr>
          <w:rFonts w:ascii="MS Mincho" w:eastAsia="MS Mincho" w:hAnsi="MS Mincho"/>
        </w:rPr>
        <w:t xml:space="preserve">日本国は　</w:t>
      </w:r>
      <w:r w:rsidR="007E6156">
        <w:rPr>
          <w:rFonts w:ascii="MS Mincho" w:eastAsia="MS Mincho" w:hAnsi="MS Mincho"/>
        </w:rPr>
        <w:t>原告貸出の</w:t>
      </w:r>
      <w:bookmarkStart w:id="1" w:name="_Hlk103086441"/>
      <w:r w:rsidR="007E6156">
        <w:rPr>
          <w:rFonts w:ascii="MS Mincho" w:eastAsia="MS Mincho" w:hAnsi="MS Mincho"/>
        </w:rPr>
        <w:t>UR住宅</w:t>
      </w:r>
      <w:bookmarkEnd w:id="1"/>
      <w:r w:rsidR="007E6156">
        <w:rPr>
          <w:rFonts w:ascii="MS Mincho" w:eastAsia="MS Mincho" w:hAnsi="MS Mincho"/>
        </w:rPr>
        <w:t>ドアの</w:t>
      </w:r>
      <w:r w:rsidR="00300DFF">
        <w:rPr>
          <w:rFonts w:ascii="MS Mincho" w:eastAsia="MS Mincho" w:hAnsi="MS Mincho"/>
        </w:rPr>
        <w:t>傷</w:t>
      </w:r>
      <w:r w:rsidR="007E6156">
        <w:rPr>
          <w:rFonts w:ascii="MS Mincho" w:eastAsia="MS Mincho" w:hAnsi="MS Mincho"/>
        </w:rPr>
        <w:t xml:space="preserve">を　</w:t>
      </w:r>
      <w:r w:rsidR="007E6156" w:rsidRPr="007E6156">
        <w:rPr>
          <w:rFonts w:ascii="MS Mincho" w:eastAsia="MS Mincho" w:hAnsi="MS Mincho"/>
        </w:rPr>
        <w:t>修復</w:t>
      </w:r>
      <w:r w:rsidR="009D6D15">
        <w:rPr>
          <w:rFonts w:ascii="MS Mincho" w:eastAsia="MS Mincho" w:hAnsi="MS Mincho"/>
        </w:rPr>
        <w:t>し、</w:t>
      </w:r>
      <w:r w:rsidR="009D6D15" w:rsidRPr="009D6D15">
        <w:rPr>
          <w:rFonts w:ascii="MS Mincho" w:eastAsia="MS Mincho" w:hAnsi="MS Mincho"/>
        </w:rPr>
        <w:t>UR住宅</w:t>
      </w:r>
      <w:r w:rsidR="009D6D15">
        <w:rPr>
          <w:rFonts w:ascii="MS Mincho" w:eastAsia="MS Mincho" w:hAnsi="MS Mincho"/>
        </w:rPr>
        <w:t>管理者に説明する</w:t>
      </w:r>
      <w:r w:rsidR="007E6156">
        <w:rPr>
          <w:rFonts w:ascii="MS Mincho" w:eastAsia="MS Mincho" w:hAnsi="MS Mincho"/>
        </w:rPr>
        <w:t>。</w:t>
      </w:r>
    </w:p>
    <w:p w14:paraId="5A4A2A39" w14:textId="77777777" w:rsidR="00551CFD" w:rsidRPr="004B3AD8" w:rsidRDefault="000E1554" w:rsidP="00551CFD">
      <w:pPr>
        <w:pStyle w:val="2"/>
        <w:numPr>
          <w:ilvl w:val="1"/>
          <w:numId w:val="24"/>
        </w:numPr>
        <w:rPr>
          <w:rFonts w:ascii="MS Mincho" w:eastAsia="MS Mincho" w:hAnsi="MS Mincho" w:hint="default"/>
        </w:rPr>
      </w:pPr>
      <w:r w:rsidRPr="00B826B0">
        <w:rPr>
          <w:rFonts w:ascii="MS Mincho" w:eastAsia="MS Mincho" w:hAnsi="MS Mincho"/>
        </w:rPr>
        <w:t>日本国</w:t>
      </w:r>
      <w:r w:rsidR="00551CFD" w:rsidRPr="00A8512A">
        <w:rPr>
          <w:rFonts w:ascii="MS Mincho" w:eastAsia="MS Mincho" w:hAnsi="MS Mincho"/>
        </w:rPr>
        <w:t xml:space="preserve">は　</w:t>
      </w:r>
      <w:r w:rsidR="004B3AD8">
        <w:rPr>
          <w:rFonts w:ascii="MS Mincho" w:eastAsia="MS Mincho" w:hAnsi="MS Mincho"/>
        </w:rPr>
        <w:t>その</w:t>
      </w:r>
      <w:r w:rsidR="00551CFD" w:rsidRPr="00A8512A">
        <w:rPr>
          <w:rFonts w:ascii="MS Mincho" w:eastAsia="MS Mincho" w:hAnsi="MS Mincho"/>
        </w:rPr>
        <w:t>裁判官の</w:t>
      </w:r>
      <w:r w:rsidRPr="000E1554">
        <w:rPr>
          <w:rFonts w:ascii="MS Mincho" w:eastAsia="MS Mincho" w:hAnsi="MS Mincho"/>
        </w:rPr>
        <w:t>【刑法第百九十三条（公務員職権濫用）】</w:t>
      </w:r>
      <w:r w:rsidR="00551CFD" w:rsidRPr="00A8512A">
        <w:rPr>
          <w:rFonts w:ascii="MS Mincho" w:eastAsia="MS Mincho" w:hAnsi="MS Mincho"/>
        </w:rPr>
        <w:t xml:space="preserve">の事実を調査して　</w:t>
      </w:r>
      <w:r w:rsidR="00A437F5">
        <w:rPr>
          <w:rFonts w:ascii="MS Mincho" w:eastAsia="MS Mincho" w:hAnsi="MS Mincho"/>
        </w:rPr>
        <w:t>書類送検</w:t>
      </w:r>
      <w:r w:rsidR="00551CFD" w:rsidRPr="00A8512A">
        <w:rPr>
          <w:rFonts w:ascii="MS Mincho" w:eastAsia="MS Mincho" w:hAnsi="MS Mincho"/>
        </w:rPr>
        <w:t>する</w:t>
      </w:r>
      <w:r w:rsidR="00551CFD" w:rsidRPr="0092485F">
        <w:rPr>
          <w:rFonts w:ascii="MS Mincho" w:eastAsia="MS Mincho" w:hAnsi="MS Mincho"/>
        </w:rPr>
        <w:t>。</w:t>
      </w:r>
    </w:p>
    <w:p w14:paraId="6A42AB0A" w14:textId="77777777" w:rsidR="00FD45A5" w:rsidRPr="00FD45A5" w:rsidRDefault="00FD45A5" w:rsidP="00FD45A5">
      <w:pPr>
        <w:rPr>
          <w:rFonts w:hint="default"/>
        </w:rPr>
      </w:pPr>
    </w:p>
    <w:p w14:paraId="1AA892C6" w14:textId="77777777" w:rsidR="004A03DD" w:rsidRPr="00DF63EF" w:rsidRDefault="0086740D" w:rsidP="00FC443F">
      <w:pPr>
        <w:pStyle w:val="1"/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東京都</w:t>
      </w:r>
    </w:p>
    <w:p w14:paraId="50137E3C" w14:textId="77777777" w:rsidR="006C071E" w:rsidRDefault="00B8038F" w:rsidP="00A2591B">
      <w:pPr>
        <w:pStyle w:val="2"/>
        <w:numPr>
          <w:ilvl w:val="1"/>
          <w:numId w:val="24"/>
        </w:numPr>
        <w:rPr>
          <w:rFonts w:ascii="MS Mincho" w:eastAsia="MS Mincho" w:hAnsi="MS Mincho" w:hint="default"/>
        </w:rPr>
      </w:pPr>
      <w:bookmarkStart w:id="2" w:name="_Hlk103075533"/>
      <w:r w:rsidRPr="00DD70E2">
        <w:rPr>
          <w:rFonts w:ascii="MS Mincho" w:eastAsia="MS Mincho" w:hAnsi="MS Mincho"/>
        </w:rPr>
        <w:t>東京都</w:t>
      </w:r>
      <w:bookmarkEnd w:id="2"/>
      <w:r w:rsidRPr="00DD70E2">
        <w:rPr>
          <w:rFonts w:ascii="MS Mincho" w:eastAsia="MS Mincho" w:hAnsi="MS Mincho"/>
        </w:rPr>
        <w:t>は　その</w:t>
      </w:r>
      <w:r w:rsidR="004C18BA" w:rsidRPr="00DD70E2">
        <w:rPr>
          <w:rFonts w:ascii="MS Mincho" w:eastAsia="MS Mincho" w:hAnsi="MS Mincho"/>
        </w:rPr>
        <w:t>警察官</w:t>
      </w:r>
      <w:r w:rsidRPr="00DD70E2">
        <w:rPr>
          <w:rFonts w:ascii="MS Mincho" w:eastAsia="MS Mincho" w:hAnsi="MS Mincho"/>
        </w:rPr>
        <w:t>らをして</w:t>
      </w:r>
      <w:r w:rsidR="001148FA" w:rsidRPr="00DD70E2">
        <w:rPr>
          <w:rFonts w:ascii="MS Mincho" w:eastAsia="MS Mincho" w:hAnsi="MS Mincho"/>
        </w:rPr>
        <w:t>、</w:t>
      </w:r>
      <w:r w:rsidR="009C6D50" w:rsidRPr="00DD70E2">
        <w:rPr>
          <w:rFonts w:ascii="MS Mincho" w:eastAsia="MS Mincho" w:hAnsi="MS Mincho"/>
        </w:rPr>
        <w:t>原告に対する、</w:t>
      </w:r>
      <w:r w:rsidR="00CE182A" w:rsidRPr="00DD70E2">
        <w:rPr>
          <w:rFonts w:ascii="MS Mincho" w:eastAsia="MS Mincho" w:hAnsi="MS Mincho"/>
        </w:rPr>
        <w:t>原告</w:t>
      </w:r>
      <w:r w:rsidR="00533A1C" w:rsidRPr="00DD70E2">
        <w:rPr>
          <w:rFonts w:ascii="MS Mincho" w:eastAsia="MS Mincho" w:hAnsi="MS Mincho"/>
        </w:rPr>
        <w:t>が受ける半年以上の精神的損害に対する</w:t>
      </w:r>
      <w:r w:rsidR="00D627AB">
        <w:rPr>
          <w:rFonts w:ascii="MS Mincho" w:eastAsia="MS Mincho" w:hAnsi="MS Mincho"/>
        </w:rPr>
        <w:t>３</w:t>
      </w:r>
      <w:r w:rsidR="00533A1C" w:rsidRPr="00DD70E2">
        <w:rPr>
          <w:rFonts w:ascii="MS Mincho" w:eastAsia="MS Mincho" w:hAnsi="MS Mincho"/>
        </w:rPr>
        <w:t>０</w:t>
      </w:r>
      <w:r w:rsidR="00D627AB">
        <w:rPr>
          <w:rFonts w:ascii="MS Mincho" w:eastAsia="MS Mincho" w:hAnsi="MS Mincho"/>
        </w:rPr>
        <w:t>０</w:t>
      </w:r>
      <w:r w:rsidR="00533A1C" w:rsidRPr="00DD70E2">
        <w:rPr>
          <w:rFonts w:ascii="MS Mincho" w:eastAsia="MS Mincho" w:hAnsi="MS Mincho"/>
        </w:rPr>
        <w:t>万円を支払え。</w:t>
      </w:r>
    </w:p>
    <w:p w14:paraId="16DEA881" w14:textId="77777777" w:rsidR="005F63BA" w:rsidRDefault="00CC01E3" w:rsidP="005F63BA">
      <w:pPr>
        <w:pStyle w:val="2"/>
        <w:numPr>
          <w:ilvl w:val="1"/>
          <w:numId w:val="24"/>
        </w:numPr>
        <w:rPr>
          <w:rFonts w:ascii="MS Mincho" w:eastAsia="MS Mincho" w:hAnsi="MS Mincho" w:hint="default"/>
        </w:rPr>
      </w:pPr>
      <w:r w:rsidRPr="00CC01E3">
        <w:rPr>
          <w:rFonts w:ascii="MS Mincho" w:eastAsia="MS Mincho" w:hAnsi="MS Mincho"/>
        </w:rPr>
        <w:t>東京都</w:t>
      </w:r>
      <w:r w:rsidR="005F63BA" w:rsidRPr="00A8512A">
        <w:rPr>
          <w:rFonts w:ascii="MS Mincho" w:eastAsia="MS Mincho" w:hAnsi="MS Mincho"/>
        </w:rPr>
        <w:t xml:space="preserve">は　</w:t>
      </w:r>
      <w:r w:rsidR="005F63BA">
        <w:rPr>
          <w:rFonts w:ascii="MS Mincho" w:eastAsia="MS Mincho" w:hAnsi="MS Mincho"/>
        </w:rPr>
        <w:t>その</w:t>
      </w:r>
      <w:r w:rsidR="00F3747E">
        <w:rPr>
          <w:rFonts w:ascii="MS Mincho" w:eastAsia="MS Mincho" w:hAnsi="MS Mincho"/>
        </w:rPr>
        <w:t>警察</w:t>
      </w:r>
      <w:r w:rsidR="005F63BA" w:rsidRPr="00A8512A">
        <w:rPr>
          <w:rFonts w:ascii="MS Mincho" w:eastAsia="MS Mincho" w:hAnsi="MS Mincho"/>
        </w:rPr>
        <w:t>官の</w:t>
      </w:r>
      <w:r w:rsidRPr="00CC01E3">
        <w:rPr>
          <w:rFonts w:ascii="MS Mincho" w:eastAsia="MS Mincho" w:hAnsi="MS Mincho"/>
        </w:rPr>
        <w:t>【刑法第百九十三条（公務員職権濫用）】</w:t>
      </w:r>
      <w:r w:rsidR="005F63BA" w:rsidRPr="00A8512A">
        <w:rPr>
          <w:rFonts w:ascii="MS Mincho" w:eastAsia="MS Mincho" w:hAnsi="MS Mincho"/>
        </w:rPr>
        <w:t xml:space="preserve">の事実を調査して　</w:t>
      </w:r>
      <w:r w:rsidR="00E2740F" w:rsidRPr="00E2740F">
        <w:rPr>
          <w:rFonts w:ascii="MS Mincho" w:eastAsia="MS Mincho" w:hAnsi="MS Mincho"/>
        </w:rPr>
        <w:t>書類送検</w:t>
      </w:r>
      <w:r w:rsidR="005F63BA" w:rsidRPr="00A8512A">
        <w:rPr>
          <w:rFonts w:ascii="MS Mincho" w:eastAsia="MS Mincho" w:hAnsi="MS Mincho"/>
        </w:rPr>
        <w:t>する</w:t>
      </w:r>
      <w:r w:rsidR="005F63BA" w:rsidRPr="0092485F">
        <w:rPr>
          <w:rFonts w:ascii="MS Mincho" w:eastAsia="MS Mincho" w:hAnsi="MS Mincho"/>
        </w:rPr>
        <w:t>。</w:t>
      </w:r>
    </w:p>
    <w:p w14:paraId="76F31522" w14:textId="77777777" w:rsidR="006F4AD1" w:rsidRPr="006F4AD1" w:rsidRDefault="006F4AD1" w:rsidP="006F4AD1">
      <w:pPr>
        <w:rPr>
          <w:rFonts w:hint="default"/>
        </w:rPr>
      </w:pPr>
    </w:p>
    <w:p w14:paraId="667EA300" w14:textId="77777777" w:rsidR="004A03DD" w:rsidRDefault="00A8512A" w:rsidP="00A8512A">
      <w:pPr>
        <w:pStyle w:val="1"/>
        <w:rPr>
          <w:rFonts w:ascii="MS Mincho" w:eastAsia="MS Mincho" w:hAnsi="MS Mincho" w:hint="default"/>
        </w:rPr>
      </w:pPr>
      <w:r w:rsidRPr="00A8512A">
        <w:rPr>
          <w:rFonts w:ascii="MS Mincho" w:eastAsia="MS Mincho" w:hAnsi="MS Mincho"/>
        </w:rPr>
        <w:t>本件の</w:t>
      </w:r>
      <w:r w:rsidR="004A03DD" w:rsidRPr="00943A61">
        <w:rPr>
          <w:rFonts w:ascii="MS Mincho" w:eastAsia="MS Mincho" w:hAnsi="MS Mincho"/>
        </w:rPr>
        <w:t>訴訟費用は被告たちの負担とする。</w:t>
      </w:r>
    </w:p>
    <w:p w14:paraId="23401556" w14:textId="77777777" w:rsidR="00FD45A5" w:rsidRPr="00FD45A5" w:rsidRDefault="00FD45A5" w:rsidP="00FD45A5">
      <w:pPr>
        <w:rPr>
          <w:rFonts w:hint="default"/>
        </w:rPr>
      </w:pPr>
    </w:p>
    <w:p w14:paraId="6C7F5204" w14:textId="77777777" w:rsidR="007A1D5F" w:rsidRPr="00C03BA9" w:rsidRDefault="007A1D5F" w:rsidP="00FC443F">
      <w:pPr>
        <w:pStyle w:val="1"/>
        <w:rPr>
          <w:rFonts w:ascii="MS Mincho" w:eastAsia="MS Mincho" w:hAnsi="MS Mincho" w:hint="default"/>
        </w:rPr>
      </w:pPr>
      <w:r w:rsidRPr="00C03BA9">
        <w:rPr>
          <w:rFonts w:ascii="MS Mincho" w:eastAsia="MS Mincho" w:hAnsi="MS Mincho"/>
        </w:rPr>
        <w:t xml:space="preserve">　仮執行宣言</w:t>
      </w:r>
    </w:p>
    <w:p w14:paraId="6B7A521F" w14:textId="77777777" w:rsidR="004A03DD" w:rsidRPr="004A5E59" w:rsidRDefault="004A03DD" w:rsidP="004A03DD">
      <w:pPr>
        <w:ind w:left="253"/>
        <w:rPr>
          <w:rFonts w:ascii="MS Mincho" w:hAnsi="MS Mincho" w:hint="default"/>
        </w:rPr>
      </w:pPr>
      <w:r w:rsidRPr="004A5E59">
        <w:rPr>
          <w:rFonts w:ascii="MS Mincho" w:hAnsi="MS Mincho"/>
        </w:rPr>
        <w:t>との判決を求める。</w:t>
      </w:r>
    </w:p>
    <w:p w14:paraId="4EAD540A" w14:textId="77777777" w:rsidR="004A03DD" w:rsidRDefault="004A03DD" w:rsidP="008473F6">
      <w:pPr>
        <w:rPr>
          <w:rFonts w:ascii="MS Mincho" w:hAnsi="MS Mincho" w:hint="default"/>
        </w:rPr>
      </w:pPr>
    </w:p>
    <w:p w14:paraId="6A7DE94F" w14:textId="77777777" w:rsidR="00CE66D9" w:rsidRPr="004A5E59" w:rsidRDefault="00CE66D9" w:rsidP="008473F6">
      <w:pPr>
        <w:rPr>
          <w:rFonts w:ascii="MS Mincho" w:hAnsi="MS Mincho" w:hint="default"/>
        </w:rPr>
      </w:pPr>
    </w:p>
    <w:p w14:paraId="7B6C6831" w14:textId="77777777" w:rsidR="008F545B" w:rsidRPr="004A5E59" w:rsidRDefault="008F545B" w:rsidP="008F545B">
      <w:pPr>
        <w:pStyle w:val="1"/>
        <w:numPr>
          <w:ilvl w:val="0"/>
          <w:numId w:val="0"/>
        </w:numPr>
        <w:jc w:val="center"/>
        <w:rPr>
          <w:rFonts w:ascii="MS Mincho" w:eastAsia="MS Mincho" w:hAnsi="MS Mincho" w:hint="default"/>
        </w:rPr>
      </w:pPr>
      <w:r w:rsidRPr="004A5E59">
        <w:rPr>
          <w:rFonts w:ascii="MS Mincho" w:eastAsia="MS Mincho" w:hAnsi="MS Mincho"/>
        </w:rPr>
        <w:lastRenderedPageBreak/>
        <w:t>請求の原因</w:t>
      </w:r>
    </w:p>
    <w:p w14:paraId="08E6209B" w14:textId="77777777" w:rsidR="008F545B" w:rsidRPr="000B6164" w:rsidRDefault="00487118" w:rsidP="000B6164">
      <w:pPr>
        <w:pStyle w:val="1"/>
        <w:numPr>
          <w:ilvl w:val="0"/>
          <w:numId w:val="35"/>
        </w:numPr>
        <w:rPr>
          <w:rFonts w:ascii="MS Mincho" w:eastAsia="MS Mincho" w:hAnsi="MS Mincho" w:hint="default"/>
        </w:rPr>
      </w:pPr>
      <w:r w:rsidRPr="000B6164">
        <w:rPr>
          <w:rFonts w:ascii="MS Mincho" w:eastAsia="MS Mincho" w:hAnsi="MS Mincho"/>
        </w:rPr>
        <w:t>地方裁判官の不公正裁判</w:t>
      </w:r>
    </w:p>
    <w:p w14:paraId="7F7D9712" w14:textId="77777777" w:rsidR="00D54069" w:rsidRDefault="007C608A" w:rsidP="00567C9B">
      <w:pPr>
        <w:pStyle w:val="2"/>
        <w:numPr>
          <w:ilvl w:val="1"/>
          <w:numId w:val="24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原</w:t>
      </w:r>
      <w:r w:rsidR="00EA616A" w:rsidRPr="00567C9B">
        <w:rPr>
          <w:rFonts w:ascii="MS Mincho" w:eastAsia="MS Mincho" w:hAnsi="MS Mincho"/>
        </w:rPr>
        <w:t>事件の申立</w:t>
      </w:r>
    </w:p>
    <w:p w14:paraId="101999A9" w14:textId="77777777" w:rsidR="00C1784D" w:rsidRPr="00D656FD" w:rsidRDefault="00C1784D" w:rsidP="00C1784D">
      <w:pPr>
        <w:pStyle w:val="3"/>
        <w:rPr>
          <w:rFonts w:ascii="MS Mincho" w:eastAsia="MS Mincho" w:hAnsi="MS Mincho" w:hint="default"/>
        </w:rPr>
      </w:pPr>
      <w:r w:rsidRPr="00D656FD">
        <w:rPr>
          <w:rFonts w:ascii="MS Mincho" w:eastAsia="MS Mincho" w:hAnsi="MS Mincho"/>
        </w:rPr>
        <w:t>社員地位</w:t>
      </w:r>
    </w:p>
    <w:p w14:paraId="41288F48" w14:textId="77777777" w:rsidR="00BB4C68" w:rsidRDefault="00BB4C68" w:rsidP="00A253AF">
      <w:pPr>
        <w:ind w:leftChars="200" w:left="506" w:firstLineChars="100" w:firstLine="253"/>
        <w:rPr>
          <w:rFonts w:hint="default"/>
        </w:rPr>
      </w:pPr>
      <w:r>
        <w:t>会社は　全体社員にパソコンと社員証を支給</w:t>
      </w:r>
      <w:r w:rsidR="00C06391">
        <w:t>している</w:t>
      </w:r>
      <w:r>
        <w:t>。</w:t>
      </w:r>
    </w:p>
    <w:p w14:paraId="4C0DA169" w14:textId="77777777" w:rsidR="0081048C" w:rsidRDefault="0081048C" w:rsidP="00A253AF">
      <w:pPr>
        <w:ind w:leftChars="200" w:left="506" w:firstLineChars="100" w:firstLine="253"/>
        <w:rPr>
          <w:rFonts w:hint="default"/>
        </w:rPr>
      </w:pPr>
      <w:r>
        <w:t xml:space="preserve">社長は　会社の代表として　解雇・退職について　</w:t>
      </w:r>
      <w:r>
        <w:rPr>
          <w:rFonts w:ascii="MS Mincho" w:hAnsi="MS Mincho"/>
        </w:rPr>
        <w:t>２０２２</w:t>
      </w:r>
      <w:r w:rsidRPr="00713B6A">
        <w:rPr>
          <w:rFonts w:ascii="MS Mincho" w:hAnsi="MS Mincho"/>
        </w:rPr>
        <w:t>年５月１日まで</w:t>
      </w:r>
      <w:r>
        <w:rPr>
          <w:rFonts w:ascii="MS Mincho" w:hAnsi="MS Mincho"/>
        </w:rPr>
        <w:t xml:space="preserve">　一回連絡しな</w:t>
      </w:r>
      <w:r w:rsidR="00C06391">
        <w:rPr>
          <w:rFonts w:ascii="MS Mincho" w:hAnsi="MS Mincho"/>
        </w:rPr>
        <w:t>かった</w:t>
      </w:r>
      <w:r>
        <w:rPr>
          <w:rFonts w:ascii="MS Mincho" w:hAnsi="MS Mincho"/>
        </w:rPr>
        <w:t>。</w:t>
      </w:r>
    </w:p>
    <w:p w14:paraId="41F61455" w14:textId="77777777" w:rsidR="00C1784D" w:rsidRDefault="00E978F6" w:rsidP="00A253AF">
      <w:pPr>
        <w:ind w:leftChars="200" w:left="506" w:firstLineChars="100" w:firstLine="253"/>
        <w:rPr>
          <w:rFonts w:hint="default"/>
        </w:rPr>
      </w:pPr>
      <w:r>
        <w:t>会社</w:t>
      </w:r>
      <w:r w:rsidR="00C1784D">
        <w:t>は</w:t>
      </w:r>
      <w:r w:rsidR="0083456D">
        <w:t xml:space="preserve">　</w:t>
      </w:r>
      <w:r w:rsidR="00713B6A">
        <w:rPr>
          <w:rFonts w:ascii="MS Mincho" w:hAnsi="MS Mincho"/>
        </w:rPr>
        <w:t>２０２２</w:t>
      </w:r>
      <w:r w:rsidR="00C1784D" w:rsidRPr="00713B6A">
        <w:rPr>
          <w:rFonts w:ascii="MS Mincho" w:hAnsi="MS Mincho"/>
        </w:rPr>
        <w:t>年</w:t>
      </w:r>
      <w:r w:rsidR="0036421F" w:rsidRPr="00713B6A">
        <w:rPr>
          <w:rFonts w:ascii="MS Mincho" w:hAnsi="MS Mincho"/>
        </w:rPr>
        <w:t>５</w:t>
      </w:r>
      <w:r w:rsidR="00C1784D" w:rsidRPr="00713B6A">
        <w:rPr>
          <w:rFonts w:ascii="MS Mincho" w:hAnsi="MS Mincho"/>
        </w:rPr>
        <w:t>月</w:t>
      </w:r>
      <w:r w:rsidR="00713B6A" w:rsidRPr="00713B6A">
        <w:rPr>
          <w:rFonts w:ascii="MS Mincho" w:hAnsi="MS Mincho"/>
        </w:rPr>
        <w:t>１</w:t>
      </w:r>
      <w:r w:rsidR="00C1784D" w:rsidRPr="00713B6A">
        <w:rPr>
          <w:rFonts w:ascii="MS Mincho" w:hAnsi="MS Mincho"/>
        </w:rPr>
        <w:t>日まで</w:t>
      </w:r>
      <w:r w:rsidR="00C1784D">
        <w:t xml:space="preserve">　社長さんの「解除権の行使」の承認記録</w:t>
      </w:r>
      <w:r w:rsidR="00114C36">
        <w:t>と　会社印鑑使用の承認記録</w:t>
      </w:r>
      <w:r w:rsidR="00C1784D">
        <w:t>を提示しな</w:t>
      </w:r>
      <w:r w:rsidR="00C06391">
        <w:t>かった</w:t>
      </w:r>
      <w:r w:rsidR="00C1784D">
        <w:t>。</w:t>
      </w:r>
    </w:p>
    <w:p w14:paraId="1876DCE5" w14:textId="77777777" w:rsidR="00BB4C68" w:rsidRDefault="00C1784D" w:rsidP="00A253AF">
      <w:pPr>
        <w:ind w:leftChars="200" w:left="506" w:firstLineChars="100" w:firstLine="253"/>
        <w:rPr>
          <w:rFonts w:hint="default"/>
        </w:rPr>
      </w:pPr>
      <w:r>
        <w:t>原告は　今まで　退職手続き</w:t>
      </w:r>
      <w:r w:rsidR="002F591B">
        <w:t>も</w:t>
      </w:r>
      <w:r w:rsidR="003B7872">
        <w:t xml:space="preserve">　</w:t>
      </w:r>
      <w:r>
        <w:t>サインしな</w:t>
      </w:r>
      <w:r w:rsidR="00983EC1">
        <w:t>かった</w:t>
      </w:r>
      <w:r w:rsidR="00BB4C68">
        <w:t>。</w:t>
      </w:r>
    </w:p>
    <w:p w14:paraId="2304F2C4" w14:textId="77777777" w:rsidR="0004716E" w:rsidRDefault="00BB4C68" w:rsidP="00A253AF">
      <w:pPr>
        <w:ind w:leftChars="200" w:left="506" w:firstLineChars="100" w:firstLine="253"/>
        <w:rPr>
          <w:rFonts w:hint="default"/>
        </w:rPr>
      </w:pPr>
      <w:r w:rsidRPr="00BB4C68">
        <w:t>【民法第五百四十条（解除権の行使）】により</w:t>
      </w:r>
      <w:r>
        <w:t xml:space="preserve">　</w:t>
      </w:r>
      <w:r w:rsidR="00F101FF">
        <w:t xml:space="preserve">原告は　</w:t>
      </w:r>
      <w:r w:rsidR="00E978F6">
        <w:t>会社</w:t>
      </w:r>
      <w:r w:rsidR="00C1784D">
        <w:t>の「正社員」の地位である。原告は　パソコンと社員証</w:t>
      </w:r>
      <w:r w:rsidR="00436791">
        <w:t>を</w:t>
      </w:r>
      <w:r w:rsidR="00C1784D">
        <w:t>返却</w:t>
      </w:r>
      <w:r w:rsidR="00436791">
        <w:t>すること</w:t>
      </w:r>
      <w:r w:rsidR="00C1784D">
        <w:t>が　必要</w:t>
      </w:r>
      <w:r w:rsidR="00436791">
        <w:t>しない</w:t>
      </w:r>
      <w:r w:rsidR="00C1784D">
        <w:t>。</w:t>
      </w:r>
    </w:p>
    <w:p w14:paraId="0FE21E2D" w14:textId="77777777" w:rsidR="005A20D7" w:rsidRDefault="00F76EDB" w:rsidP="00F76EDB">
      <w:pPr>
        <w:ind w:leftChars="200" w:left="506" w:firstLineChars="100" w:firstLine="253"/>
        <w:jc w:val="right"/>
        <w:rPr>
          <w:rFonts w:hint="default"/>
        </w:rPr>
      </w:pPr>
      <w:r>
        <w:t>【</w:t>
      </w:r>
      <w:r w:rsidRPr="00F76EDB">
        <w:t>甲２の６「特別抗告申立書」の「第２　申立ての理由」の２</w:t>
      </w:r>
      <w:r>
        <w:t>】</w:t>
      </w:r>
    </w:p>
    <w:p w14:paraId="70AC5712" w14:textId="77777777" w:rsidR="00875221" w:rsidRDefault="00875221" w:rsidP="00F76EDB">
      <w:pPr>
        <w:ind w:leftChars="200" w:left="506" w:firstLineChars="100" w:firstLine="253"/>
        <w:jc w:val="right"/>
        <w:rPr>
          <w:rFonts w:hint="default"/>
        </w:rPr>
      </w:pPr>
      <w:r>
        <w:t>【</w:t>
      </w:r>
      <w:r w:rsidRPr="00875221">
        <w:t>甲２の４「即時抗告状」の「第３　即時抗告の理由」の１</w:t>
      </w:r>
      <w:r>
        <w:t>】</w:t>
      </w:r>
    </w:p>
    <w:p w14:paraId="1E954C9F" w14:textId="77777777" w:rsidR="00657AF4" w:rsidRPr="005A398A" w:rsidRDefault="00657AF4" w:rsidP="005A398A">
      <w:pPr>
        <w:pStyle w:val="3"/>
        <w:rPr>
          <w:rFonts w:ascii="MS Mincho" w:eastAsia="MS Mincho" w:hAnsi="MS Mincho" w:hint="default"/>
        </w:rPr>
      </w:pPr>
      <w:r w:rsidRPr="005A398A">
        <w:rPr>
          <w:rFonts w:ascii="MS Mincho" w:eastAsia="MS Mincho" w:hAnsi="MS Mincho"/>
        </w:rPr>
        <w:t>名誉毀損・信用毀損</w:t>
      </w:r>
    </w:p>
    <w:p w14:paraId="60A925A2" w14:textId="77777777" w:rsidR="000F688A" w:rsidRDefault="00E978F6" w:rsidP="00A253AF">
      <w:pPr>
        <w:ind w:leftChars="200" w:left="506" w:firstLineChars="100" w:firstLine="253"/>
        <w:rPr>
          <w:rFonts w:hint="default"/>
        </w:rPr>
      </w:pPr>
      <w:r>
        <w:t>会社</w:t>
      </w:r>
      <w:r w:rsidR="000F688A">
        <w:t>が提出した「解雇理由証明書」の理由は　ほとんど　無事実な嘘だ。</w:t>
      </w:r>
    </w:p>
    <w:p w14:paraId="5415A8B1" w14:textId="77777777" w:rsidR="000F688A" w:rsidRDefault="000F688A" w:rsidP="000F688A">
      <w:pPr>
        <w:ind w:leftChars="200" w:left="506" w:firstLineChars="100" w:firstLine="253"/>
        <w:rPr>
          <w:rFonts w:hint="default"/>
        </w:rPr>
      </w:pPr>
      <w:r w:rsidRPr="00BB4C68">
        <w:t>【労働契約法第十六条（解雇）】</w:t>
      </w:r>
      <w:r>
        <w:t xml:space="preserve">により　２０２１年１１月１７日　</w:t>
      </w:r>
      <w:r w:rsidR="00DB5D8F" w:rsidRPr="00DB5D8F">
        <w:t>東京地方裁判所</w:t>
      </w:r>
      <w:r w:rsidR="00DB5D8F">
        <w:t>第９部裁判官に　「会社は　証拠・証人を裁判に提出することが必要する。」を請求した。裁判官は　会社の弁護士に　「何日、だれ　何の事など詳しい証拠を提出する」を口頭で命令した。</w:t>
      </w:r>
    </w:p>
    <w:p w14:paraId="5DF57D45" w14:textId="77777777" w:rsidR="00DB5D8F" w:rsidRDefault="007A5B5A" w:rsidP="000F688A">
      <w:pPr>
        <w:ind w:leftChars="200" w:left="506" w:firstLineChars="100" w:firstLine="253"/>
        <w:rPr>
          <w:rFonts w:ascii="MS Mincho" w:hAnsi="MS Mincho" w:hint="default"/>
        </w:rPr>
      </w:pPr>
      <w:r w:rsidRPr="00D2442E">
        <w:rPr>
          <w:rFonts w:ascii="MS Mincho" w:hAnsi="MS Mincho"/>
        </w:rPr>
        <w:t xml:space="preserve">けれども　今まで　</w:t>
      </w:r>
      <w:r w:rsidR="00111E7C">
        <w:rPr>
          <w:rFonts w:ascii="MS Mincho" w:hAnsi="MS Mincho"/>
        </w:rPr>
        <w:t xml:space="preserve">ずっと　</w:t>
      </w:r>
      <w:r w:rsidRPr="00D2442E">
        <w:rPr>
          <w:rFonts w:ascii="MS Mincho" w:hAnsi="MS Mincho"/>
        </w:rPr>
        <w:t>何も</w:t>
      </w:r>
      <w:r w:rsidR="00D2442E" w:rsidRPr="00D2442E">
        <w:rPr>
          <w:rFonts w:ascii="MS Mincho" w:hAnsi="MS Mincho"/>
        </w:rPr>
        <w:t>提出しなかった。</w:t>
      </w:r>
    </w:p>
    <w:p w14:paraId="2DD39A48" w14:textId="77777777" w:rsidR="00D2442E" w:rsidRPr="00D2442E" w:rsidRDefault="0018025D" w:rsidP="0018025D">
      <w:pPr>
        <w:ind w:leftChars="200" w:left="506" w:firstLineChars="100" w:firstLine="253"/>
        <w:jc w:val="right"/>
        <w:rPr>
          <w:rFonts w:ascii="MS Mincho" w:hAnsi="MS Mincho" w:hint="default"/>
        </w:rPr>
      </w:pPr>
      <w:r>
        <w:rPr>
          <w:rFonts w:ascii="MS Mincho" w:hAnsi="MS Mincho"/>
        </w:rPr>
        <w:t>【</w:t>
      </w:r>
      <w:r w:rsidRPr="0018025D">
        <w:rPr>
          <w:rFonts w:ascii="MS Mincho" w:hAnsi="MS Mincho"/>
        </w:rPr>
        <w:t>甲２の２</w:t>
      </w:r>
      <w:r>
        <w:rPr>
          <w:rFonts w:ascii="MS Mincho" w:hAnsi="MS Mincho"/>
        </w:rPr>
        <w:t>】</w:t>
      </w:r>
    </w:p>
    <w:p w14:paraId="29D28A4F" w14:textId="77777777" w:rsidR="005378D7" w:rsidRDefault="00657AF4" w:rsidP="00A253AF">
      <w:pPr>
        <w:ind w:leftChars="200" w:left="506" w:firstLineChars="100" w:firstLine="253"/>
        <w:rPr>
          <w:rFonts w:hint="default"/>
        </w:rPr>
      </w:pPr>
      <w:r>
        <w:t>【民事訴訟法第二条（裁判所及び当事者の責務）】</w:t>
      </w:r>
      <w:r w:rsidR="00050B78">
        <w:t xml:space="preserve">により　</w:t>
      </w:r>
      <w:r w:rsidR="00050B78" w:rsidRPr="00050B78">
        <w:t>当事者は、信義に従い誠実に民事訴訟を追行しなければならない。</w:t>
      </w:r>
    </w:p>
    <w:p w14:paraId="0D10BD7D" w14:textId="77777777" w:rsidR="00050B78" w:rsidRDefault="00C87087" w:rsidP="00A253AF">
      <w:pPr>
        <w:ind w:leftChars="200" w:left="506" w:firstLineChars="100" w:firstLine="253"/>
        <w:rPr>
          <w:rFonts w:hint="default"/>
        </w:rPr>
      </w:pPr>
      <w:r>
        <w:t>２０２１年１２月</w:t>
      </w:r>
      <w:r>
        <w:t>6</w:t>
      </w:r>
      <w:r>
        <w:t>日被告は　はっきり　東京地方裁判所第３３部裁判官に　「</w:t>
      </w:r>
      <w:r w:rsidR="00050B78">
        <w:t xml:space="preserve">会社は　</w:t>
      </w:r>
      <w:r w:rsidR="00050B78" w:rsidRPr="00050B78">
        <w:t>地方裁判所に無事実理由の申立書を提出した。</w:t>
      </w:r>
      <w:r>
        <w:t xml:space="preserve">」を話した。更に　</w:t>
      </w:r>
      <w:r>
        <w:lastRenderedPageBreak/>
        <w:t xml:space="preserve">品川労働基準監督署石塚監督官の電話録音を　裁判官、会社の弁護士に放送した。録音に　</w:t>
      </w:r>
      <w:r w:rsidR="00F809EA">
        <w:t>石塚</w:t>
      </w:r>
      <w:r>
        <w:t>監督官</w:t>
      </w:r>
      <w:r w:rsidR="00F809EA">
        <w:t>は　「会社</w:t>
      </w:r>
      <w:r w:rsidR="00440095">
        <w:t>へ行きました。</w:t>
      </w:r>
      <w:r w:rsidR="00960216">
        <w:t xml:space="preserve">会社側は　</w:t>
      </w:r>
      <w:r w:rsidR="00440095">
        <w:t>“解雇の件は社長に承認され</w:t>
      </w:r>
      <w:r w:rsidR="00960216">
        <w:t>ました。</w:t>
      </w:r>
      <w:r w:rsidR="00440095">
        <w:t>”を話したが　詳しい記録は　提示し</w:t>
      </w:r>
      <w:r w:rsidR="00960216">
        <w:t>ません</w:t>
      </w:r>
      <w:r w:rsidR="00440095">
        <w:t>。</w:t>
      </w:r>
      <w:r w:rsidR="00F809EA">
        <w:t>」</w:t>
      </w:r>
      <w:r w:rsidR="00960216">
        <w:t>を話した。</w:t>
      </w:r>
    </w:p>
    <w:p w14:paraId="56420E25" w14:textId="77777777" w:rsidR="00061C72" w:rsidRDefault="00061C72" w:rsidP="00061C72">
      <w:pPr>
        <w:ind w:leftChars="200" w:left="506" w:firstLineChars="100" w:firstLine="253"/>
        <w:jc w:val="right"/>
        <w:rPr>
          <w:rFonts w:hint="default"/>
        </w:rPr>
      </w:pPr>
      <w:r w:rsidRPr="00E9588C">
        <w:rPr>
          <w:rFonts w:ascii="MS Mincho" w:hAnsi="MS Mincho"/>
        </w:rPr>
        <w:t>【録音あり】</w:t>
      </w:r>
    </w:p>
    <w:p w14:paraId="3F2581F3" w14:textId="77777777" w:rsidR="00A97B57" w:rsidRDefault="002A585C" w:rsidP="00A253AF">
      <w:pPr>
        <w:ind w:leftChars="200" w:left="506" w:firstLineChars="100" w:firstLine="253"/>
        <w:rPr>
          <w:rFonts w:hint="default"/>
        </w:rPr>
      </w:pPr>
      <w:r>
        <w:t>裁判所に無事実な申立書を提出することは　　もう</w:t>
      </w:r>
      <w:r w:rsidR="00657AF4">
        <w:t>【刑法第二百三十条（名誉毀損）】、【刑法第二百三十三条（信用毀損及び業務妨害）】を違反</w:t>
      </w:r>
      <w:r>
        <w:t>した。</w:t>
      </w:r>
    </w:p>
    <w:p w14:paraId="1CF71F52" w14:textId="77777777" w:rsidR="00F81769" w:rsidRDefault="00F81769" w:rsidP="00A253AF">
      <w:pPr>
        <w:ind w:leftChars="200" w:left="506" w:firstLineChars="100" w:firstLine="253"/>
        <w:rPr>
          <w:rFonts w:hint="default"/>
        </w:rPr>
      </w:pPr>
      <w:r w:rsidRPr="00F81769">
        <w:t>個人の名誉、社会信用は人権だ。【憲法第十一条】「人権は、侵すことのできない永久の権利だ。」により。</w:t>
      </w:r>
      <w:r>
        <w:t>会社の無事実提訴は　酷い違法行為だ。</w:t>
      </w:r>
    </w:p>
    <w:p w14:paraId="4F7950AC" w14:textId="77777777" w:rsidR="00952FEA" w:rsidRDefault="00A97B57" w:rsidP="00A97B57">
      <w:pPr>
        <w:ind w:leftChars="200" w:left="506" w:firstLineChars="100" w:firstLine="253"/>
        <w:jc w:val="right"/>
        <w:rPr>
          <w:rFonts w:hint="default"/>
        </w:rPr>
      </w:pPr>
      <w:r>
        <w:t>【</w:t>
      </w:r>
      <w:r w:rsidRPr="00875221">
        <w:t>甲２の４「即時抗告状」</w:t>
      </w:r>
      <w:r w:rsidRPr="00A97B57">
        <w:t>の「第３　即時抗告の理由」の３</w:t>
      </w:r>
      <w:r>
        <w:t>】</w:t>
      </w:r>
    </w:p>
    <w:p w14:paraId="7C18C60D" w14:textId="77777777" w:rsidR="00EB08F4" w:rsidRDefault="00EB08F4" w:rsidP="00EB08F4">
      <w:pPr>
        <w:pStyle w:val="3"/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物件損害</w:t>
      </w:r>
    </w:p>
    <w:p w14:paraId="5D72CC51" w14:textId="77777777" w:rsidR="00EB08F4" w:rsidRDefault="003618E2" w:rsidP="003618E2">
      <w:pPr>
        <w:ind w:leftChars="200" w:left="506" w:firstLineChars="100" w:firstLine="253"/>
        <w:rPr>
          <w:rFonts w:hint="default"/>
        </w:rPr>
      </w:pPr>
      <w:r w:rsidRPr="003618E2">
        <w:t>裁判官は　証拠と証人を無視して　不公正の裁判決定を決める、</w:t>
      </w:r>
      <w:r w:rsidR="00D9761D">
        <w:t>さらに</w:t>
      </w:r>
      <w:r w:rsidRPr="003618E2">
        <w:t>強制</w:t>
      </w:r>
      <w:r w:rsidR="00D9761D">
        <w:t>な</w:t>
      </w:r>
      <w:r w:rsidRPr="003618E2">
        <w:t>執行する</w:t>
      </w:r>
      <w:r w:rsidR="00D9761D">
        <w:t>。</w:t>
      </w:r>
    </w:p>
    <w:p w14:paraId="18153956" w14:textId="77777777" w:rsidR="00F30316" w:rsidRDefault="00F30316" w:rsidP="003618E2">
      <w:pPr>
        <w:ind w:leftChars="200" w:left="506" w:firstLineChars="100" w:firstLine="253"/>
        <w:rPr>
          <w:rFonts w:hint="default"/>
        </w:rPr>
      </w:pPr>
      <w:r>
        <w:t>ドアを解錠する時　暴力団のような執行は　最悪だ。</w:t>
      </w:r>
    </w:p>
    <w:p w14:paraId="01456007" w14:textId="77777777" w:rsidR="00D4433A" w:rsidRPr="00EB08F4" w:rsidRDefault="00D4433A" w:rsidP="00D4433A">
      <w:pPr>
        <w:ind w:leftChars="200" w:left="506" w:firstLineChars="100" w:firstLine="253"/>
        <w:jc w:val="right"/>
        <w:rPr>
          <w:rFonts w:hint="default"/>
        </w:rPr>
      </w:pPr>
      <w:r w:rsidRPr="00D4433A">
        <w:t>【甲２</w:t>
      </w:r>
      <w:r w:rsidRPr="00D4433A">
        <w:t>-</w:t>
      </w:r>
      <w:r>
        <w:t>７</w:t>
      </w:r>
      <w:r w:rsidRPr="00D4433A">
        <w:t>】【甲２</w:t>
      </w:r>
      <w:r w:rsidRPr="00D4433A">
        <w:t>-</w:t>
      </w:r>
      <w:r>
        <w:t>８</w:t>
      </w:r>
      <w:r w:rsidRPr="00D4433A">
        <w:t>】</w:t>
      </w:r>
    </w:p>
    <w:p w14:paraId="5D81A078" w14:textId="77777777" w:rsidR="0034385E" w:rsidRPr="007D2730" w:rsidRDefault="0034385E" w:rsidP="007D2730">
      <w:pPr>
        <w:pStyle w:val="2"/>
        <w:numPr>
          <w:ilvl w:val="1"/>
          <w:numId w:val="24"/>
        </w:numPr>
        <w:rPr>
          <w:rFonts w:ascii="MS Mincho" w:eastAsia="MS Mincho" w:hAnsi="MS Mincho" w:hint="default"/>
        </w:rPr>
      </w:pPr>
      <w:r w:rsidRPr="007D2730">
        <w:rPr>
          <w:rFonts w:ascii="MS Mincho" w:eastAsia="MS Mincho" w:hAnsi="MS Mincho"/>
        </w:rPr>
        <w:t>裁判</w:t>
      </w:r>
      <w:r w:rsidR="006E172A">
        <w:rPr>
          <w:rFonts w:ascii="MS Mincho" w:eastAsia="MS Mincho" w:hAnsi="MS Mincho"/>
        </w:rPr>
        <w:t>決定</w:t>
      </w:r>
      <w:r w:rsidRPr="007D2730">
        <w:rPr>
          <w:rFonts w:ascii="MS Mincho" w:eastAsia="MS Mincho" w:hAnsi="MS Mincho"/>
        </w:rPr>
        <w:t>の</w:t>
      </w:r>
      <w:r w:rsidR="00D40778" w:rsidRPr="007D2730">
        <w:rPr>
          <w:rFonts w:ascii="MS Mincho" w:eastAsia="MS Mincho" w:hAnsi="MS Mincho"/>
        </w:rPr>
        <w:t>法律</w:t>
      </w:r>
      <w:r w:rsidRPr="007D2730">
        <w:rPr>
          <w:rFonts w:ascii="MS Mincho" w:eastAsia="MS Mincho" w:hAnsi="MS Mincho"/>
        </w:rPr>
        <w:t>根拠</w:t>
      </w:r>
    </w:p>
    <w:p w14:paraId="50F5F0B6" w14:textId="3F78CFFC" w:rsidR="00304A9F" w:rsidRDefault="00304A9F" w:rsidP="00304A9F">
      <w:pPr>
        <w:ind w:leftChars="200" w:left="506" w:firstLineChars="100" w:firstLine="253"/>
        <w:rPr>
          <w:rFonts w:hint="default"/>
        </w:rPr>
      </w:pPr>
      <w:r w:rsidRPr="00304A9F">
        <w:t>２０２１年１２月</w:t>
      </w:r>
      <w:r w:rsidRPr="00304A9F">
        <w:t>6</w:t>
      </w:r>
      <w:r w:rsidRPr="00304A9F">
        <w:t>日</w:t>
      </w:r>
      <w:r>
        <w:t>と</w:t>
      </w:r>
      <w:r w:rsidR="0028051C">
        <w:t>２０２２年１月１９日</w:t>
      </w:r>
      <w:r>
        <w:t>、</w:t>
      </w:r>
      <w:r w:rsidRPr="002041B3">
        <w:rPr>
          <w:strike/>
          <w:color w:val="FF0000"/>
        </w:rPr>
        <w:t>被告</w:t>
      </w:r>
      <w:r w:rsidR="002041B3">
        <w:t>原告</w:t>
      </w:r>
      <w:r w:rsidRPr="00304A9F">
        <w:t>は</w:t>
      </w:r>
      <w:r>
        <w:t xml:space="preserve">　２回</w:t>
      </w:r>
      <w:r w:rsidR="00954B6A" w:rsidRPr="00954B6A">
        <w:t>東京地方裁判所第３３部裁判官</w:t>
      </w:r>
      <w:r w:rsidR="00954B6A">
        <w:t>に</w:t>
      </w:r>
      <w:r w:rsidR="003F317E">
        <w:t>会社の違法行為を説明した。</w:t>
      </w:r>
    </w:p>
    <w:p w14:paraId="0620689D" w14:textId="77777777" w:rsidR="00261EBB" w:rsidRDefault="00634BD9" w:rsidP="00634BD9">
      <w:pPr>
        <w:ind w:leftChars="200" w:left="506" w:firstLineChars="100" w:firstLine="253"/>
        <w:jc w:val="right"/>
        <w:rPr>
          <w:rFonts w:hint="default"/>
        </w:rPr>
      </w:pPr>
      <w:r w:rsidRPr="00634BD9">
        <w:t>【録音あり】</w:t>
      </w:r>
      <w:r w:rsidRPr="00D4433A">
        <w:t>【甲２</w:t>
      </w:r>
      <w:r w:rsidRPr="00D4433A">
        <w:t>-</w:t>
      </w:r>
      <w:r>
        <w:t>３</w:t>
      </w:r>
      <w:r w:rsidRPr="00D4433A">
        <w:t>】【甲２</w:t>
      </w:r>
      <w:r w:rsidRPr="00D4433A">
        <w:t>-</w:t>
      </w:r>
      <w:r>
        <w:t>４</w:t>
      </w:r>
      <w:r w:rsidRPr="00D4433A">
        <w:t>】</w:t>
      </w:r>
    </w:p>
    <w:p w14:paraId="2459F121" w14:textId="7720BD45" w:rsidR="00261EBB" w:rsidRDefault="00261EBB" w:rsidP="00261EBB">
      <w:pPr>
        <w:ind w:leftChars="200" w:left="506" w:firstLineChars="100" w:firstLine="253"/>
        <w:jc w:val="left"/>
        <w:rPr>
          <w:rFonts w:hint="default"/>
        </w:rPr>
      </w:pPr>
      <w:r>
        <w:t xml:space="preserve">不公正裁判結果なので　</w:t>
      </w:r>
      <w:r w:rsidRPr="007361F3">
        <w:rPr>
          <w:strike/>
          <w:color w:val="FF0000"/>
        </w:rPr>
        <w:t>被告</w:t>
      </w:r>
      <w:r w:rsidR="008E77BD">
        <w:t>原告</w:t>
      </w:r>
      <w:r>
        <w:t>は　特別抗告を提出した。</w:t>
      </w:r>
    </w:p>
    <w:p w14:paraId="29844B44" w14:textId="77777777" w:rsidR="00634BD9" w:rsidRPr="00EB08F4" w:rsidRDefault="00FB7AC0" w:rsidP="00634BD9">
      <w:pPr>
        <w:ind w:leftChars="200" w:left="506" w:firstLineChars="100" w:firstLine="253"/>
        <w:jc w:val="right"/>
        <w:rPr>
          <w:rFonts w:hint="default"/>
        </w:rPr>
      </w:pPr>
      <w:r w:rsidRPr="00D4433A">
        <w:t>【甲２</w:t>
      </w:r>
      <w:r w:rsidRPr="00D4433A">
        <w:t>-</w:t>
      </w:r>
      <w:r>
        <w:t>５</w:t>
      </w:r>
      <w:r w:rsidRPr="00D4433A">
        <w:t>】【甲２</w:t>
      </w:r>
      <w:r w:rsidRPr="00D4433A">
        <w:t>-</w:t>
      </w:r>
      <w:r>
        <w:t>６</w:t>
      </w:r>
      <w:r w:rsidRPr="00D4433A">
        <w:t>】</w:t>
      </w:r>
    </w:p>
    <w:p w14:paraId="53484618" w14:textId="77777777" w:rsidR="002B2499" w:rsidRDefault="000B3150" w:rsidP="002B2499">
      <w:pPr>
        <w:ind w:leftChars="200" w:left="506" w:firstLineChars="100" w:firstLine="253"/>
        <w:rPr>
          <w:rFonts w:hint="default"/>
        </w:rPr>
      </w:pPr>
      <w:r>
        <w:t>【</w:t>
      </w:r>
      <w:r w:rsidRPr="000B3150">
        <w:t>憲法第十四条】「</w:t>
      </w:r>
      <w:r>
        <w:t>すべて国民は、法の下に平等であ</w:t>
      </w:r>
      <w:r w:rsidR="007D2C3A">
        <w:t>る</w:t>
      </w:r>
      <w:r>
        <w:t>、差別されない。</w:t>
      </w:r>
      <w:r w:rsidRPr="000B3150">
        <w:t>」</w:t>
      </w:r>
      <w:r w:rsidR="00267AC5">
        <w:t>と</w:t>
      </w:r>
      <w:r w:rsidR="00E709FB" w:rsidRPr="00E709FB">
        <w:t>【憲法第七十六条</w:t>
      </w:r>
      <w:r w:rsidR="00E709FB">
        <w:t>】</w:t>
      </w:r>
      <w:r w:rsidR="00E709FB" w:rsidRPr="00E709FB">
        <w:t>「すべて裁判官は、その良心に従ひ独立してその職権を行ひ、この憲法及び法律にのみ拘束される。」</w:t>
      </w:r>
      <w:r w:rsidR="002B2499">
        <w:t xml:space="preserve">により　</w:t>
      </w:r>
      <w:r w:rsidR="00FE3062">
        <w:t xml:space="preserve">裁判官の不公正裁判は　</w:t>
      </w:r>
      <w:r w:rsidR="00267AC5">
        <w:t>憲法に抵触し、</w:t>
      </w:r>
      <w:r w:rsidR="00FE3062">
        <w:t>酷い違法行為だ。</w:t>
      </w:r>
    </w:p>
    <w:p w14:paraId="16B5F11F" w14:textId="77777777" w:rsidR="005D27CB" w:rsidRDefault="005D27CB" w:rsidP="002B2499">
      <w:pPr>
        <w:ind w:leftChars="200" w:left="506" w:firstLineChars="100" w:firstLine="253"/>
        <w:rPr>
          <w:rFonts w:hint="default"/>
        </w:rPr>
      </w:pPr>
      <w:r>
        <w:t>【</w:t>
      </w:r>
      <w:r w:rsidRPr="005D27CB">
        <w:t>裁判官弾劾法第二条（弾劾による罷免の事由）</w:t>
      </w:r>
      <w:r>
        <w:t xml:space="preserve">】により　</w:t>
      </w:r>
      <w:r w:rsidRPr="005D27CB">
        <w:t>裁判官訴追委員</w:t>
      </w:r>
      <w:r w:rsidRPr="005D27CB">
        <w:lastRenderedPageBreak/>
        <w:t>会</w:t>
      </w:r>
      <w:r>
        <w:t>に　弾劾を提出した。</w:t>
      </w:r>
      <w:r w:rsidRPr="005D27CB">
        <w:t xml:space="preserve">　</w:t>
      </w:r>
    </w:p>
    <w:p w14:paraId="5CEFE30A" w14:textId="77777777" w:rsidR="00197EEF" w:rsidRDefault="0066244A" w:rsidP="00197EEF">
      <w:pPr>
        <w:ind w:leftChars="200" w:left="506" w:firstLineChars="100" w:firstLine="253"/>
        <w:rPr>
          <w:rFonts w:hint="default"/>
        </w:rPr>
      </w:pPr>
      <w:r>
        <w:t xml:space="preserve">国は　</w:t>
      </w:r>
      <w:r w:rsidR="00197EEF">
        <w:t>裁判官の違憲行為の動機</w:t>
      </w:r>
      <w:r>
        <w:t>について</w:t>
      </w:r>
      <w:r w:rsidR="00197EEF">
        <w:t xml:space="preserve">　まだ　詳しい調査のことが　必要</w:t>
      </w:r>
      <w:r w:rsidR="00263257">
        <w:t>である</w:t>
      </w:r>
      <w:r w:rsidR="00197EEF">
        <w:t>。</w:t>
      </w:r>
    </w:p>
    <w:p w14:paraId="79E5D9FC" w14:textId="77777777" w:rsidR="00662741" w:rsidRPr="00D4433A" w:rsidRDefault="00662741" w:rsidP="002B2499">
      <w:pPr>
        <w:ind w:leftChars="200" w:left="506" w:firstLineChars="100" w:firstLine="253"/>
        <w:jc w:val="right"/>
        <w:rPr>
          <w:rFonts w:ascii="MS Mincho" w:hAnsi="MS Mincho" w:hint="default"/>
        </w:rPr>
      </w:pPr>
      <w:r w:rsidRPr="00D4433A">
        <w:rPr>
          <w:rFonts w:ascii="MS Mincho" w:hAnsi="MS Mincho"/>
        </w:rPr>
        <w:t>【甲</w:t>
      </w:r>
      <w:r w:rsidR="00451BC9" w:rsidRPr="00D4433A">
        <w:rPr>
          <w:rFonts w:ascii="MS Mincho" w:hAnsi="MS Mincho"/>
        </w:rPr>
        <w:t>２</w:t>
      </w:r>
      <w:r w:rsidRPr="00D4433A">
        <w:rPr>
          <w:rFonts w:ascii="MS Mincho" w:hAnsi="MS Mincho"/>
        </w:rPr>
        <w:t>-</w:t>
      </w:r>
      <w:r w:rsidR="00451BC9" w:rsidRPr="00D4433A">
        <w:rPr>
          <w:rFonts w:ascii="MS Mincho" w:hAnsi="MS Mincho"/>
        </w:rPr>
        <w:t>１】【</w:t>
      </w:r>
      <w:r w:rsidRPr="00D4433A">
        <w:rPr>
          <w:rFonts w:ascii="MS Mincho" w:hAnsi="MS Mincho"/>
        </w:rPr>
        <w:t>甲</w:t>
      </w:r>
      <w:r w:rsidR="00451BC9" w:rsidRPr="00D4433A">
        <w:rPr>
          <w:rFonts w:ascii="MS Mincho" w:hAnsi="MS Mincho"/>
        </w:rPr>
        <w:t>２</w:t>
      </w:r>
      <w:r w:rsidRPr="00D4433A">
        <w:rPr>
          <w:rFonts w:ascii="MS Mincho" w:hAnsi="MS Mincho"/>
        </w:rPr>
        <w:t>-２】</w:t>
      </w:r>
    </w:p>
    <w:p w14:paraId="01E89335" w14:textId="77777777" w:rsidR="004B46AD" w:rsidRDefault="0069190F" w:rsidP="004B46AD">
      <w:pPr>
        <w:pStyle w:val="2"/>
        <w:numPr>
          <w:ilvl w:val="1"/>
          <w:numId w:val="24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慰謝料</w:t>
      </w:r>
      <w:r w:rsidR="0019204B">
        <w:rPr>
          <w:rFonts w:ascii="MS Mincho" w:eastAsia="MS Mincho" w:hAnsi="MS Mincho"/>
        </w:rPr>
        <w:t>の</w:t>
      </w:r>
      <w:r>
        <w:rPr>
          <w:rFonts w:ascii="MS Mincho" w:eastAsia="MS Mincho" w:hAnsi="MS Mincho"/>
        </w:rPr>
        <w:t>請求</w:t>
      </w:r>
      <w:r w:rsidR="004B46AD" w:rsidRPr="007D2730">
        <w:rPr>
          <w:rFonts w:ascii="MS Mincho" w:eastAsia="MS Mincho" w:hAnsi="MS Mincho"/>
        </w:rPr>
        <w:t>の法律根拠</w:t>
      </w:r>
    </w:p>
    <w:p w14:paraId="52641911" w14:textId="77777777" w:rsidR="004C1EBF" w:rsidRDefault="00B3287D" w:rsidP="00C1206F">
      <w:pPr>
        <w:ind w:leftChars="200" w:left="506" w:firstLineChars="100" w:firstLine="253"/>
        <w:rPr>
          <w:rFonts w:hint="default"/>
        </w:rPr>
      </w:pPr>
      <w:r w:rsidRPr="00B3287D">
        <w:t>【国家賠償法第一条】</w:t>
      </w:r>
      <w:r>
        <w:t xml:space="preserve">により　</w:t>
      </w:r>
      <w:r w:rsidR="002213DE">
        <w:t>裁判官は　国家公務員として、その職務を行うについて、故意又は過失によつて違法に原告に損害を加えたときは、国が、これを賠償する責に任ずる。</w:t>
      </w:r>
    </w:p>
    <w:p w14:paraId="65227F96" w14:textId="77777777" w:rsidR="00BC2C37" w:rsidRPr="00C1206F" w:rsidRDefault="00EA0890" w:rsidP="00C1206F">
      <w:pPr>
        <w:ind w:leftChars="200" w:left="506" w:firstLineChars="100" w:firstLine="253"/>
        <w:rPr>
          <w:rFonts w:hint="default"/>
        </w:rPr>
      </w:pPr>
      <w:r>
        <w:t>ですから　慰謝料を請求する。</w:t>
      </w:r>
    </w:p>
    <w:p w14:paraId="7785893C" w14:textId="77777777" w:rsidR="0005238C" w:rsidRPr="007D2730" w:rsidRDefault="0005238C" w:rsidP="0005238C">
      <w:pPr>
        <w:pStyle w:val="2"/>
        <w:numPr>
          <w:ilvl w:val="1"/>
          <w:numId w:val="24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書類送検</w:t>
      </w:r>
      <w:r w:rsidRPr="007D2730">
        <w:rPr>
          <w:rFonts w:ascii="MS Mincho" w:eastAsia="MS Mincho" w:hAnsi="MS Mincho"/>
        </w:rPr>
        <w:t>の法律根拠</w:t>
      </w:r>
    </w:p>
    <w:p w14:paraId="58EECAA4" w14:textId="77777777" w:rsidR="00810864" w:rsidRPr="008A2C98" w:rsidRDefault="008A2C98" w:rsidP="00810864">
      <w:pPr>
        <w:ind w:leftChars="200" w:left="506" w:firstLineChars="100" w:firstLine="253"/>
        <w:rPr>
          <w:rFonts w:hint="default"/>
        </w:rPr>
      </w:pPr>
      <w:r w:rsidRPr="008A2C98">
        <w:t>地方裁判官の不公正・不公平の決定は　、【憲法第七十六条「裁判官は、良心に従ひ職権を行ひ。」】、【民事訴訟法第二条（裁判所及び当事者の責務）】と抵触になった。</w:t>
      </w:r>
    </w:p>
    <w:p w14:paraId="5BE0DB8E" w14:textId="77777777" w:rsidR="008A2C98" w:rsidRPr="00D11C0B" w:rsidRDefault="008A2C98" w:rsidP="008A2C98">
      <w:pPr>
        <w:jc w:val="right"/>
        <w:rPr>
          <w:rFonts w:ascii="MS Mincho" w:hAnsi="MS Mincho" w:hint="default"/>
        </w:rPr>
      </w:pPr>
      <w:r w:rsidRPr="00D11C0B">
        <w:rPr>
          <w:rFonts w:ascii="MS Mincho" w:hAnsi="MS Mincho"/>
        </w:rPr>
        <w:t>【甲１-1</w:t>
      </w:r>
      <w:r w:rsidR="00220A89">
        <w:rPr>
          <w:rFonts w:ascii="MS Mincho" w:hAnsi="MS Mincho"/>
        </w:rPr>
        <w:t>】【</w:t>
      </w:r>
      <w:r w:rsidRPr="00D11C0B">
        <w:rPr>
          <w:rFonts w:ascii="MS Mincho" w:hAnsi="MS Mincho"/>
        </w:rPr>
        <w:t>甲１-２】</w:t>
      </w:r>
    </w:p>
    <w:p w14:paraId="5C53B897" w14:textId="77777777" w:rsidR="00D60968" w:rsidRDefault="00810864" w:rsidP="00810864">
      <w:pPr>
        <w:ind w:leftChars="200" w:left="506" w:firstLineChars="100" w:firstLine="253"/>
        <w:rPr>
          <w:rFonts w:hint="default"/>
        </w:rPr>
      </w:pPr>
      <w:r w:rsidRPr="00810864">
        <w:t>【刑法第百九十三条（公務員職権濫用）】</w:t>
      </w:r>
      <w:r>
        <w:t xml:space="preserve">により　</w:t>
      </w:r>
      <w:r w:rsidR="00D60968">
        <w:t xml:space="preserve">その裁判官は　</w:t>
      </w:r>
      <w:r w:rsidRPr="00810864">
        <w:t>公務員</w:t>
      </w:r>
      <w:r w:rsidR="00D60968">
        <w:t xml:space="preserve">として　</w:t>
      </w:r>
      <w:r w:rsidRPr="00810864">
        <w:t>その職権を濫用して、</w:t>
      </w:r>
      <w:r w:rsidR="00D60968">
        <w:t>不公正の裁判</w:t>
      </w:r>
      <w:r w:rsidR="00781EEB">
        <w:t>の行為が</w:t>
      </w:r>
      <w:r w:rsidR="00D60968">
        <w:t xml:space="preserve">　違法する。</w:t>
      </w:r>
    </w:p>
    <w:p w14:paraId="12DD692D" w14:textId="77777777" w:rsidR="00F42B3F" w:rsidRPr="00810864" w:rsidRDefault="00F42B3F" w:rsidP="00810864">
      <w:pPr>
        <w:ind w:leftChars="200" w:left="506" w:firstLineChars="100" w:firstLine="253"/>
        <w:rPr>
          <w:rFonts w:hint="default"/>
        </w:rPr>
      </w:pPr>
    </w:p>
    <w:p w14:paraId="5318A18A" w14:textId="77777777" w:rsidR="008F545B" w:rsidRDefault="008F545B" w:rsidP="00D067B5">
      <w:pPr>
        <w:pStyle w:val="1"/>
        <w:numPr>
          <w:ilvl w:val="0"/>
          <w:numId w:val="35"/>
        </w:numPr>
        <w:rPr>
          <w:rFonts w:ascii="MS Mincho" w:eastAsia="MS Mincho" w:hAnsi="MS Mincho" w:hint="default"/>
        </w:rPr>
      </w:pPr>
      <w:r w:rsidRPr="004A5E59">
        <w:rPr>
          <w:rFonts w:ascii="MS Mincho" w:eastAsia="MS Mincho" w:hAnsi="MS Mincho"/>
        </w:rPr>
        <w:t xml:space="preserve">　</w:t>
      </w:r>
      <w:r w:rsidRPr="005A1219">
        <w:rPr>
          <w:rFonts w:ascii="MS Mincho" w:eastAsia="MS Mincho" w:hAnsi="MS Mincho"/>
        </w:rPr>
        <w:t>警察官</w:t>
      </w:r>
      <w:r w:rsidRPr="004A5E59">
        <w:rPr>
          <w:rFonts w:ascii="MS Mincho" w:eastAsia="MS Mincho" w:hAnsi="MS Mincho"/>
        </w:rPr>
        <w:t>の</w:t>
      </w:r>
      <w:r w:rsidR="004420C0" w:rsidRPr="004420C0">
        <w:rPr>
          <w:rFonts w:ascii="MS Mincho" w:eastAsia="MS Mincho" w:hAnsi="MS Mincho"/>
        </w:rPr>
        <w:t>電話威嚇</w:t>
      </w:r>
      <w:r w:rsidR="00FB6BB7">
        <w:rPr>
          <w:rFonts w:ascii="MS Mincho" w:eastAsia="MS Mincho" w:hAnsi="MS Mincho"/>
        </w:rPr>
        <w:t>の違法性</w:t>
      </w:r>
    </w:p>
    <w:p w14:paraId="72F9FBD4" w14:textId="77777777" w:rsidR="00784CB4" w:rsidRDefault="00784CB4" w:rsidP="00784CB4">
      <w:pPr>
        <w:pStyle w:val="2"/>
        <w:numPr>
          <w:ilvl w:val="1"/>
          <w:numId w:val="24"/>
        </w:numPr>
        <w:rPr>
          <w:rFonts w:ascii="MS Mincho" w:eastAsia="MS Mincho" w:hAnsi="MS Mincho" w:hint="default"/>
        </w:rPr>
      </w:pPr>
      <w:r w:rsidRPr="00567C9B">
        <w:rPr>
          <w:rFonts w:ascii="MS Mincho" w:eastAsia="MS Mincho" w:hAnsi="MS Mincho"/>
        </w:rPr>
        <w:t>事件の</w:t>
      </w:r>
      <w:r w:rsidR="002C6767">
        <w:rPr>
          <w:rFonts w:ascii="MS Mincho" w:eastAsia="MS Mincho" w:hAnsi="MS Mincho"/>
        </w:rPr>
        <w:t>経緯</w:t>
      </w:r>
    </w:p>
    <w:p w14:paraId="7B3EE5E7" w14:textId="77777777" w:rsidR="00DC6553" w:rsidRDefault="00796A04" w:rsidP="00796A04">
      <w:pPr>
        <w:ind w:leftChars="200" w:left="506" w:firstLineChars="100" w:firstLine="253"/>
        <w:rPr>
          <w:rFonts w:hint="default"/>
        </w:rPr>
      </w:pPr>
      <w:r w:rsidRPr="00796A04">
        <w:rPr>
          <w:rFonts w:ascii="MS Mincho" w:hAnsi="MS Mincho"/>
        </w:rPr>
        <w:t>２０２１</w:t>
      </w:r>
      <w:r w:rsidR="008F7486" w:rsidRPr="00796A04">
        <w:rPr>
          <w:rFonts w:ascii="MS Mincho" w:hAnsi="MS Mincho"/>
        </w:rPr>
        <w:t>年9月から　何回　大崎警察署へ　違法者の刑事告訴状を</w:t>
      </w:r>
      <w:r w:rsidR="00E1615B">
        <w:rPr>
          <w:rFonts w:ascii="MS Mincho" w:hAnsi="MS Mincho"/>
        </w:rPr>
        <w:t>警察署長に</w:t>
      </w:r>
      <w:r w:rsidR="008F7486" w:rsidRPr="00796A04">
        <w:rPr>
          <w:rFonts w:ascii="MS Mincho" w:hAnsi="MS Mincho"/>
        </w:rPr>
        <w:t>提出</w:t>
      </w:r>
      <w:r w:rsidR="008F7486" w:rsidRPr="00BD325B">
        <w:t>したが　すべて　受理しな</w:t>
      </w:r>
      <w:r w:rsidR="004A3087" w:rsidRPr="00BD325B">
        <w:t>かった</w:t>
      </w:r>
      <w:r w:rsidR="008F7486" w:rsidRPr="00BD325B">
        <w:t>。</w:t>
      </w:r>
    </w:p>
    <w:p w14:paraId="3706D2B8" w14:textId="77777777" w:rsidR="00220A89" w:rsidRDefault="00220A89" w:rsidP="00ED2FC3">
      <w:pPr>
        <w:ind w:leftChars="200" w:left="506" w:firstLineChars="100" w:firstLine="253"/>
        <w:jc w:val="right"/>
        <w:rPr>
          <w:rFonts w:hint="default"/>
        </w:rPr>
      </w:pPr>
      <w:r w:rsidRPr="00220A89">
        <w:t>【甲</w:t>
      </w:r>
      <w:r>
        <w:t>３</w:t>
      </w:r>
      <w:r w:rsidRPr="00220A89">
        <w:t>-</w:t>
      </w:r>
      <w:r>
        <w:t>１】【</w:t>
      </w:r>
      <w:r w:rsidRPr="00220A89">
        <w:t>甲</w:t>
      </w:r>
      <w:r>
        <w:t>３</w:t>
      </w:r>
      <w:r w:rsidRPr="00220A89">
        <w:t>-</w:t>
      </w:r>
      <w:r w:rsidRPr="00220A89">
        <w:t>２】【甲</w:t>
      </w:r>
      <w:r>
        <w:t>３</w:t>
      </w:r>
      <w:r w:rsidRPr="00220A89">
        <w:t>-</w:t>
      </w:r>
      <w:r>
        <w:t>３】</w:t>
      </w:r>
    </w:p>
    <w:p w14:paraId="1BCEA3CE" w14:textId="77777777" w:rsidR="000030B4" w:rsidRDefault="00220A89" w:rsidP="00E20F92">
      <w:pPr>
        <w:ind w:leftChars="200" w:left="506" w:firstLineChars="100" w:firstLine="253"/>
        <w:rPr>
          <w:rFonts w:ascii="MS Mincho" w:hAnsi="MS Mincho" w:hint="default"/>
        </w:rPr>
      </w:pPr>
      <w:r>
        <w:rPr>
          <w:rFonts w:ascii="MS Mincho" w:hAnsi="MS Mincho"/>
        </w:rPr>
        <w:t>２０２１</w:t>
      </w:r>
      <w:r w:rsidR="00DC6553" w:rsidRPr="00220A89">
        <w:rPr>
          <w:rFonts w:ascii="MS Mincho" w:hAnsi="MS Mincho"/>
        </w:rPr>
        <w:t>年</w:t>
      </w:r>
      <w:r w:rsidR="00F62A70">
        <w:rPr>
          <w:rFonts w:ascii="MS Mincho" w:hAnsi="MS Mincho"/>
        </w:rPr>
        <w:t>９</w:t>
      </w:r>
      <w:r w:rsidR="00DC6553" w:rsidRPr="00220A89">
        <w:rPr>
          <w:rFonts w:ascii="MS Mincho" w:hAnsi="MS Mincho"/>
        </w:rPr>
        <w:t>月</w:t>
      </w:r>
      <w:r w:rsidR="00F62A70">
        <w:rPr>
          <w:rFonts w:ascii="MS Mincho" w:hAnsi="MS Mincho"/>
        </w:rPr>
        <w:t>１７</w:t>
      </w:r>
      <w:r w:rsidR="00DC6553" w:rsidRPr="00220A89">
        <w:rPr>
          <w:rFonts w:ascii="MS Mincho" w:hAnsi="MS Mincho"/>
        </w:rPr>
        <w:t>日（金）朝</w:t>
      </w:r>
      <w:r w:rsidR="00E65ED2">
        <w:rPr>
          <w:rFonts w:ascii="MS Mincho" w:hAnsi="MS Mincho"/>
        </w:rPr>
        <w:t>１０</w:t>
      </w:r>
      <w:r w:rsidR="00DC6553" w:rsidRPr="00220A89">
        <w:rPr>
          <w:rFonts w:ascii="MS Mincho" w:hAnsi="MS Mincho"/>
        </w:rPr>
        <w:t>時</w:t>
      </w:r>
      <w:r w:rsidR="008F7486" w:rsidRPr="00220A89">
        <w:rPr>
          <w:rFonts w:ascii="MS Mincho" w:hAnsi="MS Mincho"/>
        </w:rPr>
        <w:t>大崎警察署の</w:t>
      </w:r>
      <w:r w:rsidR="002E1EF6" w:rsidRPr="00220A89">
        <w:rPr>
          <w:rFonts w:ascii="MS Mincho" w:hAnsi="MS Mincho"/>
        </w:rPr>
        <w:t>生活安全課</w:t>
      </w:r>
      <w:r w:rsidR="000A6040" w:rsidRPr="00220A89">
        <w:rPr>
          <w:rFonts w:ascii="MS Mincho" w:hAnsi="MS Mincho"/>
        </w:rPr>
        <w:t>の</w:t>
      </w:r>
      <w:r w:rsidR="002E1EF6" w:rsidRPr="00220A89">
        <w:rPr>
          <w:rFonts w:ascii="MS Mincho" w:hAnsi="MS Mincho"/>
        </w:rPr>
        <w:t>警察官</w:t>
      </w:r>
      <w:r w:rsidR="00E20F92">
        <w:rPr>
          <w:rFonts w:ascii="MS Mincho" w:hAnsi="MS Mincho"/>
        </w:rPr>
        <w:t>は</w:t>
      </w:r>
      <w:r w:rsidR="008F7486" w:rsidRPr="00220A89">
        <w:rPr>
          <w:rFonts w:ascii="MS Mincho" w:hAnsi="MS Mincho"/>
        </w:rPr>
        <w:t>電話</w:t>
      </w:r>
      <w:r w:rsidR="00DE0362" w:rsidRPr="00220A89">
        <w:rPr>
          <w:rFonts w:ascii="MS Mincho" w:hAnsi="MS Mincho"/>
        </w:rPr>
        <w:t>で</w:t>
      </w:r>
      <w:r w:rsidR="008F7486" w:rsidRPr="00220A89">
        <w:rPr>
          <w:rFonts w:ascii="MS Mincho" w:hAnsi="MS Mincho"/>
        </w:rPr>
        <w:t>「</w:t>
      </w:r>
      <w:r w:rsidR="00E20F92">
        <w:rPr>
          <w:rFonts w:ascii="MS Mincho" w:hAnsi="MS Mincho"/>
        </w:rPr>
        <w:t>まだ　会社へ行って　違法なので　逮捕！</w:t>
      </w:r>
      <w:r w:rsidR="008F7486" w:rsidRPr="00220A89">
        <w:rPr>
          <w:rFonts w:ascii="MS Mincho" w:hAnsi="MS Mincho"/>
        </w:rPr>
        <w:t>」を脅か</w:t>
      </w:r>
      <w:r w:rsidR="000A6040" w:rsidRPr="00220A89">
        <w:rPr>
          <w:rFonts w:ascii="MS Mincho" w:hAnsi="MS Mincho"/>
        </w:rPr>
        <w:t>す</w:t>
      </w:r>
      <w:r w:rsidR="00166219">
        <w:rPr>
          <w:rFonts w:ascii="MS Mincho" w:hAnsi="MS Mincho"/>
        </w:rPr>
        <w:t>。</w:t>
      </w:r>
    </w:p>
    <w:p w14:paraId="616EC9D6" w14:textId="77777777" w:rsidR="00C23ABE" w:rsidRPr="00BD325B" w:rsidRDefault="00166219" w:rsidP="00A253AF">
      <w:pPr>
        <w:ind w:leftChars="200" w:left="506" w:firstLineChars="100" w:firstLine="253"/>
        <w:rPr>
          <w:rFonts w:hint="default"/>
        </w:rPr>
      </w:pPr>
      <w:r>
        <w:t>２０２１</w:t>
      </w:r>
      <w:r w:rsidRPr="00BD325B">
        <w:t>年</w:t>
      </w:r>
      <w:r>
        <w:t>１０</w:t>
      </w:r>
      <w:r w:rsidRPr="00BD325B">
        <w:t>月</w:t>
      </w:r>
      <w:r>
        <w:t>２０</w:t>
      </w:r>
      <w:r w:rsidRPr="00BD325B">
        <w:t>日</w:t>
      </w:r>
      <w:r w:rsidR="0058030B">
        <w:t xml:space="preserve">　大崎警察署へ行って　警察署長に　告訴状を提出するために　</w:t>
      </w:r>
      <w:r w:rsidR="000A6040" w:rsidRPr="00BD325B">
        <w:t>その警部</w:t>
      </w:r>
      <w:r w:rsidR="001B0936">
        <w:t>は　「違法の行為はありません。受理できません。」</w:t>
      </w:r>
      <w:r w:rsidR="0094067B" w:rsidRPr="00BD325B">
        <w:t>な</w:t>
      </w:r>
      <w:r w:rsidR="0094067B" w:rsidRPr="00BD325B">
        <w:lastRenderedPageBreak/>
        <w:t>ど</w:t>
      </w:r>
      <w:r w:rsidR="001B0936">
        <w:t>を話す</w:t>
      </w:r>
      <w:r w:rsidR="0094067B" w:rsidRPr="00BD325B">
        <w:t>。</w:t>
      </w:r>
    </w:p>
    <w:p w14:paraId="7241F2D4" w14:textId="18FC4181" w:rsidR="00FE4A87" w:rsidRPr="00C40BF1" w:rsidRDefault="00970CE1" w:rsidP="0000549E">
      <w:pPr>
        <w:jc w:val="right"/>
        <w:rPr>
          <w:rFonts w:ascii="MS Mincho" w:hAnsi="MS Mincho" w:hint="default"/>
        </w:rPr>
      </w:pPr>
      <w:r w:rsidRPr="00E9588C">
        <w:rPr>
          <w:rFonts w:ascii="MS Mincho" w:hAnsi="MS Mincho"/>
        </w:rPr>
        <w:t>【録音あり】</w:t>
      </w:r>
      <w:r w:rsidR="00E9588C" w:rsidRPr="00E9588C">
        <w:t>【甲３</w:t>
      </w:r>
      <w:r w:rsidR="00E9588C" w:rsidRPr="00E9588C">
        <w:t>-</w:t>
      </w:r>
      <w:r w:rsidR="00E9588C" w:rsidRPr="00E9588C">
        <w:t>２】</w:t>
      </w:r>
    </w:p>
    <w:p w14:paraId="670D91EB" w14:textId="77777777" w:rsidR="000F79BF" w:rsidRDefault="00050FCB" w:rsidP="00790A42">
      <w:pPr>
        <w:pStyle w:val="2"/>
        <w:numPr>
          <w:ilvl w:val="1"/>
          <w:numId w:val="24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違法</w:t>
      </w:r>
      <w:r w:rsidRPr="00050FCB">
        <w:rPr>
          <w:rFonts w:ascii="MS Mincho" w:eastAsia="MS Mincho" w:hAnsi="MS Mincho"/>
        </w:rPr>
        <w:t>の法律根拠</w:t>
      </w:r>
    </w:p>
    <w:p w14:paraId="0EA3DB96" w14:textId="77777777" w:rsidR="000958B2" w:rsidRPr="008119C7" w:rsidRDefault="000958B2" w:rsidP="008119C7">
      <w:pPr>
        <w:ind w:leftChars="200" w:left="506" w:firstLineChars="100" w:firstLine="253"/>
        <w:rPr>
          <w:rFonts w:hint="default"/>
        </w:rPr>
      </w:pPr>
      <w:r w:rsidRPr="008119C7">
        <w:t xml:space="preserve">【刑事訴訟法第二百四十一条】により　</w:t>
      </w:r>
      <w:r w:rsidR="0004527F" w:rsidRPr="002041B3">
        <w:rPr>
          <w:strike/>
          <w:color w:val="FF0000"/>
        </w:rPr>
        <w:t>被告</w:t>
      </w:r>
      <w:r w:rsidR="0004527F" w:rsidRPr="008119C7">
        <w:t>は　書面で大崎警察署警察官に告訴</w:t>
      </w:r>
      <w:r w:rsidR="008119C7" w:rsidRPr="008119C7">
        <w:t>したが　けれども　その大崎警察署は　すべて　不受理した。</w:t>
      </w:r>
    </w:p>
    <w:p w14:paraId="3F2BBC98" w14:textId="77777777" w:rsidR="00C9376A" w:rsidRDefault="000958B2" w:rsidP="00314908">
      <w:pPr>
        <w:ind w:leftChars="200" w:left="506" w:firstLineChars="100" w:firstLine="253"/>
        <w:rPr>
          <w:rFonts w:hint="default"/>
        </w:rPr>
      </w:pPr>
      <w:r w:rsidRPr="00612FB2">
        <w:t>【犯罪捜査規範第</w:t>
      </w:r>
      <w:r w:rsidR="008119C7" w:rsidRPr="00612FB2">
        <w:t>六十三</w:t>
      </w:r>
      <w:r w:rsidRPr="00612FB2">
        <w:t>条（告訴、告発および自首の受理）】</w:t>
      </w:r>
      <w:r w:rsidR="00314908">
        <w:t>により　警察官は、告訴、告発をする者があつたときは、管轄区域内の事件であるかどうかを問わず、これを受理しなければならない。</w:t>
      </w:r>
    </w:p>
    <w:p w14:paraId="0BEEE86A" w14:textId="77777777" w:rsidR="00C9376A" w:rsidRDefault="00C9376A" w:rsidP="00C9376A">
      <w:pPr>
        <w:ind w:leftChars="200" w:left="506" w:firstLineChars="100" w:firstLine="253"/>
        <w:rPr>
          <w:rFonts w:hint="default"/>
        </w:rPr>
      </w:pPr>
      <w:r>
        <w:t>【警察法</w:t>
      </w:r>
      <w:r w:rsidRPr="00C9376A">
        <w:t>第二条（警察の責務）</w:t>
      </w:r>
      <w:r>
        <w:t>】【</w:t>
      </w:r>
      <w:r w:rsidRPr="00C9376A">
        <w:t>第三条（服務の宣誓の内容）</w:t>
      </w:r>
      <w:r>
        <w:t>】により　警察は、犯罪の予防、鎮圧及び捜査、被疑者の逮捕、その他公共の安全と秩序の維持に当る責務とする。警察の活動は、日本国憲法及び法律を擁護し、不偏不党且つ公平中正にその職務を遂行する。</w:t>
      </w:r>
    </w:p>
    <w:p w14:paraId="6756F223" w14:textId="77777777" w:rsidR="00F42B3F" w:rsidRDefault="00314908" w:rsidP="00314908">
      <w:pPr>
        <w:ind w:leftChars="200" w:left="506" w:firstLineChars="100" w:firstLine="253"/>
        <w:rPr>
          <w:rFonts w:hint="default"/>
        </w:rPr>
      </w:pPr>
      <w:r>
        <w:t xml:space="preserve">ですから　</w:t>
      </w:r>
      <w:r w:rsidRPr="008119C7">
        <w:t>大崎警察署</w:t>
      </w:r>
      <w:r>
        <w:t>の告訴状の不受理は　違法だ</w:t>
      </w:r>
      <w:r w:rsidR="00D912D7">
        <w:t>。警察庁に告訴した。</w:t>
      </w:r>
    </w:p>
    <w:p w14:paraId="0D941B6F" w14:textId="77777777" w:rsidR="00314908" w:rsidRPr="00C40BF1" w:rsidRDefault="00314908" w:rsidP="00314908">
      <w:pPr>
        <w:jc w:val="right"/>
        <w:rPr>
          <w:rFonts w:ascii="MS Mincho" w:hAnsi="MS Mincho" w:hint="default"/>
        </w:rPr>
      </w:pPr>
      <w:r w:rsidRPr="00E9588C">
        <w:t>【甲３</w:t>
      </w:r>
      <w:r w:rsidRPr="00E9588C">
        <w:t>-</w:t>
      </w:r>
      <w:r>
        <w:t>４</w:t>
      </w:r>
      <w:r w:rsidRPr="00E9588C">
        <w:t>】</w:t>
      </w:r>
    </w:p>
    <w:p w14:paraId="05ED2853" w14:textId="77777777" w:rsidR="00314908" w:rsidRPr="00314908" w:rsidRDefault="00314908" w:rsidP="00314908">
      <w:pPr>
        <w:ind w:left="506" w:hanging="506"/>
        <w:rPr>
          <w:rFonts w:ascii="MS Mincho" w:hAnsi="MS Mincho" w:hint="default"/>
        </w:rPr>
      </w:pPr>
      <w:r w:rsidRPr="00314908">
        <w:rPr>
          <w:rFonts w:ascii="MS Mincho" w:hAnsi="MS Mincho"/>
        </w:rPr>
        <w:t>３</w:t>
      </w:r>
      <w:r w:rsidRPr="00314908">
        <w:rPr>
          <w:rFonts w:ascii="MS Mincho" w:hAnsi="MS Mincho"/>
        </w:rPr>
        <w:tab/>
        <w:t>慰謝料の請求の法律根拠</w:t>
      </w:r>
    </w:p>
    <w:p w14:paraId="7630B810" w14:textId="77777777" w:rsidR="004C1EBF" w:rsidRDefault="00314908" w:rsidP="00F755AA">
      <w:pPr>
        <w:ind w:leftChars="200" w:left="506" w:firstLineChars="100" w:firstLine="253"/>
        <w:rPr>
          <w:rFonts w:hint="default"/>
        </w:rPr>
      </w:pPr>
      <w:r w:rsidRPr="00F755AA">
        <w:t xml:space="preserve">【国家賠償法第一条】により　</w:t>
      </w:r>
      <w:r w:rsidR="00F755AA">
        <w:t>警察官</w:t>
      </w:r>
      <w:r w:rsidRPr="00F755AA">
        <w:t>は　公務員として、その職務を行うについて、故意又は過失によつて違法に原告に損害を加えたときは、国が、これを賠償する責に任ずる。</w:t>
      </w:r>
    </w:p>
    <w:p w14:paraId="46123BB1" w14:textId="77777777" w:rsidR="00314908" w:rsidRPr="00F755AA" w:rsidRDefault="00314908" w:rsidP="00F755AA">
      <w:pPr>
        <w:ind w:leftChars="200" w:left="506" w:firstLineChars="100" w:firstLine="253"/>
        <w:rPr>
          <w:rFonts w:hint="default"/>
        </w:rPr>
      </w:pPr>
      <w:r w:rsidRPr="00F755AA">
        <w:t>ですから　慰謝料を請求する。</w:t>
      </w:r>
    </w:p>
    <w:p w14:paraId="4488D522" w14:textId="77777777" w:rsidR="00314908" w:rsidRPr="00314908" w:rsidRDefault="00314908" w:rsidP="00314908">
      <w:pPr>
        <w:ind w:left="506" w:hanging="506"/>
        <w:rPr>
          <w:rFonts w:ascii="MS Mincho" w:hAnsi="MS Mincho" w:hint="default"/>
        </w:rPr>
      </w:pPr>
      <w:r w:rsidRPr="00314908">
        <w:rPr>
          <w:rFonts w:ascii="MS Mincho" w:hAnsi="MS Mincho"/>
        </w:rPr>
        <w:t>４</w:t>
      </w:r>
      <w:r w:rsidRPr="00314908">
        <w:rPr>
          <w:rFonts w:ascii="MS Mincho" w:hAnsi="MS Mincho"/>
        </w:rPr>
        <w:tab/>
        <w:t>書類送検の法律根拠</w:t>
      </w:r>
    </w:p>
    <w:p w14:paraId="50655F67" w14:textId="77777777" w:rsidR="00375625" w:rsidRPr="0062153A" w:rsidRDefault="00375625" w:rsidP="00781EEB">
      <w:pPr>
        <w:ind w:leftChars="200" w:left="506" w:firstLineChars="100" w:firstLine="253"/>
        <w:rPr>
          <w:rFonts w:hint="default"/>
        </w:rPr>
      </w:pPr>
      <w:r w:rsidRPr="0062153A">
        <w:t>【刑法第百九十三条（公務員職権濫用）】により　その</w:t>
      </w:r>
      <w:r w:rsidR="001053DE">
        <w:t>警察官</w:t>
      </w:r>
      <w:r w:rsidRPr="0062153A">
        <w:t>は　公務員として　その職権を濫用して、</w:t>
      </w:r>
      <w:r w:rsidR="0095358D" w:rsidRPr="0095358D">
        <w:t>犯罪</w:t>
      </w:r>
      <w:r w:rsidR="0095358D">
        <w:t>行為の支援する行為</w:t>
      </w:r>
      <w:r w:rsidR="00781EEB">
        <w:t>が</w:t>
      </w:r>
      <w:r w:rsidRPr="0062153A">
        <w:t xml:space="preserve">　違法する。</w:t>
      </w:r>
    </w:p>
    <w:p w14:paraId="5C09DB64" w14:textId="77777777" w:rsidR="00375625" w:rsidRDefault="00375625" w:rsidP="00314908">
      <w:pPr>
        <w:ind w:left="506" w:hanging="506"/>
        <w:rPr>
          <w:rFonts w:ascii="MS Mincho" w:hAnsi="MS Mincho" w:hint="default"/>
        </w:rPr>
      </w:pPr>
    </w:p>
    <w:p w14:paraId="01327787" w14:textId="77777777" w:rsidR="002F126C" w:rsidRPr="004A5E59" w:rsidRDefault="002F126C" w:rsidP="00860EBA">
      <w:pPr>
        <w:pStyle w:val="1"/>
        <w:numPr>
          <w:ilvl w:val="0"/>
          <w:numId w:val="0"/>
        </w:numPr>
        <w:jc w:val="center"/>
        <w:rPr>
          <w:rFonts w:ascii="MS Mincho" w:eastAsia="MS Mincho" w:hAnsi="MS Mincho" w:hint="default"/>
        </w:rPr>
      </w:pPr>
      <w:r w:rsidRPr="004A5E59">
        <w:rPr>
          <w:rFonts w:ascii="MS Mincho" w:eastAsia="MS Mincho" w:hAnsi="MS Mincho"/>
        </w:rPr>
        <w:t>結論</w:t>
      </w:r>
    </w:p>
    <w:p w14:paraId="0820349D" w14:textId="77777777" w:rsidR="00C105A8" w:rsidRPr="004A5E59" w:rsidRDefault="00C105A8" w:rsidP="00A96155">
      <w:pPr>
        <w:ind w:firstLineChars="200" w:firstLine="506"/>
        <w:rPr>
          <w:rFonts w:ascii="MS Mincho" w:hAnsi="MS Mincho" w:hint="default"/>
        </w:rPr>
      </w:pPr>
      <w:r w:rsidRPr="004A5E59">
        <w:rPr>
          <w:rFonts w:ascii="MS Mincho" w:hAnsi="MS Mincho"/>
        </w:rPr>
        <w:t>上記のとおりであるから、</w:t>
      </w:r>
      <w:r w:rsidR="00ED0ACC">
        <w:rPr>
          <w:rFonts w:ascii="MS Mincho" w:hAnsi="MS Mincho"/>
        </w:rPr>
        <w:t>東京</w:t>
      </w:r>
      <w:r w:rsidR="00014E8D">
        <w:rPr>
          <w:rFonts w:ascii="MS Mincho" w:hAnsi="MS Mincho"/>
        </w:rPr>
        <w:t>地方裁判所</w:t>
      </w:r>
      <w:r w:rsidR="00014E8D" w:rsidRPr="00014E8D">
        <w:rPr>
          <w:rFonts w:ascii="MS Mincho" w:hAnsi="MS Mincho"/>
        </w:rPr>
        <w:t>の</w:t>
      </w:r>
      <w:r w:rsidR="00014E8D">
        <w:rPr>
          <w:rFonts w:ascii="MS Mincho" w:hAnsi="MS Mincho"/>
        </w:rPr>
        <w:t>保全事件の決定</w:t>
      </w:r>
      <w:r w:rsidR="00014E8D" w:rsidRPr="00014E8D">
        <w:rPr>
          <w:rFonts w:ascii="MS Mincho" w:hAnsi="MS Mincho"/>
        </w:rPr>
        <w:t>は，</w:t>
      </w:r>
      <w:r w:rsidR="00B23E09">
        <w:rPr>
          <w:rFonts w:ascii="MS Mincho" w:hAnsi="MS Mincho"/>
        </w:rPr>
        <w:t>法律の</w:t>
      </w:r>
      <w:r w:rsidR="00014E8D">
        <w:rPr>
          <w:rFonts w:ascii="MS Mincho" w:hAnsi="MS Mincho"/>
        </w:rPr>
        <w:t>根拠</w:t>
      </w:r>
      <w:r w:rsidR="00014E8D" w:rsidRPr="00014E8D">
        <w:rPr>
          <w:rFonts w:ascii="MS Mincho" w:hAnsi="MS Mincho"/>
        </w:rPr>
        <w:t>がない、</w:t>
      </w:r>
      <w:r w:rsidR="008C4F28">
        <w:rPr>
          <w:rFonts w:ascii="MS Mincho" w:hAnsi="MS Mincho"/>
        </w:rPr>
        <w:t>取り消しを請求</w:t>
      </w:r>
      <w:r w:rsidR="001032B4">
        <w:rPr>
          <w:rFonts w:ascii="MS Mincho" w:hAnsi="MS Mincho"/>
        </w:rPr>
        <w:t>し</w:t>
      </w:r>
      <w:r w:rsidR="00D87819">
        <w:rPr>
          <w:rFonts w:ascii="MS Mincho" w:hAnsi="MS Mincho"/>
        </w:rPr>
        <w:t>、</w:t>
      </w:r>
      <w:r w:rsidR="00324F67">
        <w:rPr>
          <w:rFonts w:ascii="MS Mincho" w:hAnsi="MS Mincho"/>
        </w:rPr>
        <w:t>公務員の</w:t>
      </w:r>
      <w:r w:rsidR="00D87819">
        <w:rPr>
          <w:rFonts w:ascii="MS Mincho" w:hAnsi="MS Mincho"/>
        </w:rPr>
        <w:t>職権濫用</w:t>
      </w:r>
      <w:r w:rsidR="00324F67">
        <w:rPr>
          <w:rFonts w:ascii="MS Mincho" w:hAnsi="MS Mincho"/>
        </w:rPr>
        <w:t>なので　慰謝料</w:t>
      </w:r>
      <w:r w:rsidR="00D87819">
        <w:rPr>
          <w:rFonts w:ascii="MS Mincho" w:hAnsi="MS Mincho"/>
        </w:rPr>
        <w:t>を請求する</w:t>
      </w:r>
      <w:r w:rsidR="00014E8D" w:rsidRPr="00014E8D">
        <w:rPr>
          <w:rFonts w:ascii="MS Mincho" w:hAnsi="MS Mincho"/>
        </w:rPr>
        <w:t>。</w:t>
      </w:r>
    </w:p>
    <w:p w14:paraId="568F11D9" w14:textId="77777777" w:rsidR="001150BB" w:rsidRDefault="001150BB">
      <w:pPr>
        <w:rPr>
          <w:rFonts w:ascii="MS Mincho" w:hAnsi="MS Mincho" w:hint="default"/>
        </w:rPr>
      </w:pPr>
    </w:p>
    <w:p w14:paraId="49AC9A9E" w14:textId="77777777" w:rsidR="00341986" w:rsidRDefault="00437255" w:rsidP="00341986">
      <w:pPr>
        <w:pStyle w:val="1"/>
        <w:numPr>
          <w:ilvl w:val="0"/>
          <w:numId w:val="0"/>
        </w:numPr>
        <w:jc w:val="center"/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メモ</w:t>
      </w:r>
    </w:p>
    <w:p w14:paraId="7DB48D64" w14:textId="7E263A01" w:rsidR="00437255" w:rsidRPr="00CC0514" w:rsidRDefault="00A601C6" w:rsidP="00CC0514">
      <w:pPr>
        <w:ind w:firstLineChars="200" w:firstLine="506"/>
        <w:rPr>
          <w:rFonts w:ascii="MS Mincho" w:hAnsi="MS Mincho" w:hint="default"/>
        </w:rPr>
      </w:pPr>
      <w:r w:rsidRPr="00CC0514">
        <w:rPr>
          <w:rFonts w:ascii="MS Mincho" w:hAnsi="MS Mincho"/>
        </w:rPr>
        <w:t>２０２２年４月</w:t>
      </w:r>
      <w:r w:rsidR="00E64070">
        <w:rPr>
          <w:rFonts w:ascii="MS Mincho" w:hAnsi="MS Mincho"/>
        </w:rPr>
        <w:t>東京地方</w:t>
      </w:r>
      <w:r w:rsidR="0021671B" w:rsidRPr="00CC0514">
        <w:rPr>
          <w:rFonts w:ascii="MS Mincho" w:hAnsi="MS Mincho"/>
        </w:rPr>
        <w:t>裁判所</w:t>
      </w:r>
      <w:r w:rsidR="00E64070">
        <w:rPr>
          <w:rFonts w:ascii="MS Mincho" w:hAnsi="MS Mincho"/>
        </w:rPr>
        <w:t>第３１部の補正命令</w:t>
      </w:r>
      <w:r w:rsidR="0021671B" w:rsidRPr="00CC0514">
        <w:rPr>
          <w:rFonts w:ascii="MS Mincho" w:hAnsi="MS Mincho"/>
        </w:rPr>
        <w:t>により　会社事件は　労働審判として　分離し</w:t>
      </w:r>
      <w:r w:rsidR="00CC0514">
        <w:rPr>
          <w:rFonts w:ascii="MS Mincho" w:hAnsi="MS Mincho"/>
        </w:rPr>
        <w:t>、民事第１１部に移動</w:t>
      </w:r>
      <w:r w:rsidR="006A10E2">
        <w:rPr>
          <w:rFonts w:ascii="MS Mincho" w:hAnsi="MS Mincho"/>
        </w:rPr>
        <w:t xml:space="preserve">したが　</w:t>
      </w:r>
      <w:r w:rsidR="006E0432">
        <w:rPr>
          <w:rFonts w:ascii="MS Mincho" w:hAnsi="MS Mincho"/>
        </w:rPr>
        <w:t>訴状を</w:t>
      </w:r>
      <w:r w:rsidR="006A10E2">
        <w:rPr>
          <w:rFonts w:ascii="MS Mincho" w:hAnsi="MS Mincho"/>
        </w:rPr>
        <w:t>訂正して　再作成した</w:t>
      </w:r>
      <w:r w:rsidR="0021671B" w:rsidRPr="00CC0514">
        <w:rPr>
          <w:rFonts w:ascii="MS Mincho" w:hAnsi="MS Mincho"/>
        </w:rPr>
        <w:t>。</w:t>
      </w:r>
    </w:p>
    <w:p w14:paraId="5B240D51" w14:textId="1D9A4283" w:rsidR="00F315E3" w:rsidRPr="00D85C1B" w:rsidRDefault="00F315E3" w:rsidP="00D85C1B">
      <w:pPr>
        <w:ind w:firstLineChars="200" w:firstLine="506"/>
        <w:rPr>
          <w:rFonts w:ascii="MS Mincho" w:hAnsi="MS Mincho" w:hint="default"/>
        </w:rPr>
      </w:pPr>
      <w:r w:rsidRPr="00D85C1B">
        <w:rPr>
          <w:rFonts w:ascii="MS Mincho" w:hAnsi="MS Mincho"/>
        </w:rPr>
        <w:t>動産保全事件の事件番号（順位：新</w:t>
      </w:r>
      <w:r w:rsidRPr="00D85C1B">
        <w:rPr>
          <w:rFonts w:ascii="MS Mincho" w:hAnsi="MS Mincho" w:hint="default"/>
        </w:rPr>
        <w:t>➡</w:t>
      </w:r>
      <w:r w:rsidRPr="00D85C1B">
        <w:rPr>
          <w:rFonts w:ascii="MS Mincho" w:hAnsi="MS Mincho"/>
        </w:rPr>
        <w:t>旧）：</w:t>
      </w:r>
    </w:p>
    <w:p w14:paraId="111FB54B" w14:textId="77777777" w:rsidR="00F315E3" w:rsidRPr="00CC37FB" w:rsidRDefault="00F315E3" w:rsidP="00F315E3">
      <w:pPr>
        <w:rPr>
          <w:rFonts w:ascii="MS Mincho" w:hAnsi="MS Mincho" w:hint="default"/>
          <w:color w:val="auto"/>
        </w:rPr>
      </w:pPr>
      <w:r w:rsidRPr="00F66C77">
        <w:rPr>
          <w:rFonts w:ascii="MS Mincho" w:hAnsi="MS Mincho"/>
          <w:color w:val="auto"/>
        </w:rPr>
        <w:t>特別抗告</w:t>
      </w:r>
      <w:r w:rsidRPr="00CC37FB">
        <w:rPr>
          <w:rFonts w:ascii="MS Mincho" w:hAnsi="MS Mincho"/>
          <w:color w:val="auto"/>
        </w:rPr>
        <w:t>：令和4年（ラク）第１４１号　特別抗告提起事件（東京高等裁判所　（第14民事部）　石井　浩、菅原　忠行、塚原　聡、結果：却下）</w:t>
      </w:r>
    </w:p>
    <w:p w14:paraId="087AC20F" w14:textId="77777777" w:rsidR="00F315E3" w:rsidRPr="006E3CD5" w:rsidRDefault="00F315E3" w:rsidP="00F315E3">
      <w:pPr>
        <w:rPr>
          <w:rFonts w:ascii="MS Mincho" w:hAnsi="MS Mincho" w:hint="default"/>
          <w:color w:val="auto"/>
        </w:rPr>
      </w:pPr>
      <w:r w:rsidRPr="006E3CD5">
        <w:rPr>
          <w:rFonts w:ascii="MS Mincho" w:hAnsi="MS Mincho"/>
          <w:color w:val="auto"/>
        </w:rPr>
        <w:t>抗告</w:t>
      </w:r>
      <w:r>
        <w:rPr>
          <w:rFonts w:ascii="MS Mincho" w:hAnsi="MS Mincho"/>
          <w:color w:val="auto"/>
        </w:rPr>
        <w:t>決定</w:t>
      </w:r>
      <w:r w:rsidRPr="006E3CD5">
        <w:rPr>
          <w:rFonts w:ascii="MS Mincho" w:hAnsi="MS Mincho"/>
          <w:color w:val="auto"/>
        </w:rPr>
        <w:t>：令和４年（</w:t>
      </w:r>
      <w:r>
        <w:rPr>
          <w:rFonts w:ascii="MS Mincho" w:hAnsi="MS Mincho"/>
          <w:color w:val="auto"/>
        </w:rPr>
        <w:t>モ</w:t>
      </w:r>
      <w:r w:rsidRPr="006E3CD5">
        <w:rPr>
          <w:rFonts w:ascii="MS Mincho" w:hAnsi="MS Mincho"/>
          <w:color w:val="auto"/>
        </w:rPr>
        <w:t>）第４０００１号　保全異議申立事件（東京地方裁判所（第33部）　佐藤　卓　裁判官、結果：決定）</w:t>
      </w:r>
    </w:p>
    <w:p w14:paraId="68737BAF" w14:textId="77777777" w:rsidR="00F315E3" w:rsidRPr="006E3CD5" w:rsidRDefault="00F315E3" w:rsidP="00F315E3">
      <w:pPr>
        <w:rPr>
          <w:rFonts w:ascii="MS Mincho" w:hAnsi="MS Mincho" w:hint="default"/>
          <w:color w:val="auto"/>
        </w:rPr>
      </w:pPr>
      <w:r>
        <w:rPr>
          <w:rFonts w:ascii="MS Mincho" w:hAnsi="MS Mincho"/>
          <w:color w:val="auto"/>
        </w:rPr>
        <w:t>保全命令決定</w:t>
      </w:r>
      <w:r w:rsidRPr="006E3CD5">
        <w:rPr>
          <w:rFonts w:ascii="MS Mincho" w:hAnsi="MS Mincho"/>
          <w:color w:val="auto"/>
        </w:rPr>
        <w:t>：</w:t>
      </w:r>
      <w:bookmarkStart w:id="3" w:name="_Hlk102905420"/>
      <w:r w:rsidRPr="006E3CD5">
        <w:rPr>
          <w:rFonts w:ascii="MS Mincho" w:hAnsi="MS Mincho"/>
          <w:color w:val="auto"/>
        </w:rPr>
        <w:t>令和３年（ヨ）第２１０６４号</w:t>
      </w:r>
      <w:bookmarkEnd w:id="3"/>
      <w:r w:rsidRPr="006E3CD5">
        <w:rPr>
          <w:rFonts w:ascii="MS Mincho" w:hAnsi="MS Mincho"/>
          <w:color w:val="auto"/>
        </w:rPr>
        <w:t xml:space="preserve">　動産の引渡断行仮処分命令申立事件（東京地方裁判所（第33部）　伊藤　由紀子　裁判官、結果：決定）</w:t>
      </w:r>
    </w:p>
    <w:p w14:paraId="315CD84B" w14:textId="77777777" w:rsidR="00F315E3" w:rsidRPr="006E3CD5" w:rsidRDefault="00F315E3" w:rsidP="00F315E3">
      <w:pPr>
        <w:rPr>
          <w:rFonts w:ascii="MS Mincho" w:hAnsi="MS Mincho" w:hint="default"/>
          <w:color w:val="auto"/>
        </w:rPr>
      </w:pPr>
      <w:r w:rsidRPr="006E3CD5">
        <w:rPr>
          <w:rFonts w:ascii="MS Mincho" w:hAnsi="MS Mincho"/>
          <w:color w:val="auto"/>
        </w:rPr>
        <w:t>事件申立：令和３年（ヨ）第３３６７号　動産仮処分命令申立事件（東京地方裁判所（第９部）秋田　智子　裁判官）</w:t>
      </w:r>
    </w:p>
    <w:p w14:paraId="51E2886A" w14:textId="77777777" w:rsidR="00F315E3" w:rsidRDefault="00F315E3" w:rsidP="00F315E3">
      <w:pPr>
        <w:rPr>
          <w:rFonts w:ascii="MS Mincho" w:hAnsi="MS Mincho" w:hint="default"/>
          <w:color w:val="auto"/>
        </w:rPr>
      </w:pPr>
      <w:r w:rsidRPr="002903E0">
        <w:rPr>
          <w:rFonts w:ascii="MS Mincho" w:hAnsi="MS Mincho"/>
          <w:b/>
          <w:bCs/>
          <w:color w:val="auto"/>
        </w:rPr>
        <w:t>事件ホームページ</w:t>
      </w:r>
      <w:r>
        <w:rPr>
          <w:rFonts w:ascii="MS Mincho" w:hAnsi="MS Mincho" w:hint="default"/>
          <w:color w:val="auto"/>
        </w:rPr>
        <w:tab/>
      </w:r>
      <w:r w:rsidRPr="004978B3">
        <w:rPr>
          <w:rFonts w:ascii="MS Mincho" w:hAnsi="MS Mincho" w:hint="default"/>
          <w:color w:val="auto"/>
        </w:rPr>
        <w:t>https://tci-cn.github.io/</w:t>
      </w:r>
    </w:p>
    <w:p w14:paraId="7A983C2C" w14:textId="77777777" w:rsidR="00F315E3" w:rsidRPr="004A5E59" w:rsidRDefault="00F315E3" w:rsidP="00F315E3">
      <w:pPr>
        <w:ind w:firstLineChars="1200" w:firstLine="3034"/>
        <w:rPr>
          <w:rFonts w:ascii="MS Mincho" w:hAnsi="MS Mincho" w:hint="default"/>
          <w:color w:val="auto"/>
        </w:rPr>
      </w:pPr>
      <w:r>
        <w:rPr>
          <w:rFonts w:ascii="MS Mincho" w:hAnsi="MS Mincho"/>
          <w:color w:val="auto"/>
        </w:rPr>
        <w:t>事件資料と録音ファイルをダウンロードできる</w:t>
      </w:r>
    </w:p>
    <w:p w14:paraId="12A1280C" w14:textId="373B890E" w:rsidR="00597027" w:rsidRDefault="00597027" w:rsidP="00437255">
      <w:pPr>
        <w:rPr>
          <w:rFonts w:hint="default"/>
        </w:rPr>
      </w:pPr>
    </w:p>
    <w:p w14:paraId="705A7720" w14:textId="77777777" w:rsidR="00F315E3" w:rsidRPr="00437255" w:rsidRDefault="00F315E3" w:rsidP="00437255">
      <w:pPr>
        <w:rPr>
          <w:rFonts w:hint="default"/>
        </w:rPr>
      </w:pPr>
    </w:p>
    <w:p w14:paraId="4B8A0B6E" w14:textId="77777777" w:rsidR="00B17888" w:rsidRPr="004A5E59" w:rsidRDefault="00B17888" w:rsidP="00E47141">
      <w:pPr>
        <w:pStyle w:val="1"/>
        <w:numPr>
          <w:ilvl w:val="0"/>
          <w:numId w:val="0"/>
        </w:numPr>
        <w:rPr>
          <w:rFonts w:ascii="MS Mincho" w:eastAsia="MS Mincho" w:hAnsi="MS Mincho" w:hint="default"/>
          <w:lang w:eastAsia="zh-CN"/>
        </w:rPr>
      </w:pPr>
      <w:r w:rsidRPr="00B31E9F">
        <w:rPr>
          <w:rFonts w:ascii="MS Mincho" w:eastAsia="MS Mincho" w:hAnsi="MS Mincho"/>
          <w:spacing w:val="217"/>
          <w:fitText w:val="2263" w:id="2"/>
          <w:lang w:eastAsia="zh-CN"/>
        </w:rPr>
        <w:t>附属書</w:t>
      </w:r>
      <w:r w:rsidRPr="00B31E9F">
        <w:rPr>
          <w:rFonts w:ascii="MS Mincho" w:eastAsia="MS Mincho" w:hAnsi="MS Mincho"/>
          <w:fitText w:val="2263" w:id="2"/>
          <w:lang w:eastAsia="zh-CN"/>
        </w:rPr>
        <w:t>類</w:t>
      </w:r>
    </w:p>
    <w:p w14:paraId="09E56836" w14:textId="77777777" w:rsidR="00B17888" w:rsidRPr="004A5E59" w:rsidRDefault="00B17888">
      <w:pPr>
        <w:rPr>
          <w:rFonts w:ascii="MS Mincho" w:hAnsi="MS Mincho" w:hint="default"/>
          <w:lang w:eastAsia="zh-CN"/>
        </w:rPr>
      </w:pPr>
      <w:r w:rsidRPr="004A5E59">
        <w:rPr>
          <w:rFonts w:ascii="MS Mincho" w:hAnsi="MS Mincho"/>
          <w:lang w:eastAsia="zh-CN"/>
        </w:rPr>
        <w:t>１　訴状副本</w:t>
      </w:r>
      <w:r w:rsidR="00481437" w:rsidRPr="004A5E59">
        <w:rPr>
          <w:rFonts w:ascii="MS Mincho" w:hAnsi="MS Mincho" w:hint="default"/>
          <w:spacing w:val="-3"/>
          <w:lang w:eastAsia="zh-CN"/>
        </w:rPr>
        <w:tab/>
      </w:r>
      <w:r w:rsidR="00481437" w:rsidRPr="004A5E59">
        <w:rPr>
          <w:rFonts w:ascii="MS Mincho" w:hAnsi="MS Mincho" w:hint="default"/>
          <w:spacing w:val="-3"/>
          <w:lang w:eastAsia="zh-CN"/>
        </w:rPr>
        <w:tab/>
      </w:r>
      <w:r w:rsidR="00481437" w:rsidRPr="004A5E59">
        <w:rPr>
          <w:rFonts w:ascii="MS Mincho" w:hAnsi="MS Mincho" w:hint="default"/>
          <w:spacing w:val="-3"/>
          <w:lang w:eastAsia="zh-CN"/>
        </w:rPr>
        <w:tab/>
      </w:r>
      <w:r w:rsidR="00481437" w:rsidRPr="004A5E59">
        <w:rPr>
          <w:rFonts w:ascii="MS Mincho" w:hAnsi="MS Mincho" w:hint="default"/>
          <w:spacing w:val="-3"/>
          <w:lang w:eastAsia="zh-CN"/>
        </w:rPr>
        <w:tab/>
      </w:r>
      <w:r w:rsidRPr="004A5E59">
        <w:rPr>
          <w:rFonts w:ascii="MS Mincho" w:hAnsi="MS Mincho"/>
          <w:lang w:eastAsia="zh-CN"/>
        </w:rPr>
        <w:t>１通</w:t>
      </w:r>
    </w:p>
    <w:p w14:paraId="40DB8CA6" w14:textId="77777777" w:rsidR="00B17888" w:rsidRPr="004A5E59" w:rsidRDefault="00F06A2B">
      <w:pPr>
        <w:rPr>
          <w:rFonts w:ascii="MS Mincho" w:hAnsi="MS Mincho" w:hint="default"/>
          <w:lang w:eastAsia="zh-CN"/>
        </w:rPr>
      </w:pPr>
      <w:r w:rsidRPr="004A5E59">
        <w:rPr>
          <w:rFonts w:ascii="MS Mincho" w:hAnsi="MS Mincho"/>
          <w:lang w:eastAsia="zh-CN"/>
        </w:rPr>
        <w:t>２</w:t>
      </w:r>
      <w:r w:rsidR="00B17888" w:rsidRPr="004A5E59">
        <w:rPr>
          <w:rFonts w:ascii="MS Mincho" w:hAnsi="MS Mincho"/>
          <w:lang w:eastAsia="zh-CN"/>
        </w:rPr>
        <w:t xml:space="preserve">　</w:t>
      </w:r>
      <w:r w:rsidR="00141F60" w:rsidRPr="004A5E59">
        <w:rPr>
          <w:rFonts w:ascii="MS Mincho" w:hAnsi="MS Mincho"/>
          <w:lang w:eastAsia="zh-CN"/>
        </w:rPr>
        <w:t>証拠説明書</w:t>
      </w:r>
      <w:r w:rsidR="00481437" w:rsidRPr="004A5E59">
        <w:rPr>
          <w:rFonts w:ascii="MS Mincho" w:hAnsi="MS Mincho" w:hint="default"/>
          <w:lang w:eastAsia="zh-CN"/>
        </w:rPr>
        <w:tab/>
      </w:r>
      <w:r w:rsidR="00481437" w:rsidRPr="004A5E59">
        <w:rPr>
          <w:rFonts w:ascii="MS Mincho" w:hAnsi="MS Mincho" w:hint="default"/>
          <w:lang w:eastAsia="zh-CN"/>
        </w:rPr>
        <w:tab/>
      </w:r>
      <w:r w:rsidR="00481437" w:rsidRPr="004A5E59">
        <w:rPr>
          <w:rFonts w:ascii="MS Mincho" w:hAnsi="MS Mincho" w:hint="default"/>
          <w:lang w:eastAsia="zh-CN"/>
        </w:rPr>
        <w:tab/>
      </w:r>
      <w:r w:rsidR="00481437" w:rsidRPr="004A5E59">
        <w:rPr>
          <w:rFonts w:ascii="MS Mincho" w:hAnsi="MS Mincho" w:hint="default"/>
          <w:lang w:eastAsia="zh-CN"/>
        </w:rPr>
        <w:tab/>
      </w:r>
      <w:r w:rsidR="00B17888" w:rsidRPr="004A5E59">
        <w:rPr>
          <w:rFonts w:ascii="MS Mincho" w:hAnsi="MS Mincho"/>
          <w:lang w:eastAsia="zh-CN"/>
        </w:rPr>
        <w:t>１通</w:t>
      </w:r>
    </w:p>
    <w:p w14:paraId="41AF9C83" w14:textId="77777777" w:rsidR="00F06A2B" w:rsidRPr="004A5E59" w:rsidRDefault="0091294C" w:rsidP="00F06A2B">
      <w:pPr>
        <w:rPr>
          <w:rFonts w:ascii="MS Mincho" w:hAnsi="MS Mincho" w:hint="default"/>
        </w:rPr>
      </w:pPr>
      <w:r w:rsidRPr="004A5E59">
        <w:rPr>
          <w:rFonts w:ascii="MS Mincho" w:hAnsi="MS Mincho"/>
        </w:rPr>
        <w:t>３</w:t>
      </w:r>
      <w:r w:rsidR="00F06A2B" w:rsidRPr="004A5E59">
        <w:rPr>
          <w:rFonts w:ascii="MS Mincho" w:hAnsi="MS Mincho"/>
        </w:rPr>
        <w:t xml:space="preserve">　甲号証（写し）</w:t>
      </w:r>
      <w:r w:rsidR="00481437" w:rsidRPr="004A5E59">
        <w:rPr>
          <w:rFonts w:ascii="MS Mincho" w:hAnsi="MS Mincho" w:hint="default"/>
          <w:spacing w:val="-3"/>
        </w:rPr>
        <w:tab/>
      </w:r>
      <w:r w:rsidR="00481437" w:rsidRPr="004A5E59">
        <w:rPr>
          <w:rFonts w:ascii="MS Mincho" w:hAnsi="MS Mincho" w:hint="default"/>
          <w:spacing w:val="-3"/>
        </w:rPr>
        <w:tab/>
      </w:r>
      <w:r w:rsidR="00481437" w:rsidRPr="004A5E59">
        <w:rPr>
          <w:rFonts w:ascii="MS Mincho" w:hAnsi="MS Mincho" w:hint="default"/>
          <w:spacing w:val="-3"/>
        </w:rPr>
        <w:tab/>
      </w:r>
      <w:r w:rsidR="00F06A2B" w:rsidRPr="004A5E59">
        <w:rPr>
          <w:rFonts w:ascii="MS Mincho" w:hAnsi="MS Mincho"/>
        </w:rPr>
        <w:t>各１通</w:t>
      </w:r>
    </w:p>
    <w:p w14:paraId="09143020" w14:textId="77777777" w:rsidR="00F06A2B" w:rsidRPr="004A5E59" w:rsidRDefault="00F06A2B">
      <w:pPr>
        <w:rPr>
          <w:rFonts w:ascii="MS Mincho" w:hAnsi="MS Mincho" w:hint="default"/>
        </w:rPr>
      </w:pPr>
    </w:p>
    <w:p w14:paraId="6686E9A1" w14:textId="77777777" w:rsidR="00B17888" w:rsidRPr="004A5E59" w:rsidRDefault="00B17888">
      <w:pPr>
        <w:rPr>
          <w:rFonts w:ascii="MS Mincho" w:hAnsi="MS Mincho" w:hint="default"/>
        </w:rPr>
      </w:pPr>
    </w:p>
    <w:sectPr w:rsidR="00B17888" w:rsidRPr="004A5E59" w:rsidSect="004A03DD">
      <w:footnotePr>
        <w:numRestart w:val="eachPage"/>
      </w:footnotePr>
      <w:endnotePr>
        <w:numFmt w:val="decimal"/>
      </w:endnotePr>
      <w:pgSz w:w="11906" w:h="16838"/>
      <w:pgMar w:top="1984" w:right="850" w:bottom="1531" w:left="1701" w:header="0" w:footer="850" w:gutter="0"/>
      <w:cols w:space="720"/>
      <w:docGrid w:type="linesAndChars" w:linePitch="512" w:charSpace="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526C" w14:textId="77777777" w:rsidR="005E38BE" w:rsidRDefault="005E38B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3CD95EB" w14:textId="77777777" w:rsidR="005E38BE" w:rsidRDefault="005E38BE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35AC" w14:textId="77777777" w:rsidR="00B17888" w:rsidRDefault="00B17888">
    <w:pPr>
      <w:framePr w:wrap="auto" w:vAnchor="page" w:hAnchor="margin" w:xAlign="center" w:y="1570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5EBCA90D" w14:textId="77777777" w:rsidR="00B17888" w:rsidRDefault="00B17888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1A27" w14:textId="77777777" w:rsidR="00B17888" w:rsidRPr="008F545B" w:rsidRDefault="008F545B" w:rsidP="00AE6447">
    <w:pPr>
      <w:pStyle w:val="a7"/>
      <w:jc w:val="center"/>
      <w:rPr>
        <w:rFonts w:hint="default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DA59" w14:textId="151B9286" w:rsidR="00C8405C" w:rsidRPr="00CB792A" w:rsidRDefault="00CB792A" w:rsidP="00CB792A">
    <w:pPr>
      <w:pStyle w:val="a7"/>
      <w:jc w:val="center"/>
      <w:rPr>
        <w:rFonts w:hint="default"/>
      </w:rPr>
    </w:pPr>
    <w:r>
      <w:fldChar w:fldCharType="begin"/>
    </w:r>
    <w:r>
      <w:instrText>PAGE   \* MERGEFORMAT</w:instrText>
    </w:r>
    <w:r>
      <w:fldChar w:fldCharType="separate"/>
    </w:r>
    <w:r>
      <w:rPr>
        <w:rFonts w:hint="default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5A030" w14:textId="77777777" w:rsidR="005E38BE" w:rsidRDefault="005E38B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7EECEFB" w14:textId="77777777" w:rsidR="005E38BE" w:rsidRDefault="005E38BE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96875"/>
    <w:multiLevelType w:val="multilevel"/>
    <w:tmpl w:val="BA166FB8"/>
    <w:lvl w:ilvl="0">
      <w:start w:val="1"/>
      <w:numFmt w:val="decimalFullWidth"/>
      <w:pStyle w:val="1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tabs>
          <w:tab w:val="num" w:pos="680"/>
        </w:tabs>
        <w:ind w:left="454" w:hanging="170"/>
      </w:pPr>
      <w:rPr>
        <w:rFonts w:eastAsia="MS Mincho" w:hint="eastAsia"/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1135" w:hanging="795"/>
      </w:pPr>
      <w:rPr>
        <w:rFonts w:ascii="MS Mincho" w:eastAsia="MS Mincho" w:hAnsi="MS Mincho"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189669D1"/>
    <w:multiLevelType w:val="multilevel"/>
    <w:tmpl w:val="CCB4A22A"/>
    <w:lvl w:ilvl="0">
      <w:numFmt w:val="decimal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lvlText w:val="第%2"/>
      <w:lvlJc w:val="left"/>
      <w:pPr>
        <w:ind w:left="851" w:hanging="426"/>
      </w:pPr>
      <w:rPr>
        <w:rFonts w:hint="eastAsia"/>
      </w:rPr>
    </w:lvl>
    <w:lvl w:ilvl="2">
      <w:start w:val="1"/>
      <w:numFmt w:val="japaneseCounting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27EA6C17"/>
    <w:multiLevelType w:val="multilevel"/>
    <w:tmpl w:val="DB9A4084"/>
    <w:lvl w:ilvl="0">
      <w:numFmt w:val="decimal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第%2"/>
      <w:lvlJc w:val="left"/>
      <w:pPr>
        <w:ind w:left="1130" w:hanging="420"/>
      </w:pPr>
      <w:rPr>
        <w:rFonts w:hint="eastAsia"/>
      </w:rPr>
    </w:lvl>
    <w:lvl w:ilvl="2">
      <w:start w:val="1"/>
      <w:numFmt w:val="japaneseCounting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" w15:restartNumberingAfterBreak="0">
    <w:nsid w:val="3AD23A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2AC0254"/>
    <w:multiLevelType w:val="multilevel"/>
    <w:tmpl w:val="7012F5CC"/>
    <w:lvl w:ilvl="0">
      <w:numFmt w:val="decimal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第%2"/>
      <w:lvlJc w:val="left"/>
      <w:pPr>
        <w:ind w:left="1130" w:hanging="420"/>
      </w:pPr>
      <w:rPr>
        <w:rFonts w:hint="eastAsia"/>
      </w:rPr>
    </w:lvl>
    <w:lvl w:ilvl="2">
      <w:start w:val="1"/>
      <w:numFmt w:val="japaneseCounting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" w15:restartNumberingAfterBreak="0">
    <w:nsid w:val="46527F9C"/>
    <w:multiLevelType w:val="multilevel"/>
    <w:tmpl w:val="89FE3562"/>
    <w:lvl w:ilvl="0">
      <w:start w:val="1"/>
      <w:numFmt w:val="decimal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846" w:hanging="420"/>
      </w:pPr>
      <w:rPr>
        <w:rFonts w:eastAsia="MS Mincho" w:hint="eastAsia"/>
      </w:rPr>
    </w:lvl>
    <w:lvl w:ilvl="2">
      <w:start w:val="1"/>
      <w:numFmt w:val="japaneseCounting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49451547"/>
    <w:multiLevelType w:val="multilevel"/>
    <w:tmpl w:val="7012F5CC"/>
    <w:lvl w:ilvl="0">
      <w:numFmt w:val="decimal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第%2"/>
      <w:lvlJc w:val="left"/>
      <w:pPr>
        <w:ind w:left="1130" w:hanging="420"/>
      </w:pPr>
      <w:rPr>
        <w:rFonts w:hint="eastAsia"/>
      </w:rPr>
    </w:lvl>
    <w:lvl w:ilvl="2">
      <w:start w:val="1"/>
      <w:numFmt w:val="japaneseCounting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7" w15:restartNumberingAfterBreak="0">
    <w:nsid w:val="4D811378"/>
    <w:multiLevelType w:val="multilevel"/>
    <w:tmpl w:val="CCB4A22A"/>
    <w:lvl w:ilvl="0">
      <w:numFmt w:val="decimal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lvlText w:val="第%2"/>
      <w:lvlJc w:val="left"/>
      <w:pPr>
        <w:ind w:left="851" w:hanging="426"/>
      </w:pPr>
      <w:rPr>
        <w:rFonts w:hint="eastAsia"/>
      </w:rPr>
    </w:lvl>
    <w:lvl w:ilvl="2">
      <w:start w:val="1"/>
      <w:numFmt w:val="japaneseCounting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8" w15:restartNumberingAfterBreak="0">
    <w:nsid w:val="4ED757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6715105"/>
    <w:multiLevelType w:val="multilevel"/>
    <w:tmpl w:val="7012F5CC"/>
    <w:lvl w:ilvl="0">
      <w:numFmt w:val="decimal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第%2"/>
      <w:lvlJc w:val="left"/>
      <w:pPr>
        <w:ind w:left="1130" w:hanging="420"/>
      </w:pPr>
      <w:rPr>
        <w:rFonts w:hint="eastAsia"/>
      </w:rPr>
    </w:lvl>
    <w:lvl w:ilvl="2">
      <w:start w:val="1"/>
      <w:numFmt w:val="japaneseCounting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num w:numId="1" w16cid:durableId="1645357431">
    <w:abstractNumId w:val="8"/>
  </w:num>
  <w:num w:numId="2" w16cid:durableId="1937327360">
    <w:abstractNumId w:val="3"/>
  </w:num>
  <w:num w:numId="3" w16cid:durableId="1524779191">
    <w:abstractNumId w:val="9"/>
  </w:num>
  <w:num w:numId="4" w16cid:durableId="1328286641">
    <w:abstractNumId w:val="9"/>
  </w:num>
  <w:num w:numId="5" w16cid:durableId="933127144">
    <w:abstractNumId w:val="9"/>
  </w:num>
  <w:num w:numId="6" w16cid:durableId="24530269">
    <w:abstractNumId w:val="9"/>
  </w:num>
  <w:num w:numId="7" w16cid:durableId="655651243">
    <w:abstractNumId w:val="9"/>
  </w:num>
  <w:num w:numId="8" w16cid:durableId="2003927037">
    <w:abstractNumId w:val="9"/>
  </w:num>
  <w:num w:numId="9" w16cid:durableId="1519661742">
    <w:abstractNumId w:val="9"/>
  </w:num>
  <w:num w:numId="10" w16cid:durableId="1900630829">
    <w:abstractNumId w:val="9"/>
  </w:num>
  <w:num w:numId="11" w16cid:durableId="891581991">
    <w:abstractNumId w:val="9"/>
  </w:num>
  <w:num w:numId="12" w16cid:durableId="23740245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7551028">
    <w:abstractNumId w:val="7"/>
  </w:num>
  <w:num w:numId="14" w16cid:durableId="1985699371">
    <w:abstractNumId w:val="9"/>
  </w:num>
  <w:num w:numId="15" w16cid:durableId="1766415035">
    <w:abstractNumId w:val="1"/>
  </w:num>
  <w:num w:numId="16" w16cid:durableId="97727060">
    <w:abstractNumId w:val="9"/>
  </w:num>
  <w:num w:numId="17" w16cid:durableId="1858616964">
    <w:abstractNumId w:val="9"/>
  </w:num>
  <w:num w:numId="18" w16cid:durableId="46107324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637367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036648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79159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63143820">
    <w:abstractNumId w:val="5"/>
  </w:num>
  <w:num w:numId="23" w16cid:durableId="1852259797">
    <w:abstractNumId w:val="0"/>
  </w:num>
  <w:num w:numId="24" w16cid:durableId="1475172133">
    <w:abstractNumId w:val="0"/>
  </w:num>
  <w:num w:numId="25" w16cid:durableId="2009208788">
    <w:abstractNumId w:val="0"/>
  </w:num>
  <w:num w:numId="26" w16cid:durableId="1124692907">
    <w:abstractNumId w:val="0"/>
  </w:num>
  <w:num w:numId="27" w16cid:durableId="1173572446">
    <w:abstractNumId w:val="0"/>
  </w:num>
  <w:num w:numId="28" w16cid:durableId="527766405">
    <w:abstractNumId w:val="6"/>
  </w:num>
  <w:num w:numId="29" w16cid:durableId="2125532954">
    <w:abstractNumId w:val="2"/>
  </w:num>
  <w:num w:numId="30" w16cid:durableId="2082212112">
    <w:abstractNumId w:val="0"/>
  </w:num>
  <w:num w:numId="31" w16cid:durableId="1745301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41294542">
    <w:abstractNumId w:val="4"/>
  </w:num>
  <w:num w:numId="33" w16cid:durableId="87584101">
    <w:abstractNumId w:val="0"/>
  </w:num>
  <w:num w:numId="34" w16cid:durableId="492453465">
    <w:abstractNumId w:val="0"/>
  </w:num>
  <w:num w:numId="35" w16cid:durableId="782043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43031567">
    <w:abstractNumId w:val="0"/>
  </w:num>
  <w:num w:numId="37" w16cid:durableId="777481706">
    <w:abstractNumId w:val="0"/>
  </w:num>
  <w:num w:numId="38" w16cid:durableId="17538155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21832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45188561">
    <w:abstractNumId w:val="0"/>
  </w:num>
  <w:num w:numId="41" w16cid:durableId="475609472">
    <w:abstractNumId w:val="0"/>
  </w:num>
  <w:num w:numId="42" w16cid:durableId="4777667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1011"/>
  <w:hyphenationZone w:val="0"/>
  <w:drawingGridHorizontalSpacing w:val="253"/>
  <w:drawingGridVerticalSpacing w:val="256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、。，．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B63"/>
    <w:rsid w:val="00000050"/>
    <w:rsid w:val="0000100A"/>
    <w:rsid w:val="000030B4"/>
    <w:rsid w:val="00004FB4"/>
    <w:rsid w:val="0000549E"/>
    <w:rsid w:val="00011529"/>
    <w:rsid w:val="000138D8"/>
    <w:rsid w:val="00014E8D"/>
    <w:rsid w:val="000222D5"/>
    <w:rsid w:val="00022B1F"/>
    <w:rsid w:val="00032AAD"/>
    <w:rsid w:val="00033BF3"/>
    <w:rsid w:val="00035835"/>
    <w:rsid w:val="00037195"/>
    <w:rsid w:val="000400FD"/>
    <w:rsid w:val="00041E89"/>
    <w:rsid w:val="0004527F"/>
    <w:rsid w:val="00046A4A"/>
    <w:rsid w:val="0004716E"/>
    <w:rsid w:val="00050B78"/>
    <w:rsid w:val="00050FCB"/>
    <w:rsid w:val="0005238C"/>
    <w:rsid w:val="00055E04"/>
    <w:rsid w:val="00056923"/>
    <w:rsid w:val="00060B93"/>
    <w:rsid w:val="00061C72"/>
    <w:rsid w:val="00063FFA"/>
    <w:rsid w:val="0006406C"/>
    <w:rsid w:val="00064281"/>
    <w:rsid w:val="000709A0"/>
    <w:rsid w:val="0007158F"/>
    <w:rsid w:val="00073AF1"/>
    <w:rsid w:val="0008242A"/>
    <w:rsid w:val="000839D7"/>
    <w:rsid w:val="00084767"/>
    <w:rsid w:val="00084F18"/>
    <w:rsid w:val="00085227"/>
    <w:rsid w:val="00086129"/>
    <w:rsid w:val="00090D02"/>
    <w:rsid w:val="000944A5"/>
    <w:rsid w:val="000958B2"/>
    <w:rsid w:val="00096FF3"/>
    <w:rsid w:val="000A031C"/>
    <w:rsid w:val="000A1ABE"/>
    <w:rsid w:val="000A519A"/>
    <w:rsid w:val="000A5664"/>
    <w:rsid w:val="000A5D1E"/>
    <w:rsid w:val="000A6040"/>
    <w:rsid w:val="000B3150"/>
    <w:rsid w:val="000B6164"/>
    <w:rsid w:val="000B6213"/>
    <w:rsid w:val="000C13FE"/>
    <w:rsid w:val="000D7B2A"/>
    <w:rsid w:val="000D7DAE"/>
    <w:rsid w:val="000E1554"/>
    <w:rsid w:val="000E4F11"/>
    <w:rsid w:val="000E6819"/>
    <w:rsid w:val="000E6874"/>
    <w:rsid w:val="000E70E4"/>
    <w:rsid w:val="000F688A"/>
    <w:rsid w:val="000F79BF"/>
    <w:rsid w:val="001014CE"/>
    <w:rsid w:val="001032B4"/>
    <w:rsid w:val="001053DE"/>
    <w:rsid w:val="00105BD9"/>
    <w:rsid w:val="00110BC8"/>
    <w:rsid w:val="00111DD3"/>
    <w:rsid w:val="00111E7C"/>
    <w:rsid w:val="001148FA"/>
    <w:rsid w:val="00114C36"/>
    <w:rsid w:val="001150BB"/>
    <w:rsid w:val="00117863"/>
    <w:rsid w:val="00120C0E"/>
    <w:rsid w:val="00122930"/>
    <w:rsid w:val="001232A3"/>
    <w:rsid w:val="00127DD9"/>
    <w:rsid w:val="001320B2"/>
    <w:rsid w:val="001329E8"/>
    <w:rsid w:val="00141F60"/>
    <w:rsid w:val="00143F41"/>
    <w:rsid w:val="0016300E"/>
    <w:rsid w:val="00166219"/>
    <w:rsid w:val="001701C0"/>
    <w:rsid w:val="00170B9C"/>
    <w:rsid w:val="00170CE4"/>
    <w:rsid w:val="00177B6C"/>
    <w:rsid w:val="0018025D"/>
    <w:rsid w:val="001820EF"/>
    <w:rsid w:val="00182BD1"/>
    <w:rsid w:val="00183546"/>
    <w:rsid w:val="00186DA2"/>
    <w:rsid w:val="0019204B"/>
    <w:rsid w:val="00194962"/>
    <w:rsid w:val="00197EEF"/>
    <w:rsid w:val="00197EF6"/>
    <w:rsid w:val="001B0936"/>
    <w:rsid w:val="001B15FD"/>
    <w:rsid w:val="001B271F"/>
    <w:rsid w:val="001C080C"/>
    <w:rsid w:val="001C1FDA"/>
    <w:rsid w:val="001C331D"/>
    <w:rsid w:val="001C5E4B"/>
    <w:rsid w:val="001C6365"/>
    <w:rsid w:val="001D1BA4"/>
    <w:rsid w:val="001E563C"/>
    <w:rsid w:val="001F0D0B"/>
    <w:rsid w:val="001F39EA"/>
    <w:rsid w:val="001F5640"/>
    <w:rsid w:val="001F5F4E"/>
    <w:rsid w:val="001F741B"/>
    <w:rsid w:val="002041B3"/>
    <w:rsid w:val="00204E70"/>
    <w:rsid w:val="00205335"/>
    <w:rsid w:val="002064CA"/>
    <w:rsid w:val="00207128"/>
    <w:rsid w:val="002155F5"/>
    <w:rsid w:val="0021671B"/>
    <w:rsid w:val="00220A89"/>
    <w:rsid w:val="00220B2E"/>
    <w:rsid w:val="002213DE"/>
    <w:rsid w:val="00223B16"/>
    <w:rsid w:val="00224F13"/>
    <w:rsid w:val="00225852"/>
    <w:rsid w:val="00227816"/>
    <w:rsid w:val="00227CAF"/>
    <w:rsid w:val="002330AC"/>
    <w:rsid w:val="0023360E"/>
    <w:rsid w:val="00233FC7"/>
    <w:rsid w:val="002429A7"/>
    <w:rsid w:val="00245C49"/>
    <w:rsid w:val="00245FC5"/>
    <w:rsid w:val="002503AB"/>
    <w:rsid w:val="00250B25"/>
    <w:rsid w:val="00251F03"/>
    <w:rsid w:val="00261EBB"/>
    <w:rsid w:val="00262E7B"/>
    <w:rsid w:val="00263257"/>
    <w:rsid w:val="002635D9"/>
    <w:rsid w:val="0026394D"/>
    <w:rsid w:val="00267AC5"/>
    <w:rsid w:val="00271EC8"/>
    <w:rsid w:val="002767E8"/>
    <w:rsid w:val="00276940"/>
    <w:rsid w:val="0028051C"/>
    <w:rsid w:val="0028080E"/>
    <w:rsid w:val="00281AB4"/>
    <w:rsid w:val="00282A00"/>
    <w:rsid w:val="00287AF0"/>
    <w:rsid w:val="002903E0"/>
    <w:rsid w:val="002A4287"/>
    <w:rsid w:val="002A4DAC"/>
    <w:rsid w:val="002A585C"/>
    <w:rsid w:val="002A7136"/>
    <w:rsid w:val="002B1CFF"/>
    <w:rsid w:val="002B2499"/>
    <w:rsid w:val="002B3027"/>
    <w:rsid w:val="002B39B2"/>
    <w:rsid w:val="002B4DF7"/>
    <w:rsid w:val="002B5131"/>
    <w:rsid w:val="002B6C32"/>
    <w:rsid w:val="002C20F4"/>
    <w:rsid w:val="002C6767"/>
    <w:rsid w:val="002D368F"/>
    <w:rsid w:val="002D4255"/>
    <w:rsid w:val="002D4695"/>
    <w:rsid w:val="002D49C7"/>
    <w:rsid w:val="002E1EF6"/>
    <w:rsid w:val="002E5CBA"/>
    <w:rsid w:val="002F126C"/>
    <w:rsid w:val="002F4BEE"/>
    <w:rsid w:val="002F591B"/>
    <w:rsid w:val="0030013A"/>
    <w:rsid w:val="00300DFF"/>
    <w:rsid w:val="00300EDA"/>
    <w:rsid w:val="0030303D"/>
    <w:rsid w:val="00304A9F"/>
    <w:rsid w:val="00305ACC"/>
    <w:rsid w:val="00305E64"/>
    <w:rsid w:val="00310404"/>
    <w:rsid w:val="003124E9"/>
    <w:rsid w:val="00314908"/>
    <w:rsid w:val="00314EA0"/>
    <w:rsid w:val="00317018"/>
    <w:rsid w:val="00321B83"/>
    <w:rsid w:val="0032313D"/>
    <w:rsid w:val="003234D3"/>
    <w:rsid w:val="00324F67"/>
    <w:rsid w:val="003306E5"/>
    <w:rsid w:val="00330CF1"/>
    <w:rsid w:val="00331A34"/>
    <w:rsid w:val="00334DB0"/>
    <w:rsid w:val="00335045"/>
    <w:rsid w:val="00336C1A"/>
    <w:rsid w:val="00341986"/>
    <w:rsid w:val="00341FC8"/>
    <w:rsid w:val="00342B9D"/>
    <w:rsid w:val="00342EA0"/>
    <w:rsid w:val="0034385E"/>
    <w:rsid w:val="003441C0"/>
    <w:rsid w:val="003478CB"/>
    <w:rsid w:val="00351924"/>
    <w:rsid w:val="00352CEE"/>
    <w:rsid w:val="003618E2"/>
    <w:rsid w:val="00363C58"/>
    <w:rsid w:val="0036421F"/>
    <w:rsid w:val="0036497B"/>
    <w:rsid w:val="003675CA"/>
    <w:rsid w:val="003711FB"/>
    <w:rsid w:val="00372CB4"/>
    <w:rsid w:val="00374598"/>
    <w:rsid w:val="00375625"/>
    <w:rsid w:val="00376AE7"/>
    <w:rsid w:val="00376D88"/>
    <w:rsid w:val="00382E29"/>
    <w:rsid w:val="003926A4"/>
    <w:rsid w:val="00396E95"/>
    <w:rsid w:val="003A4B90"/>
    <w:rsid w:val="003A761D"/>
    <w:rsid w:val="003A7F93"/>
    <w:rsid w:val="003B298B"/>
    <w:rsid w:val="003B4BAA"/>
    <w:rsid w:val="003B4FDE"/>
    <w:rsid w:val="003B532B"/>
    <w:rsid w:val="003B7872"/>
    <w:rsid w:val="003B7B63"/>
    <w:rsid w:val="003C0733"/>
    <w:rsid w:val="003D0974"/>
    <w:rsid w:val="003D24F7"/>
    <w:rsid w:val="003D5B30"/>
    <w:rsid w:val="003D61C9"/>
    <w:rsid w:val="003D72E8"/>
    <w:rsid w:val="003F317E"/>
    <w:rsid w:val="004016FA"/>
    <w:rsid w:val="00401C96"/>
    <w:rsid w:val="004162AC"/>
    <w:rsid w:val="00417FD1"/>
    <w:rsid w:val="004206C2"/>
    <w:rsid w:val="00423303"/>
    <w:rsid w:val="00424716"/>
    <w:rsid w:val="004317C7"/>
    <w:rsid w:val="00436791"/>
    <w:rsid w:val="00437255"/>
    <w:rsid w:val="00440095"/>
    <w:rsid w:val="00441A25"/>
    <w:rsid w:val="004420C0"/>
    <w:rsid w:val="00444FCE"/>
    <w:rsid w:val="00445EE9"/>
    <w:rsid w:val="00447258"/>
    <w:rsid w:val="004504FC"/>
    <w:rsid w:val="00450514"/>
    <w:rsid w:val="00451BC9"/>
    <w:rsid w:val="0045334E"/>
    <w:rsid w:val="0046160F"/>
    <w:rsid w:val="00461D93"/>
    <w:rsid w:val="0046346C"/>
    <w:rsid w:val="0046550B"/>
    <w:rsid w:val="00465C8C"/>
    <w:rsid w:val="00471AC6"/>
    <w:rsid w:val="00473A12"/>
    <w:rsid w:val="00475AA9"/>
    <w:rsid w:val="00481437"/>
    <w:rsid w:val="00485904"/>
    <w:rsid w:val="004863E7"/>
    <w:rsid w:val="00487118"/>
    <w:rsid w:val="0049297C"/>
    <w:rsid w:val="00496E84"/>
    <w:rsid w:val="004978B3"/>
    <w:rsid w:val="004A03DD"/>
    <w:rsid w:val="004A3087"/>
    <w:rsid w:val="004A35D4"/>
    <w:rsid w:val="004A5E59"/>
    <w:rsid w:val="004A6E77"/>
    <w:rsid w:val="004B1A81"/>
    <w:rsid w:val="004B3AD8"/>
    <w:rsid w:val="004B3D65"/>
    <w:rsid w:val="004B46AD"/>
    <w:rsid w:val="004B474F"/>
    <w:rsid w:val="004B5AC1"/>
    <w:rsid w:val="004C18BA"/>
    <w:rsid w:val="004C1EBF"/>
    <w:rsid w:val="004C1F20"/>
    <w:rsid w:val="004C2229"/>
    <w:rsid w:val="004C516C"/>
    <w:rsid w:val="004C611D"/>
    <w:rsid w:val="004D0A0A"/>
    <w:rsid w:val="004D1D99"/>
    <w:rsid w:val="004D58ED"/>
    <w:rsid w:val="004E2056"/>
    <w:rsid w:val="004E42B0"/>
    <w:rsid w:val="004F2916"/>
    <w:rsid w:val="004F3ED6"/>
    <w:rsid w:val="005001AF"/>
    <w:rsid w:val="00505F79"/>
    <w:rsid w:val="0051320E"/>
    <w:rsid w:val="00513CDB"/>
    <w:rsid w:val="00514D4F"/>
    <w:rsid w:val="00516693"/>
    <w:rsid w:val="005176FF"/>
    <w:rsid w:val="0052436F"/>
    <w:rsid w:val="00525359"/>
    <w:rsid w:val="00532C1D"/>
    <w:rsid w:val="00533A1C"/>
    <w:rsid w:val="00536DCA"/>
    <w:rsid w:val="005378D7"/>
    <w:rsid w:val="00542DA5"/>
    <w:rsid w:val="00546FA0"/>
    <w:rsid w:val="005470DB"/>
    <w:rsid w:val="00551CFD"/>
    <w:rsid w:val="005610D3"/>
    <w:rsid w:val="005610E8"/>
    <w:rsid w:val="005621AC"/>
    <w:rsid w:val="0056230E"/>
    <w:rsid w:val="00567C9B"/>
    <w:rsid w:val="00571250"/>
    <w:rsid w:val="00571B44"/>
    <w:rsid w:val="0057335C"/>
    <w:rsid w:val="0058030B"/>
    <w:rsid w:val="005839EE"/>
    <w:rsid w:val="00587068"/>
    <w:rsid w:val="00591274"/>
    <w:rsid w:val="00597027"/>
    <w:rsid w:val="005A0984"/>
    <w:rsid w:val="005A1219"/>
    <w:rsid w:val="005A1EC3"/>
    <w:rsid w:val="005A20D7"/>
    <w:rsid w:val="005A2F68"/>
    <w:rsid w:val="005A398A"/>
    <w:rsid w:val="005A72A2"/>
    <w:rsid w:val="005B10C9"/>
    <w:rsid w:val="005B7B3A"/>
    <w:rsid w:val="005C13D9"/>
    <w:rsid w:val="005C30E0"/>
    <w:rsid w:val="005C437F"/>
    <w:rsid w:val="005C7E53"/>
    <w:rsid w:val="005D034E"/>
    <w:rsid w:val="005D0CA4"/>
    <w:rsid w:val="005D10FB"/>
    <w:rsid w:val="005D27CB"/>
    <w:rsid w:val="005D2FDC"/>
    <w:rsid w:val="005D30E7"/>
    <w:rsid w:val="005D4DBB"/>
    <w:rsid w:val="005E172B"/>
    <w:rsid w:val="005E38BE"/>
    <w:rsid w:val="005E6B84"/>
    <w:rsid w:val="005F3D16"/>
    <w:rsid w:val="005F63BA"/>
    <w:rsid w:val="00604CB8"/>
    <w:rsid w:val="00612FB2"/>
    <w:rsid w:val="006146C3"/>
    <w:rsid w:val="0062153A"/>
    <w:rsid w:val="00627015"/>
    <w:rsid w:val="00633538"/>
    <w:rsid w:val="00634BD9"/>
    <w:rsid w:val="0063599E"/>
    <w:rsid w:val="00635AC5"/>
    <w:rsid w:val="006369EE"/>
    <w:rsid w:val="00643308"/>
    <w:rsid w:val="0065234F"/>
    <w:rsid w:val="00655F93"/>
    <w:rsid w:val="006565EA"/>
    <w:rsid w:val="00657AF4"/>
    <w:rsid w:val="00657D84"/>
    <w:rsid w:val="0066244A"/>
    <w:rsid w:val="00662741"/>
    <w:rsid w:val="0066671A"/>
    <w:rsid w:val="00675155"/>
    <w:rsid w:val="00683CBC"/>
    <w:rsid w:val="00684A4E"/>
    <w:rsid w:val="006876E2"/>
    <w:rsid w:val="0069066C"/>
    <w:rsid w:val="0069190F"/>
    <w:rsid w:val="00692A19"/>
    <w:rsid w:val="006A10E2"/>
    <w:rsid w:val="006A117A"/>
    <w:rsid w:val="006B3913"/>
    <w:rsid w:val="006C02AD"/>
    <w:rsid w:val="006C071E"/>
    <w:rsid w:val="006C139B"/>
    <w:rsid w:val="006D0785"/>
    <w:rsid w:val="006D3441"/>
    <w:rsid w:val="006D52B1"/>
    <w:rsid w:val="006D68AF"/>
    <w:rsid w:val="006D6D99"/>
    <w:rsid w:val="006D7C6B"/>
    <w:rsid w:val="006E00EE"/>
    <w:rsid w:val="006E0432"/>
    <w:rsid w:val="006E0D8A"/>
    <w:rsid w:val="006E172A"/>
    <w:rsid w:val="006E3CD5"/>
    <w:rsid w:val="006E67C5"/>
    <w:rsid w:val="006F4AD1"/>
    <w:rsid w:val="006F4CAD"/>
    <w:rsid w:val="0070195B"/>
    <w:rsid w:val="00702C3E"/>
    <w:rsid w:val="007050A5"/>
    <w:rsid w:val="00705EDF"/>
    <w:rsid w:val="0070688E"/>
    <w:rsid w:val="00707644"/>
    <w:rsid w:val="0070769C"/>
    <w:rsid w:val="007078C6"/>
    <w:rsid w:val="00711548"/>
    <w:rsid w:val="00713508"/>
    <w:rsid w:val="00713B6A"/>
    <w:rsid w:val="00716FB3"/>
    <w:rsid w:val="00721E94"/>
    <w:rsid w:val="0072266D"/>
    <w:rsid w:val="007251B1"/>
    <w:rsid w:val="0072584F"/>
    <w:rsid w:val="00725F00"/>
    <w:rsid w:val="00726D21"/>
    <w:rsid w:val="00730BDB"/>
    <w:rsid w:val="00731AA1"/>
    <w:rsid w:val="00731CBA"/>
    <w:rsid w:val="007343BC"/>
    <w:rsid w:val="00734FE0"/>
    <w:rsid w:val="007361F3"/>
    <w:rsid w:val="00741404"/>
    <w:rsid w:val="00741746"/>
    <w:rsid w:val="007449DB"/>
    <w:rsid w:val="0074708D"/>
    <w:rsid w:val="007524B4"/>
    <w:rsid w:val="0075476E"/>
    <w:rsid w:val="00757200"/>
    <w:rsid w:val="00763B6A"/>
    <w:rsid w:val="00766286"/>
    <w:rsid w:val="007745E0"/>
    <w:rsid w:val="00775F89"/>
    <w:rsid w:val="00777F29"/>
    <w:rsid w:val="00780881"/>
    <w:rsid w:val="00780F25"/>
    <w:rsid w:val="0078185D"/>
    <w:rsid w:val="00781EEB"/>
    <w:rsid w:val="00784CB4"/>
    <w:rsid w:val="007860AA"/>
    <w:rsid w:val="00786CD6"/>
    <w:rsid w:val="00790612"/>
    <w:rsid w:val="00790A42"/>
    <w:rsid w:val="00796A04"/>
    <w:rsid w:val="00796FA8"/>
    <w:rsid w:val="007A143C"/>
    <w:rsid w:val="007A16F3"/>
    <w:rsid w:val="007A1D5F"/>
    <w:rsid w:val="007A21CB"/>
    <w:rsid w:val="007A5B5A"/>
    <w:rsid w:val="007B211D"/>
    <w:rsid w:val="007B3CC3"/>
    <w:rsid w:val="007C41E0"/>
    <w:rsid w:val="007C608A"/>
    <w:rsid w:val="007D2730"/>
    <w:rsid w:val="007D2C3A"/>
    <w:rsid w:val="007E55A7"/>
    <w:rsid w:val="007E6156"/>
    <w:rsid w:val="007E6297"/>
    <w:rsid w:val="007F73CC"/>
    <w:rsid w:val="0081048C"/>
    <w:rsid w:val="00810864"/>
    <w:rsid w:val="008119C7"/>
    <w:rsid w:val="00813F2F"/>
    <w:rsid w:val="008228D2"/>
    <w:rsid w:val="00822C2E"/>
    <w:rsid w:val="00823F3D"/>
    <w:rsid w:val="00827E31"/>
    <w:rsid w:val="00831BB6"/>
    <w:rsid w:val="00831D63"/>
    <w:rsid w:val="00833C0F"/>
    <w:rsid w:val="0083456D"/>
    <w:rsid w:val="008364D2"/>
    <w:rsid w:val="008473F6"/>
    <w:rsid w:val="00851545"/>
    <w:rsid w:val="008517F8"/>
    <w:rsid w:val="00851F25"/>
    <w:rsid w:val="008525FE"/>
    <w:rsid w:val="00857CA2"/>
    <w:rsid w:val="00857EBD"/>
    <w:rsid w:val="00860EBA"/>
    <w:rsid w:val="00864C13"/>
    <w:rsid w:val="0086740D"/>
    <w:rsid w:val="008737AC"/>
    <w:rsid w:val="00875221"/>
    <w:rsid w:val="0087652C"/>
    <w:rsid w:val="00877939"/>
    <w:rsid w:val="00882E04"/>
    <w:rsid w:val="00890731"/>
    <w:rsid w:val="00890FCE"/>
    <w:rsid w:val="008A2C98"/>
    <w:rsid w:val="008B3B07"/>
    <w:rsid w:val="008B54BB"/>
    <w:rsid w:val="008B6647"/>
    <w:rsid w:val="008C1BF2"/>
    <w:rsid w:val="008C3B18"/>
    <w:rsid w:val="008C4F28"/>
    <w:rsid w:val="008C5467"/>
    <w:rsid w:val="008C7772"/>
    <w:rsid w:val="008D2829"/>
    <w:rsid w:val="008D2FA1"/>
    <w:rsid w:val="008D3096"/>
    <w:rsid w:val="008E50C3"/>
    <w:rsid w:val="008E77BD"/>
    <w:rsid w:val="008E7D8D"/>
    <w:rsid w:val="008F100D"/>
    <w:rsid w:val="008F1688"/>
    <w:rsid w:val="008F1A4F"/>
    <w:rsid w:val="008F4752"/>
    <w:rsid w:val="008F545B"/>
    <w:rsid w:val="008F5739"/>
    <w:rsid w:val="008F7486"/>
    <w:rsid w:val="00906325"/>
    <w:rsid w:val="0091294C"/>
    <w:rsid w:val="0092485F"/>
    <w:rsid w:val="009327A6"/>
    <w:rsid w:val="0094067B"/>
    <w:rsid w:val="00943A61"/>
    <w:rsid w:val="00952FEA"/>
    <w:rsid w:val="0095358D"/>
    <w:rsid w:val="00954B6A"/>
    <w:rsid w:val="00957F10"/>
    <w:rsid w:val="00960216"/>
    <w:rsid w:val="0096185D"/>
    <w:rsid w:val="00965D73"/>
    <w:rsid w:val="0096763C"/>
    <w:rsid w:val="00970CE1"/>
    <w:rsid w:val="00970FD6"/>
    <w:rsid w:val="00971C32"/>
    <w:rsid w:val="009800AA"/>
    <w:rsid w:val="0098263A"/>
    <w:rsid w:val="00983EC1"/>
    <w:rsid w:val="00983FE3"/>
    <w:rsid w:val="00986471"/>
    <w:rsid w:val="009922E2"/>
    <w:rsid w:val="009955E2"/>
    <w:rsid w:val="00996AC6"/>
    <w:rsid w:val="009A4220"/>
    <w:rsid w:val="009A4D1C"/>
    <w:rsid w:val="009B0539"/>
    <w:rsid w:val="009B2446"/>
    <w:rsid w:val="009B4B90"/>
    <w:rsid w:val="009B5645"/>
    <w:rsid w:val="009C47B6"/>
    <w:rsid w:val="009C60FF"/>
    <w:rsid w:val="009C6D50"/>
    <w:rsid w:val="009C7265"/>
    <w:rsid w:val="009D0240"/>
    <w:rsid w:val="009D244F"/>
    <w:rsid w:val="009D6D15"/>
    <w:rsid w:val="009E3C95"/>
    <w:rsid w:val="009E61E0"/>
    <w:rsid w:val="009F3C2E"/>
    <w:rsid w:val="009F451B"/>
    <w:rsid w:val="00A00A92"/>
    <w:rsid w:val="00A02C9A"/>
    <w:rsid w:val="00A066B4"/>
    <w:rsid w:val="00A0781B"/>
    <w:rsid w:val="00A10C83"/>
    <w:rsid w:val="00A10F62"/>
    <w:rsid w:val="00A141C2"/>
    <w:rsid w:val="00A17449"/>
    <w:rsid w:val="00A2042E"/>
    <w:rsid w:val="00A2270B"/>
    <w:rsid w:val="00A253AF"/>
    <w:rsid w:val="00A2591B"/>
    <w:rsid w:val="00A2600B"/>
    <w:rsid w:val="00A376C3"/>
    <w:rsid w:val="00A40F26"/>
    <w:rsid w:val="00A437F5"/>
    <w:rsid w:val="00A43CF3"/>
    <w:rsid w:val="00A477E7"/>
    <w:rsid w:val="00A535BB"/>
    <w:rsid w:val="00A5380E"/>
    <w:rsid w:val="00A56830"/>
    <w:rsid w:val="00A57E86"/>
    <w:rsid w:val="00A601C6"/>
    <w:rsid w:val="00A60342"/>
    <w:rsid w:val="00A643E8"/>
    <w:rsid w:val="00A8355A"/>
    <w:rsid w:val="00A84B79"/>
    <w:rsid w:val="00A8512A"/>
    <w:rsid w:val="00A85D81"/>
    <w:rsid w:val="00A9092C"/>
    <w:rsid w:val="00A96155"/>
    <w:rsid w:val="00A967D2"/>
    <w:rsid w:val="00A97B57"/>
    <w:rsid w:val="00A97F64"/>
    <w:rsid w:val="00AA3E9F"/>
    <w:rsid w:val="00AA68FD"/>
    <w:rsid w:val="00AB06B4"/>
    <w:rsid w:val="00AB378A"/>
    <w:rsid w:val="00AC0EE0"/>
    <w:rsid w:val="00AC369B"/>
    <w:rsid w:val="00AC4B2C"/>
    <w:rsid w:val="00AD03B5"/>
    <w:rsid w:val="00AD1069"/>
    <w:rsid w:val="00AE2ABE"/>
    <w:rsid w:val="00AE3358"/>
    <w:rsid w:val="00AE5980"/>
    <w:rsid w:val="00AE6447"/>
    <w:rsid w:val="00AF23C5"/>
    <w:rsid w:val="00AF7FDA"/>
    <w:rsid w:val="00B00297"/>
    <w:rsid w:val="00B02150"/>
    <w:rsid w:val="00B05E74"/>
    <w:rsid w:val="00B129C5"/>
    <w:rsid w:val="00B16D5A"/>
    <w:rsid w:val="00B16DDE"/>
    <w:rsid w:val="00B17888"/>
    <w:rsid w:val="00B17F0A"/>
    <w:rsid w:val="00B22FD7"/>
    <w:rsid w:val="00B23013"/>
    <w:rsid w:val="00B23E09"/>
    <w:rsid w:val="00B26207"/>
    <w:rsid w:val="00B2744B"/>
    <w:rsid w:val="00B31E9F"/>
    <w:rsid w:val="00B3287D"/>
    <w:rsid w:val="00B37A57"/>
    <w:rsid w:val="00B37AD5"/>
    <w:rsid w:val="00B40FBF"/>
    <w:rsid w:val="00B421FC"/>
    <w:rsid w:val="00B45C6B"/>
    <w:rsid w:val="00B46E77"/>
    <w:rsid w:val="00B54582"/>
    <w:rsid w:val="00B61CF3"/>
    <w:rsid w:val="00B654AD"/>
    <w:rsid w:val="00B66B46"/>
    <w:rsid w:val="00B66C48"/>
    <w:rsid w:val="00B66FD8"/>
    <w:rsid w:val="00B77335"/>
    <w:rsid w:val="00B8038F"/>
    <w:rsid w:val="00B826B0"/>
    <w:rsid w:val="00B84BB7"/>
    <w:rsid w:val="00B97F98"/>
    <w:rsid w:val="00BB39E6"/>
    <w:rsid w:val="00BB3E05"/>
    <w:rsid w:val="00BB4C68"/>
    <w:rsid w:val="00BC2C37"/>
    <w:rsid w:val="00BC31BE"/>
    <w:rsid w:val="00BC7998"/>
    <w:rsid w:val="00BD2A3D"/>
    <w:rsid w:val="00BD2CC6"/>
    <w:rsid w:val="00BD325B"/>
    <w:rsid w:val="00BD376D"/>
    <w:rsid w:val="00BD6094"/>
    <w:rsid w:val="00BD6E72"/>
    <w:rsid w:val="00BE1488"/>
    <w:rsid w:val="00BE2F8A"/>
    <w:rsid w:val="00BE4196"/>
    <w:rsid w:val="00BE5103"/>
    <w:rsid w:val="00BF363A"/>
    <w:rsid w:val="00BF56B5"/>
    <w:rsid w:val="00C03BA9"/>
    <w:rsid w:val="00C055FF"/>
    <w:rsid w:val="00C06391"/>
    <w:rsid w:val="00C105A8"/>
    <w:rsid w:val="00C114B6"/>
    <w:rsid w:val="00C1206F"/>
    <w:rsid w:val="00C13A58"/>
    <w:rsid w:val="00C154C8"/>
    <w:rsid w:val="00C15B6C"/>
    <w:rsid w:val="00C1784D"/>
    <w:rsid w:val="00C23ABE"/>
    <w:rsid w:val="00C276ED"/>
    <w:rsid w:val="00C31EAA"/>
    <w:rsid w:val="00C321F2"/>
    <w:rsid w:val="00C338DA"/>
    <w:rsid w:val="00C3794B"/>
    <w:rsid w:val="00C40BF1"/>
    <w:rsid w:val="00C42030"/>
    <w:rsid w:val="00C43F15"/>
    <w:rsid w:val="00C50E7F"/>
    <w:rsid w:val="00C5504F"/>
    <w:rsid w:val="00C569FC"/>
    <w:rsid w:val="00C61D39"/>
    <w:rsid w:val="00C63EC8"/>
    <w:rsid w:val="00C65F5C"/>
    <w:rsid w:val="00C71898"/>
    <w:rsid w:val="00C72B73"/>
    <w:rsid w:val="00C74C57"/>
    <w:rsid w:val="00C74D2B"/>
    <w:rsid w:val="00C81CBF"/>
    <w:rsid w:val="00C8405C"/>
    <w:rsid w:val="00C84249"/>
    <w:rsid w:val="00C8685C"/>
    <w:rsid w:val="00C87087"/>
    <w:rsid w:val="00C9376A"/>
    <w:rsid w:val="00C97543"/>
    <w:rsid w:val="00C97AD3"/>
    <w:rsid w:val="00CA09A6"/>
    <w:rsid w:val="00CA6927"/>
    <w:rsid w:val="00CB0FBC"/>
    <w:rsid w:val="00CB1098"/>
    <w:rsid w:val="00CB1AD0"/>
    <w:rsid w:val="00CB23D4"/>
    <w:rsid w:val="00CB5937"/>
    <w:rsid w:val="00CB792A"/>
    <w:rsid w:val="00CC01E3"/>
    <w:rsid w:val="00CC0514"/>
    <w:rsid w:val="00CC11FE"/>
    <w:rsid w:val="00CC37FB"/>
    <w:rsid w:val="00CC5192"/>
    <w:rsid w:val="00CC69FE"/>
    <w:rsid w:val="00CC7F32"/>
    <w:rsid w:val="00CD0D03"/>
    <w:rsid w:val="00CD0D3A"/>
    <w:rsid w:val="00CD4933"/>
    <w:rsid w:val="00CD62D6"/>
    <w:rsid w:val="00CD6D32"/>
    <w:rsid w:val="00CE182A"/>
    <w:rsid w:val="00CE2F48"/>
    <w:rsid w:val="00CE66D9"/>
    <w:rsid w:val="00CF171A"/>
    <w:rsid w:val="00CF5DE4"/>
    <w:rsid w:val="00CF6651"/>
    <w:rsid w:val="00D067B5"/>
    <w:rsid w:val="00D11C0B"/>
    <w:rsid w:val="00D13EB1"/>
    <w:rsid w:val="00D15F5A"/>
    <w:rsid w:val="00D1692F"/>
    <w:rsid w:val="00D16C54"/>
    <w:rsid w:val="00D23398"/>
    <w:rsid w:val="00D233F3"/>
    <w:rsid w:val="00D2442E"/>
    <w:rsid w:val="00D26B78"/>
    <w:rsid w:val="00D34606"/>
    <w:rsid w:val="00D34FFB"/>
    <w:rsid w:val="00D35609"/>
    <w:rsid w:val="00D366A1"/>
    <w:rsid w:val="00D37895"/>
    <w:rsid w:val="00D40778"/>
    <w:rsid w:val="00D4406C"/>
    <w:rsid w:val="00D4427D"/>
    <w:rsid w:val="00D4433A"/>
    <w:rsid w:val="00D50E49"/>
    <w:rsid w:val="00D51FDB"/>
    <w:rsid w:val="00D523B3"/>
    <w:rsid w:val="00D54069"/>
    <w:rsid w:val="00D55D97"/>
    <w:rsid w:val="00D5632B"/>
    <w:rsid w:val="00D60968"/>
    <w:rsid w:val="00D627AB"/>
    <w:rsid w:val="00D637BF"/>
    <w:rsid w:val="00D64B76"/>
    <w:rsid w:val="00D656FD"/>
    <w:rsid w:val="00D70693"/>
    <w:rsid w:val="00D714CC"/>
    <w:rsid w:val="00D71D3B"/>
    <w:rsid w:val="00D721C4"/>
    <w:rsid w:val="00D73F4A"/>
    <w:rsid w:val="00D73FEB"/>
    <w:rsid w:val="00D75540"/>
    <w:rsid w:val="00D75EEF"/>
    <w:rsid w:val="00D76459"/>
    <w:rsid w:val="00D828DC"/>
    <w:rsid w:val="00D83D5A"/>
    <w:rsid w:val="00D85C1B"/>
    <w:rsid w:val="00D87819"/>
    <w:rsid w:val="00D91265"/>
    <w:rsid w:val="00D912D7"/>
    <w:rsid w:val="00D91341"/>
    <w:rsid w:val="00D92AD9"/>
    <w:rsid w:val="00D9761D"/>
    <w:rsid w:val="00DA4C24"/>
    <w:rsid w:val="00DA7A49"/>
    <w:rsid w:val="00DB5D8F"/>
    <w:rsid w:val="00DB5E92"/>
    <w:rsid w:val="00DC0907"/>
    <w:rsid w:val="00DC2AA8"/>
    <w:rsid w:val="00DC525E"/>
    <w:rsid w:val="00DC5AB2"/>
    <w:rsid w:val="00DC6553"/>
    <w:rsid w:val="00DC7690"/>
    <w:rsid w:val="00DD70E2"/>
    <w:rsid w:val="00DD7FAD"/>
    <w:rsid w:val="00DE0362"/>
    <w:rsid w:val="00DF0A36"/>
    <w:rsid w:val="00DF44B9"/>
    <w:rsid w:val="00DF57D0"/>
    <w:rsid w:val="00DF63EF"/>
    <w:rsid w:val="00E1615B"/>
    <w:rsid w:val="00E1694C"/>
    <w:rsid w:val="00E2001D"/>
    <w:rsid w:val="00E20F92"/>
    <w:rsid w:val="00E212EF"/>
    <w:rsid w:val="00E2740F"/>
    <w:rsid w:val="00E314E2"/>
    <w:rsid w:val="00E41359"/>
    <w:rsid w:val="00E47141"/>
    <w:rsid w:val="00E475D6"/>
    <w:rsid w:val="00E545C9"/>
    <w:rsid w:val="00E57677"/>
    <w:rsid w:val="00E64070"/>
    <w:rsid w:val="00E6484A"/>
    <w:rsid w:val="00E64C63"/>
    <w:rsid w:val="00E657DB"/>
    <w:rsid w:val="00E65ED2"/>
    <w:rsid w:val="00E66B72"/>
    <w:rsid w:val="00E70791"/>
    <w:rsid w:val="00E709FB"/>
    <w:rsid w:val="00E73DD8"/>
    <w:rsid w:val="00E74D67"/>
    <w:rsid w:val="00E833C5"/>
    <w:rsid w:val="00E9588C"/>
    <w:rsid w:val="00E9689A"/>
    <w:rsid w:val="00E977B2"/>
    <w:rsid w:val="00E978F6"/>
    <w:rsid w:val="00EA0890"/>
    <w:rsid w:val="00EA2EFD"/>
    <w:rsid w:val="00EA3201"/>
    <w:rsid w:val="00EA4A94"/>
    <w:rsid w:val="00EA4EFD"/>
    <w:rsid w:val="00EA5E54"/>
    <w:rsid w:val="00EA616A"/>
    <w:rsid w:val="00EB08F4"/>
    <w:rsid w:val="00EB3981"/>
    <w:rsid w:val="00EB624A"/>
    <w:rsid w:val="00EB6D71"/>
    <w:rsid w:val="00EC45BC"/>
    <w:rsid w:val="00EC7023"/>
    <w:rsid w:val="00EC74D4"/>
    <w:rsid w:val="00ED0ACC"/>
    <w:rsid w:val="00ED1211"/>
    <w:rsid w:val="00ED28DF"/>
    <w:rsid w:val="00ED2EBF"/>
    <w:rsid w:val="00ED2FC3"/>
    <w:rsid w:val="00EE3261"/>
    <w:rsid w:val="00EE3290"/>
    <w:rsid w:val="00EF04DC"/>
    <w:rsid w:val="00EF3166"/>
    <w:rsid w:val="00EF3BF7"/>
    <w:rsid w:val="00F022A7"/>
    <w:rsid w:val="00F02B4B"/>
    <w:rsid w:val="00F037ED"/>
    <w:rsid w:val="00F0472A"/>
    <w:rsid w:val="00F064D8"/>
    <w:rsid w:val="00F06912"/>
    <w:rsid w:val="00F06A2B"/>
    <w:rsid w:val="00F07ACE"/>
    <w:rsid w:val="00F101FF"/>
    <w:rsid w:val="00F10E53"/>
    <w:rsid w:val="00F16EE2"/>
    <w:rsid w:val="00F17729"/>
    <w:rsid w:val="00F20B36"/>
    <w:rsid w:val="00F22C9A"/>
    <w:rsid w:val="00F23449"/>
    <w:rsid w:val="00F23557"/>
    <w:rsid w:val="00F30316"/>
    <w:rsid w:val="00F315E3"/>
    <w:rsid w:val="00F3321A"/>
    <w:rsid w:val="00F3341A"/>
    <w:rsid w:val="00F33B8A"/>
    <w:rsid w:val="00F34F62"/>
    <w:rsid w:val="00F3567D"/>
    <w:rsid w:val="00F3747E"/>
    <w:rsid w:val="00F37B7B"/>
    <w:rsid w:val="00F42B3F"/>
    <w:rsid w:val="00F44C81"/>
    <w:rsid w:val="00F51A42"/>
    <w:rsid w:val="00F579C3"/>
    <w:rsid w:val="00F61796"/>
    <w:rsid w:val="00F618A2"/>
    <w:rsid w:val="00F62A70"/>
    <w:rsid w:val="00F62F8B"/>
    <w:rsid w:val="00F66C77"/>
    <w:rsid w:val="00F7058D"/>
    <w:rsid w:val="00F749A5"/>
    <w:rsid w:val="00F755AA"/>
    <w:rsid w:val="00F76EDB"/>
    <w:rsid w:val="00F80551"/>
    <w:rsid w:val="00F809EA"/>
    <w:rsid w:val="00F81769"/>
    <w:rsid w:val="00F83EC4"/>
    <w:rsid w:val="00F8560A"/>
    <w:rsid w:val="00F85837"/>
    <w:rsid w:val="00F92E45"/>
    <w:rsid w:val="00F9596E"/>
    <w:rsid w:val="00FA500F"/>
    <w:rsid w:val="00FB0EF7"/>
    <w:rsid w:val="00FB23EE"/>
    <w:rsid w:val="00FB4452"/>
    <w:rsid w:val="00FB4903"/>
    <w:rsid w:val="00FB6BB7"/>
    <w:rsid w:val="00FB7AC0"/>
    <w:rsid w:val="00FC04C7"/>
    <w:rsid w:val="00FC443F"/>
    <w:rsid w:val="00FC5D2E"/>
    <w:rsid w:val="00FD138B"/>
    <w:rsid w:val="00FD45A5"/>
    <w:rsid w:val="00FE3062"/>
    <w:rsid w:val="00FE3198"/>
    <w:rsid w:val="00FE4A87"/>
    <w:rsid w:val="00FE5585"/>
    <w:rsid w:val="00FE6F9E"/>
    <w:rsid w:val="00FF7785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475F74"/>
  <w15:chartTrackingRefBased/>
  <w15:docId w15:val="{7E4C3D14-288F-453A-8972-F82B666E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Mincho" w:eastAsia="MS Mincho" w:hAnsi="MS Mincho" w:cs="MS Mincho"/>
        <w:lang w:val="en-US" w:eastAsia="ja-JP" w:bidi="lo-L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F02B4B"/>
    <w:pPr>
      <w:keepNext/>
      <w:numPr>
        <w:numId w:val="30"/>
      </w:numPr>
      <w:outlineLvl w:val="0"/>
    </w:pPr>
    <w:rPr>
      <w:rFonts w:ascii="Yu Gothic Light" w:eastAsia="Yu Gothic Light" w:hAnsi="Yu Gothic Light" w:cs="DokChampa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B3027"/>
    <w:pPr>
      <w:keepNext/>
      <w:outlineLvl w:val="1"/>
    </w:pPr>
    <w:rPr>
      <w:rFonts w:ascii="Yu Gothic Light" w:eastAsia="Yu Gothic Light" w:hAnsi="Yu Gothic Light" w:cs="DokChampa"/>
    </w:rPr>
  </w:style>
  <w:style w:type="paragraph" w:styleId="3">
    <w:name w:val="heading 3"/>
    <w:basedOn w:val="a"/>
    <w:next w:val="a"/>
    <w:link w:val="30"/>
    <w:uiPriority w:val="9"/>
    <w:unhideWhenUsed/>
    <w:qFormat/>
    <w:rsid w:val="002B3027"/>
    <w:pPr>
      <w:keepNext/>
      <w:numPr>
        <w:ilvl w:val="2"/>
        <w:numId w:val="30"/>
      </w:numPr>
      <w:outlineLvl w:val="2"/>
    </w:pPr>
    <w:rPr>
      <w:rFonts w:ascii="Yu Gothic Light" w:eastAsia="Yu Gothic Light" w:hAnsi="Yu Gothic Light" w:cs="DokChamp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3027"/>
    <w:pPr>
      <w:keepNext/>
      <w:numPr>
        <w:ilvl w:val="3"/>
        <w:numId w:val="30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3027"/>
    <w:pPr>
      <w:keepNext/>
      <w:numPr>
        <w:ilvl w:val="4"/>
        <w:numId w:val="30"/>
      </w:numPr>
      <w:outlineLvl w:val="4"/>
    </w:pPr>
    <w:rPr>
      <w:rFonts w:ascii="Yu Gothic Light" w:eastAsia="Yu Gothic Light" w:hAnsi="Yu Gothic Light" w:cs="DokChamp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3027"/>
    <w:pPr>
      <w:keepNext/>
      <w:numPr>
        <w:ilvl w:val="5"/>
        <w:numId w:val="30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3027"/>
    <w:pPr>
      <w:keepNext/>
      <w:numPr>
        <w:ilvl w:val="6"/>
        <w:numId w:val="30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3027"/>
    <w:pPr>
      <w:keepNext/>
      <w:numPr>
        <w:ilvl w:val="7"/>
        <w:numId w:val="30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3027"/>
    <w:pPr>
      <w:keepNext/>
      <w:numPr>
        <w:ilvl w:val="8"/>
        <w:numId w:val="30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A96155"/>
    <w:pPr>
      <w:tabs>
        <w:tab w:val="center" w:pos="4153"/>
        <w:tab w:val="right" w:pos="8306"/>
      </w:tabs>
      <w:snapToGrid w:val="0"/>
    </w:pPr>
  </w:style>
  <w:style w:type="character" w:customStyle="1" w:styleId="a6">
    <w:name w:val="ヘッダー (文字)"/>
    <w:link w:val="a5"/>
    <w:uiPriority w:val="99"/>
    <w:rsid w:val="00A96155"/>
    <w:rPr>
      <w:rFonts w:ascii="Times New Roman" w:hAnsi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A96155"/>
    <w:pPr>
      <w:tabs>
        <w:tab w:val="center" w:pos="4153"/>
        <w:tab w:val="right" w:pos="8306"/>
      </w:tabs>
      <w:snapToGrid w:val="0"/>
    </w:pPr>
  </w:style>
  <w:style w:type="character" w:customStyle="1" w:styleId="a8">
    <w:name w:val="フッター (文字)"/>
    <w:link w:val="a7"/>
    <w:uiPriority w:val="99"/>
    <w:rsid w:val="00A96155"/>
    <w:rPr>
      <w:rFonts w:ascii="Times New Roman" w:hAnsi="Times New Roman"/>
      <w:color w:val="000000"/>
      <w:sz w:val="24"/>
    </w:rPr>
  </w:style>
  <w:style w:type="character" w:customStyle="1" w:styleId="10">
    <w:name w:val="見出し 1 (文字)"/>
    <w:link w:val="1"/>
    <w:uiPriority w:val="9"/>
    <w:rsid w:val="00F02B4B"/>
    <w:rPr>
      <w:rFonts w:ascii="Yu Gothic Light" w:eastAsia="Yu Gothic Light" w:hAnsi="Yu Gothic Light" w:cs="DokChampa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rsid w:val="002B3027"/>
    <w:rPr>
      <w:rFonts w:ascii="Yu Gothic Light" w:eastAsia="Yu Gothic Light" w:hAnsi="Yu Gothic Light" w:cs="DokChampa"/>
      <w:color w:val="000000"/>
      <w:sz w:val="24"/>
    </w:rPr>
  </w:style>
  <w:style w:type="character" w:customStyle="1" w:styleId="30">
    <w:name w:val="見出し 3 (文字)"/>
    <w:link w:val="3"/>
    <w:uiPriority w:val="9"/>
    <w:rsid w:val="002B3027"/>
    <w:rPr>
      <w:rFonts w:ascii="Yu Gothic Light" w:eastAsia="Yu Gothic Light" w:hAnsi="Yu Gothic Light" w:cs="DokChampa"/>
      <w:color w:val="000000"/>
      <w:sz w:val="24"/>
    </w:rPr>
  </w:style>
  <w:style w:type="character" w:customStyle="1" w:styleId="40">
    <w:name w:val="見出し 4 (文字)"/>
    <w:link w:val="4"/>
    <w:uiPriority w:val="9"/>
    <w:semiHidden/>
    <w:rsid w:val="002B3027"/>
    <w:rPr>
      <w:rFonts w:ascii="Times New Roman" w:hAnsi="Times New Roman"/>
      <w:b/>
      <w:bCs/>
      <w:color w:val="000000"/>
      <w:sz w:val="24"/>
    </w:rPr>
  </w:style>
  <w:style w:type="character" w:customStyle="1" w:styleId="50">
    <w:name w:val="見出し 5 (文字)"/>
    <w:link w:val="5"/>
    <w:uiPriority w:val="9"/>
    <w:semiHidden/>
    <w:rsid w:val="002B3027"/>
    <w:rPr>
      <w:rFonts w:ascii="Yu Gothic Light" w:eastAsia="Yu Gothic Light" w:hAnsi="Yu Gothic Light" w:cs="DokChampa"/>
      <w:color w:val="000000"/>
      <w:sz w:val="24"/>
    </w:rPr>
  </w:style>
  <w:style w:type="character" w:customStyle="1" w:styleId="60">
    <w:name w:val="見出し 6 (文字)"/>
    <w:link w:val="6"/>
    <w:uiPriority w:val="9"/>
    <w:semiHidden/>
    <w:rsid w:val="002B3027"/>
    <w:rPr>
      <w:rFonts w:ascii="Times New Roman" w:hAnsi="Times New Roman"/>
      <w:b/>
      <w:bCs/>
      <w:color w:val="000000"/>
      <w:sz w:val="24"/>
    </w:rPr>
  </w:style>
  <w:style w:type="character" w:customStyle="1" w:styleId="70">
    <w:name w:val="見出し 7 (文字)"/>
    <w:link w:val="7"/>
    <w:uiPriority w:val="9"/>
    <w:semiHidden/>
    <w:rsid w:val="002B3027"/>
    <w:rPr>
      <w:rFonts w:ascii="Times New Roman" w:hAnsi="Times New Roman"/>
      <w:color w:val="000000"/>
      <w:sz w:val="24"/>
    </w:rPr>
  </w:style>
  <w:style w:type="character" w:customStyle="1" w:styleId="80">
    <w:name w:val="見出し 8 (文字)"/>
    <w:link w:val="8"/>
    <w:uiPriority w:val="9"/>
    <w:semiHidden/>
    <w:rsid w:val="002B3027"/>
    <w:rPr>
      <w:rFonts w:ascii="Times New Roman" w:hAnsi="Times New Roman"/>
      <w:color w:val="000000"/>
      <w:sz w:val="24"/>
    </w:rPr>
  </w:style>
  <w:style w:type="character" w:customStyle="1" w:styleId="90">
    <w:name w:val="見出し 9 (文字)"/>
    <w:link w:val="9"/>
    <w:uiPriority w:val="9"/>
    <w:semiHidden/>
    <w:rsid w:val="002B3027"/>
    <w:rPr>
      <w:rFonts w:ascii="Times New Roman" w:hAnsi="Times New Roman"/>
      <w:color w:val="000000"/>
      <w:sz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166219"/>
  </w:style>
  <w:style w:type="character" w:customStyle="1" w:styleId="aa">
    <w:name w:val="日付 (文字)"/>
    <w:link w:val="a9"/>
    <w:uiPriority w:val="99"/>
    <w:semiHidden/>
    <w:rsid w:val="00166219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4B88-1B9B-4517-AE76-0A21F322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敦雄</dc:creator>
  <cp:keywords/>
  <cp:lastModifiedBy>America Sun ShuBin</cp:lastModifiedBy>
  <cp:revision>6</cp:revision>
  <cp:lastPrinted>2000-08-15T00:47:00Z</cp:lastPrinted>
  <dcterms:created xsi:type="dcterms:W3CDTF">2022-05-10T06:17:00Z</dcterms:created>
  <dcterms:modified xsi:type="dcterms:W3CDTF">2022-05-20T03:50:00Z</dcterms:modified>
</cp:coreProperties>
</file>